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15A" w:rsidRDefault="0027115A" w:rsidP="0027115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15A" w:rsidRDefault="00AB1527" w:rsidP="0027115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0175" cy="8029575"/>
            <wp:effectExtent l="0" t="0" r="0" b="0"/>
            <wp:docPr id="1" name="Рисунок 1" descr="C:\Users\User\Pictures\img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1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15A" w:rsidRDefault="0027115A" w:rsidP="0027115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115A" w:rsidRDefault="0027115A" w:rsidP="0027115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115A" w:rsidRDefault="0027115A" w:rsidP="0027115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115A" w:rsidRDefault="0027115A" w:rsidP="0027115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115A" w:rsidRPr="00E9070D" w:rsidRDefault="0027115A" w:rsidP="0027115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07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27115A" w:rsidRPr="00E9070D" w:rsidRDefault="0027115A" w:rsidP="0027115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115A" w:rsidRPr="00E9070D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115A" w:rsidRPr="00E9070D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70D">
        <w:rPr>
          <w:rFonts w:ascii="Times New Roman" w:eastAsia="Calibri" w:hAnsi="Times New Roman" w:cs="Times New Roman"/>
          <w:sz w:val="28"/>
          <w:szCs w:val="28"/>
        </w:rPr>
        <w:t>1. Пояснительная записка (направленность, новизна, актуальность, педагогическая целесообразность)________________</w:t>
      </w:r>
      <w:r w:rsidR="0078545E">
        <w:rPr>
          <w:rFonts w:ascii="Times New Roman" w:eastAsia="Calibri" w:hAnsi="Times New Roman" w:cs="Times New Roman"/>
          <w:sz w:val="28"/>
          <w:szCs w:val="28"/>
        </w:rPr>
        <w:t>_____________________________3 - 4</w:t>
      </w:r>
      <w:r w:rsidRPr="00E9070D">
        <w:rPr>
          <w:rFonts w:ascii="Times New Roman" w:eastAsia="Calibri" w:hAnsi="Times New Roman" w:cs="Times New Roman"/>
          <w:sz w:val="28"/>
          <w:szCs w:val="28"/>
        </w:rPr>
        <w:t xml:space="preserve">стр. </w:t>
      </w:r>
    </w:p>
    <w:p w:rsidR="0027115A" w:rsidRPr="00E9070D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15A" w:rsidRPr="00E9070D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70D">
        <w:rPr>
          <w:rFonts w:ascii="Times New Roman" w:eastAsia="Calibri" w:hAnsi="Times New Roman" w:cs="Times New Roman"/>
          <w:sz w:val="28"/>
          <w:szCs w:val="28"/>
        </w:rPr>
        <w:t>2. Цель и задачи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78545E">
        <w:rPr>
          <w:rFonts w:ascii="Times New Roman" w:eastAsia="Calibri" w:hAnsi="Times New Roman" w:cs="Times New Roman"/>
          <w:sz w:val="28"/>
          <w:szCs w:val="28"/>
        </w:rPr>
        <w:t xml:space="preserve">_____________4 </w:t>
      </w:r>
      <w:r w:rsidRPr="00E9070D">
        <w:rPr>
          <w:rFonts w:ascii="Times New Roman" w:eastAsia="Calibri" w:hAnsi="Times New Roman" w:cs="Times New Roman"/>
          <w:sz w:val="28"/>
          <w:szCs w:val="28"/>
        </w:rPr>
        <w:t xml:space="preserve">стр. </w:t>
      </w:r>
    </w:p>
    <w:p w:rsidR="0027115A" w:rsidRPr="00E9070D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15A" w:rsidRPr="00E9070D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70D">
        <w:rPr>
          <w:rFonts w:ascii="Times New Roman" w:eastAsia="Calibri" w:hAnsi="Times New Roman" w:cs="Times New Roman"/>
          <w:sz w:val="28"/>
          <w:szCs w:val="28"/>
        </w:rPr>
        <w:t>3. Принципы построения программы_</w:t>
      </w:r>
      <w:r w:rsidR="0078545E">
        <w:rPr>
          <w:rFonts w:ascii="Times New Roman" w:eastAsia="Calibri" w:hAnsi="Times New Roman" w:cs="Times New Roman"/>
          <w:sz w:val="28"/>
          <w:szCs w:val="28"/>
        </w:rPr>
        <w:t xml:space="preserve">_____________________________ 5 </w:t>
      </w:r>
      <w:r w:rsidRPr="00E9070D">
        <w:rPr>
          <w:rFonts w:ascii="Times New Roman" w:eastAsia="Calibri" w:hAnsi="Times New Roman" w:cs="Times New Roman"/>
          <w:sz w:val="28"/>
          <w:szCs w:val="28"/>
        </w:rPr>
        <w:t xml:space="preserve">стр. </w:t>
      </w:r>
    </w:p>
    <w:p w:rsidR="0027115A" w:rsidRPr="00E9070D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15A" w:rsidRPr="00E9070D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70D">
        <w:rPr>
          <w:rFonts w:ascii="Times New Roman" w:eastAsia="Calibri" w:hAnsi="Times New Roman" w:cs="Times New Roman"/>
          <w:sz w:val="28"/>
          <w:szCs w:val="28"/>
        </w:rPr>
        <w:t>4. Расписание и формы занятий _____</w:t>
      </w:r>
      <w:r w:rsidR="0078545E">
        <w:rPr>
          <w:rFonts w:ascii="Times New Roman" w:eastAsia="Calibri" w:hAnsi="Times New Roman" w:cs="Times New Roman"/>
          <w:sz w:val="28"/>
          <w:szCs w:val="28"/>
        </w:rPr>
        <w:t xml:space="preserve">______________________________5 </w:t>
      </w:r>
      <w:r w:rsidRPr="00E9070D">
        <w:rPr>
          <w:rFonts w:ascii="Times New Roman" w:eastAsia="Calibri" w:hAnsi="Times New Roman" w:cs="Times New Roman"/>
          <w:sz w:val="28"/>
          <w:szCs w:val="28"/>
        </w:rPr>
        <w:t xml:space="preserve">стр. </w:t>
      </w:r>
    </w:p>
    <w:p w:rsidR="0027115A" w:rsidRPr="00E9070D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15A" w:rsidRPr="00E9070D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70D">
        <w:rPr>
          <w:rFonts w:ascii="Times New Roman" w:eastAsia="Calibri" w:hAnsi="Times New Roman" w:cs="Times New Roman"/>
          <w:sz w:val="28"/>
          <w:szCs w:val="28"/>
        </w:rPr>
        <w:t>5. Целевые орентиры______________</w:t>
      </w:r>
      <w:r w:rsidR="0078545E">
        <w:rPr>
          <w:rFonts w:ascii="Times New Roman" w:eastAsia="Calibri" w:hAnsi="Times New Roman" w:cs="Times New Roman"/>
          <w:sz w:val="28"/>
          <w:szCs w:val="28"/>
        </w:rPr>
        <w:t xml:space="preserve">______________________________5 </w:t>
      </w:r>
      <w:r w:rsidRPr="00E9070D">
        <w:rPr>
          <w:rFonts w:ascii="Times New Roman" w:eastAsia="Calibri" w:hAnsi="Times New Roman" w:cs="Times New Roman"/>
          <w:sz w:val="28"/>
          <w:szCs w:val="28"/>
        </w:rPr>
        <w:t>стр.</w:t>
      </w:r>
    </w:p>
    <w:p w:rsidR="0027115A" w:rsidRPr="00E9070D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15A" w:rsidRPr="00E9070D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Р</w:t>
      </w:r>
      <w:r w:rsidRPr="00E9070D">
        <w:rPr>
          <w:rFonts w:ascii="Times New Roman" w:eastAsia="Calibri" w:hAnsi="Times New Roman" w:cs="Times New Roman"/>
          <w:sz w:val="28"/>
          <w:szCs w:val="28"/>
        </w:rPr>
        <w:t>езультатов обучения _______________________________</w:t>
      </w:r>
      <w:r w:rsidR="0078545E">
        <w:rPr>
          <w:rFonts w:ascii="Times New Roman" w:eastAsia="Calibri" w:hAnsi="Times New Roman" w:cs="Times New Roman"/>
          <w:sz w:val="28"/>
          <w:szCs w:val="28"/>
        </w:rPr>
        <w:t xml:space="preserve">_______6 </w:t>
      </w:r>
      <w:r w:rsidRPr="00E9070D">
        <w:rPr>
          <w:rFonts w:ascii="Times New Roman" w:eastAsia="Calibri" w:hAnsi="Times New Roman" w:cs="Times New Roman"/>
          <w:sz w:val="28"/>
          <w:szCs w:val="28"/>
        </w:rPr>
        <w:t xml:space="preserve">стр. </w:t>
      </w:r>
    </w:p>
    <w:p w:rsidR="0027115A" w:rsidRPr="00E9070D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15A" w:rsidRPr="00E9070D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70D">
        <w:rPr>
          <w:rFonts w:ascii="Times New Roman" w:eastAsia="Calibri" w:hAnsi="Times New Roman" w:cs="Times New Roman"/>
          <w:sz w:val="28"/>
          <w:szCs w:val="28"/>
        </w:rPr>
        <w:t>7. Учебно-тематический план ______</w:t>
      </w:r>
      <w:r w:rsidR="0078545E">
        <w:rPr>
          <w:rFonts w:ascii="Times New Roman" w:eastAsia="Calibri" w:hAnsi="Times New Roman" w:cs="Times New Roman"/>
          <w:sz w:val="28"/>
          <w:szCs w:val="28"/>
        </w:rPr>
        <w:t xml:space="preserve">______________________________7 </w:t>
      </w:r>
      <w:r w:rsidRPr="00E9070D">
        <w:rPr>
          <w:rFonts w:ascii="Times New Roman" w:eastAsia="Calibri" w:hAnsi="Times New Roman" w:cs="Times New Roman"/>
          <w:sz w:val="28"/>
          <w:szCs w:val="28"/>
        </w:rPr>
        <w:t>стр.</w:t>
      </w:r>
    </w:p>
    <w:p w:rsidR="0027115A" w:rsidRPr="00E9070D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545E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70D">
        <w:rPr>
          <w:rFonts w:ascii="Times New Roman" w:eastAsia="Calibri" w:hAnsi="Times New Roman" w:cs="Times New Roman"/>
          <w:sz w:val="28"/>
          <w:szCs w:val="28"/>
        </w:rPr>
        <w:t>8. Календарно-тематический план  __</w:t>
      </w:r>
      <w:r w:rsidR="0078545E">
        <w:rPr>
          <w:rFonts w:ascii="Times New Roman" w:eastAsia="Calibri" w:hAnsi="Times New Roman" w:cs="Times New Roman"/>
          <w:sz w:val="28"/>
          <w:szCs w:val="28"/>
        </w:rPr>
        <w:t xml:space="preserve">__________________________8 – 16 </w:t>
      </w:r>
      <w:r w:rsidRPr="00E9070D">
        <w:rPr>
          <w:rFonts w:ascii="Times New Roman" w:eastAsia="Calibri" w:hAnsi="Times New Roman" w:cs="Times New Roman"/>
          <w:sz w:val="28"/>
          <w:szCs w:val="28"/>
        </w:rPr>
        <w:t>стр.</w:t>
      </w:r>
    </w:p>
    <w:p w:rsidR="0078545E" w:rsidRPr="00E9070D" w:rsidRDefault="0078545E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15A" w:rsidRDefault="0078545E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A1593F">
        <w:rPr>
          <w:rFonts w:ascii="Times New Roman" w:eastAsia="Calibri" w:hAnsi="Times New Roman" w:cs="Times New Roman"/>
          <w:sz w:val="28"/>
          <w:szCs w:val="28"/>
        </w:rPr>
        <w:t>Работа с родителями ______________________________________17 стр.</w:t>
      </w:r>
    </w:p>
    <w:p w:rsidR="00A1593F" w:rsidRPr="00E9070D" w:rsidRDefault="00A1593F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15A" w:rsidRDefault="00A1593F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27115A" w:rsidRPr="00E9070D">
        <w:rPr>
          <w:rFonts w:ascii="Times New Roman" w:eastAsia="Calibri" w:hAnsi="Times New Roman" w:cs="Times New Roman"/>
          <w:sz w:val="28"/>
          <w:szCs w:val="28"/>
        </w:rPr>
        <w:t>. Список литературы ____________</w:t>
      </w:r>
      <w:r w:rsidR="0027115A">
        <w:rPr>
          <w:rFonts w:ascii="Times New Roman" w:eastAsia="Calibri" w:hAnsi="Times New Roman" w:cs="Times New Roman"/>
          <w:sz w:val="28"/>
          <w:szCs w:val="28"/>
        </w:rPr>
        <w:t>_______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18 </w:t>
      </w:r>
      <w:r w:rsidR="0027115A" w:rsidRPr="00E9070D">
        <w:rPr>
          <w:rFonts w:ascii="Times New Roman" w:eastAsia="Calibri" w:hAnsi="Times New Roman" w:cs="Times New Roman"/>
          <w:sz w:val="28"/>
          <w:szCs w:val="28"/>
        </w:rPr>
        <w:t xml:space="preserve">стр. </w:t>
      </w:r>
    </w:p>
    <w:p w:rsidR="0027115A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15A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15A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15A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15A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15A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15A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15A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15A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15A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15A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15A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15A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15A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15A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15A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15A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15A" w:rsidRDefault="0027115A" w:rsidP="0027115A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7115A" w:rsidRDefault="0027115A" w:rsidP="0027115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27115A" w:rsidRDefault="0027115A" w:rsidP="0027115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E373E" w:rsidRPr="007E373E" w:rsidRDefault="007E373E" w:rsidP="007E37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115A" w:rsidRPr="00D06133" w:rsidRDefault="0027115A" w:rsidP="007E37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613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04E89" w:rsidRDefault="00B04E89" w:rsidP="00151D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E89" w:rsidRDefault="00B04E89" w:rsidP="00151D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E89">
        <w:rPr>
          <w:rFonts w:ascii="Times New Roman" w:hAnsi="Times New Roman" w:cs="Times New Roman"/>
          <w:sz w:val="28"/>
          <w:szCs w:val="28"/>
        </w:rPr>
        <w:t xml:space="preserve">В дошкольном периоде детства закладываются основы развития личности и формируются творческие способности. Дошкольный возраст – благоприятный период для развития творчества. Именно в это время происходят прогрессивные изменения во многих сферах, совершенствуются психические процессы (внимание, восприятие, память, речь, мышление, воображение), активно развиваются личностные качества, а на их основе – способности и склонности. Интерес к природе творчества и творческих способностей приобрел в настоящее время особое значение в связи с развитием науки и техники и необходимостью подготовки специалистов, способных решать возникающие перед ними все более сложные задачи. </w:t>
      </w:r>
    </w:p>
    <w:p w:rsidR="00B04E89" w:rsidRDefault="00B04E89" w:rsidP="00151D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E89">
        <w:rPr>
          <w:rFonts w:ascii="Times New Roman" w:hAnsi="Times New Roman" w:cs="Times New Roman"/>
          <w:sz w:val="28"/>
          <w:szCs w:val="28"/>
        </w:rPr>
        <w:t>Как же сделать так, чтобы сохранить желание ребенка развиваться не только в раннем детстве, но и сохранить это желание развиваться в отрочестве. И здесь в главной роли выступают воспитатели, на плечи которых ложится не только умение научить и понять, но дать так называемый толчок к цели познавать мир через творчество.</w:t>
      </w:r>
    </w:p>
    <w:p w:rsidR="00B04E89" w:rsidRDefault="00B04E89" w:rsidP="00151D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E89"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образовательный стандарт нацеливает на личностно-ориентированный подход к каждому ребенку для сохранения </w:t>
      </w:r>
      <w:proofErr w:type="spellStart"/>
      <w:r w:rsidRPr="00B04E89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B04E89">
        <w:rPr>
          <w:rFonts w:ascii="Times New Roman" w:hAnsi="Times New Roman" w:cs="Times New Roman"/>
          <w:sz w:val="28"/>
          <w:szCs w:val="28"/>
        </w:rPr>
        <w:t xml:space="preserve"> дошкольного детства. </w:t>
      </w:r>
    </w:p>
    <w:p w:rsidR="00B04E89" w:rsidRDefault="00B04E89" w:rsidP="00151D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E89">
        <w:rPr>
          <w:rFonts w:ascii="Times New Roman" w:hAnsi="Times New Roman" w:cs="Times New Roman"/>
          <w:sz w:val="28"/>
          <w:szCs w:val="28"/>
        </w:rPr>
        <w:t xml:space="preserve">Развивая творческие способности в процессе </w:t>
      </w:r>
      <w:proofErr w:type="spellStart"/>
      <w:r w:rsidRPr="00B04E89">
        <w:rPr>
          <w:rFonts w:ascii="Times New Roman" w:hAnsi="Times New Roman" w:cs="Times New Roman"/>
          <w:sz w:val="28"/>
          <w:szCs w:val="28"/>
        </w:rPr>
        <w:t>бумагопластики</w:t>
      </w:r>
      <w:proofErr w:type="spellEnd"/>
      <w:r w:rsidRPr="00B04E89">
        <w:rPr>
          <w:rFonts w:ascii="Times New Roman" w:hAnsi="Times New Roman" w:cs="Times New Roman"/>
          <w:sz w:val="28"/>
          <w:szCs w:val="28"/>
        </w:rPr>
        <w:t>, ребёнок активно включается в продуктивную деятельность, получает знания, умения и навыки, которые станут достоянием его на всю жизнь. Дошкольник приобретает опыт, который впоследствии станет фундаментом, на который будет опираться объём его новых представлений, умений, приобретаемых в учёбе, в труде, в жизни. Эта работа, как никакая другая, удовлетворяет познавательную активность ребёнка, способствует развитию технического мышления. Ребенок начинает анализировать свою деятельность (сравнивает, выделяет, обобщает). Активно развивается его пространственное, математическое мышление, способность к экспериментированию и изобретательству. Он получает представления о разновидности бумаги</w:t>
      </w:r>
      <w:r w:rsidR="00D06133">
        <w:rPr>
          <w:rFonts w:ascii="Times New Roman" w:hAnsi="Times New Roman" w:cs="Times New Roman"/>
          <w:sz w:val="28"/>
          <w:szCs w:val="28"/>
        </w:rPr>
        <w:t xml:space="preserve">: </w:t>
      </w:r>
      <w:r w:rsidRPr="00B04E89">
        <w:rPr>
          <w:rFonts w:ascii="Times New Roman" w:hAnsi="Times New Roman" w:cs="Times New Roman"/>
          <w:sz w:val="28"/>
          <w:szCs w:val="28"/>
        </w:rPr>
        <w:t>газетная, упаковочная, калька, картон, бархатная</w:t>
      </w:r>
      <w:r w:rsidR="00D06133">
        <w:rPr>
          <w:rFonts w:ascii="Times New Roman" w:hAnsi="Times New Roman" w:cs="Times New Roman"/>
          <w:sz w:val="28"/>
          <w:szCs w:val="28"/>
        </w:rPr>
        <w:t>, писчая, гофрированная и т. д.</w:t>
      </w:r>
      <w:r w:rsidRPr="00B04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E89" w:rsidRDefault="00B04E89" w:rsidP="00151D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4E89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Pr="00B04E89">
        <w:rPr>
          <w:rFonts w:ascii="Times New Roman" w:hAnsi="Times New Roman" w:cs="Times New Roman"/>
          <w:sz w:val="28"/>
          <w:szCs w:val="28"/>
        </w:rPr>
        <w:t xml:space="preserve"> – это синтез разных видов изобразительной деятельности: аппликация, рисование, конструирование из бумаги. Занятия с бумагой превращают детей в маленьких волшебников, умеющих создавать чудесные изделия из бумаги. </w:t>
      </w:r>
    </w:p>
    <w:p w:rsidR="00B04E89" w:rsidRDefault="00B04E89" w:rsidP="00151D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4E89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Pr="00B04E89">
        <w:rPr>
          <w:rFonts w:ascii="Times New Roman" w:hAnsi="Times New Roman" w:cs="Times New Roman"/>
          <w:sz w:val="28"/>
          <w:szCs w:val="28"/>
        </w:rPr>
        <w:t xml:space="preserve"> помогает проявить детям самые разные способности: и творческие, и конструктивные, и оформительские, и даже организаторские. Доступный материал, несложная техника выполнения работ не превышают возможностей детей дошкольного возраста. </w:t>
      </w:r>
    </w:p>
    <w:p w:rsidR="00B04E89" w:rsidRDefault="00B04E89" w:rsidP="00151D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E89">
        <w:rPr>
          <w:rFonts w:ascii="Times New Roman" w:hAnsi="Times New Roman" w:cs="Times New Roman"/>
          <w:sz w:val="28"/>
          <w:szCs w:val="28"/>
        </w:rPr>
        <w:t xml:space="preserve">Заниматься бумажной пластикой не только интересно и увлекательно, но и полезно. Педагоги, работающие с детьми, знают, как трудно детям выполнять действия, требующие точности движения рук, пальцев. </w:t>
      </w:r>
    </w:p>
    <w:p w:rsidR="00B04E89" w:rsidRDefault="00B04E89" w:rsidP="00151D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E89">
        <w:rPr>
          <w:rFonts w:ascii="Times New Roman" w:hAnsi="Times New Roman" w:cs="Times New Roman"/>
          <w:sz w:val="28"/>
          <w:szCs w:val="28"/>
        </w:rPr>
        <w:t xml:space="preserve">Привлекая ребенка к такому виду продуктивного творчества как </w:t>
      </w:r>
      <w:proofErr w:type="spellStart"/>
      <w:r w:rsidRPr="00B04E89">
        <w:rPr>
          <w:rFonts w:ascii="Times New Roman" w:hAnsi="Times New Roman" w:cs="Times New Roman"/>
          <w:sz w:val="28"/>
          <w:szCs w:val="28"/>
        </w:rPr>
        <w:lastRenderedPageBreak/>
        <w:t>бумагопластика</w:t>
      </w:r>
      <w:proofErr w:type="spellEnd"/>
      <w:r w:rsidRPr="00B04E89">
        <w:rPr>
          <w:rFonts w:ascii="Times New Roman" w:hAnsi="Times New Roman" w:cs="Times New Roman"/>
          <w:sz w:val="28"/>
          <w:szCs w:val="28"/>
        </w:rPr>
        <w:t xml:space="preserve">, развивается ряд психических процессов: мышление, память, восприятие, осязание. </w:t>
      </w:r>
    </w:p>
    <w:p w:rsidR="00B92EE2" w:rsidRDefault="00B04E89" w:rsidP="00151D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E89">
        <w:rPr>
          <w:rFonts w:ascii="Times New Roman" w:hAnsi="Times New Roman" w:cs="Times New Roman"/>
          <w:sz w:val="28"/>
          <w:szCs w:val="28"/>
        </w:rPr>
        <w:t xml:space="preserve">Дети через практическую деятельность лучше воспринимают пространственные отношения окружающего мира, у них развивается аналитическое и пространственное мышление, восприятие и воспроизведение детали и целого предмета, объема и плоскости. Решаются и другие важные педагогические задачи: развитие мелкой моторики пальцев рук, внимания, усидчивости, усердия, аккуратности, </w:t>
      </w:r>
      <w:r w:rsidR="00B92EE2">
        <w:rPr>
          <w:rFonts w:ascii="Times New Roman" w:hAnsi="Times New Roman" w:cs="Times New Roman"/>
          <w:sz w:val="28"/>
          <w:szCs w:val="28"/>
        </w:rPr>
        <w:t>сотрудничества и многое другое.</w:t>
      </w:r>
    </w:p>
    <w:p w:rsidR="0027115A" w:rsidRPr="00D53F2E" w:rsidRDefault="0027115A" w:rsidP="00151D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2E">
        <w:rPr>
          <w:rFonts w:ascii="Times New Roman" w:hAnsi="Times New Roman" w:cs="Times New Roman"/>
          <w:sz w:val="28"/>
          <w:szCs w:val="28"/>
        </w:rPr>
        <w:t xml:space="preserve">Работа с воспитанниками планируется один раз в неделю во </w:t>
      </w:r>
      <w:r>
        <w:rPr>
          <w:rFonts w:ascii="Times New Roman" w:hAnsi="Times New Roman" w:cs="Times New Roman"/>
          <w:sz w:val="28"/>
          <w:szCs w:val="28"/>
        </w:rPr>
        <w:t>вторую половину дня в течение 15</w:t>
      </w:r>
      <w:r w:rsidRPr="00D53F2E">
        <w:rPr>
          <w:rFonts w:ascii="Times New Roman" w:hAnsi="Times New Roman" w:cs="Times New Roman"/>
          <w:sz w:val="28"/>
          <w:szCs w:val="28"/>
        </w:rPr>
        <w:t xml:space="preserve"> минут. Форма подведение итогов реализации дополнительного образования: </w:t>
      </w:r>
    </w:p>
    <w:p w:rsidR="0027115A" w:rsidRPr="00D53F2E" w:rsidRDefault="0027115A" w:rsidP="00151D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2E">
        <w:rPr>
          <w:rFonts w:ascii="Times New Roman" w:hAnsi="Times New Roman" w:cs="Times New Roman"/>
          <w:sz w:val="28"/>
          <w:szCs w:val="28"/>
        </w:rPr>
        <w:t>- проведение выставок детских работ;</w:t>
      </w:r>
    </w:p>
    <w:p w:rsidR="0027115A" w:rsidRPr="00151DB5" w:rsidRDefault="0027115A" w:rsidP="00151D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2E">
        <w:rPr>
          <w:rFonts w:ascii="Times New Roman" w:hAnsi="Times New Roman" w:cs="Times New Roman"/>
          <w:sz w:val="28"/>
          <w:szCs w:val="28"/>
        </w:rPr>
        <w:t>- проведение открытого мероприятия.</w:t>
      </w:r>
    </w:p>
    <w:p w:rsidR="00D64B3C" w:rsidRPr="00151DB5" w:rsidRDefault="00D64B3C" w:rsidP="00151D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B3C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:rsidR="002833E5" w:rsidRDefault="002833E5" w:rsidP="00151D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E5">
        <w:rPr>
          <w:rFonts w:ascii="Times New Roman" w:hAnsi="Times New Roman" w:cs="Times New Roman"/>
          <w:sz w:val="28"/>
          <w:szCs w:val="28"/>
        </w:rPr>
        <w:t xml:space="preserve">Актуальность программы заключается в следующем: </w:t>
      </w:r>
    </w:p>
    <w:p w:rsidR="002833E5" w:rsidRDefault="002833E5" w:rsidP="00151D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2833E5">
        <w:rPr>
          <w:rFonts w:ascii="Times New Roman" w:hAnsi="Times New Roman" w:cs="Times New Roman"/>
          <w:sz w:val="28"/>
          <w:szCs w:val="28"/>
        </w:rPr>
        <w:t>овременнаая</w:t>
      </w:r>
      <w:proofErr w:type="spellEnd"/>
      <w:r w:rsidRPr="002833E5">
        <w:rPr>
          <w:rFonts w:ascii="Times New Roman" w:hAnsi="Times New Roman" w:cs="Times New Roman"/>
          <w:sz w:val="28"/>
          <w:szCs w:val="28"/>
        </w:rPr>
        <w:t xml:space="preserve"> жизнь человека отличается высоким </w:t>
      </w:r>
      <w:proofErr w:type="spellStart"/>
      <w:r w:rsidRPr="002833E5">
        <w:rPr>
          <w:rFonts w:ascii="Times New Roman" w:hAnsi="Times New Roman" w:cs="Times New Roman"/>
          <w:sz w:val="28"/>
          <w:szCs w:val="28"/>
        </w:rPr>
        <w:t>темпоритмом</w:t>
      </w:r>
      <w:proofErr w:type="spellEnd"/>
      <w:r w:rsidRPr="002833E5">
        <w:rPr>
          <w:rFonts w:ascii="Times New Roman" w:hAnsi="Times New Roman" w:cs="Times New Roman"/>
          <w:sz w:val="28"/>
          <w:szCs w:val="28"/>
        </w:rPr>
        <w:t xml:space="preserve">, эмоциональными перегрузками. Занятия </w:t>
      </w:r>
      <w:proofErr w:type="spellStart"/>
      <w:r w:rsidRPr="002833E5">
        <w:rPr>
          <w:rFonts w:ascii="Times New Roman" w:hAnsi="Times New Roman" w:cs="Times New Roman"/>
          <w:sz w:val="28"/>
          <w:szCs w:val="28"/>
        </w:rPr>
        <w:t>бумагопластикой</w:t>
      </w:r>
      <w:proofErr w:type="spellEnd"/>
      <w:r w:rsidRPr="002833E5">
        <w:rPr>
          <w:rFonts w:ascii="Times New Roman" w:hAnsi="Times New Roman" w:cs="Times New Roman"/>
          <w:sz w:val="28"/>
          <w:szCs w:val="28"/>
        </w:rPr>
        <w:t xml:space="preserve"> помогают снизить уровень внутренней тревожности; привести состояние души ребёнка в равновесие; </w:t>
      </w:r>
    </w:p>
    <w:p w:rsidR="002833E5" w:rsidRDefault="002833E5" w:rsidP="00151D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</w:t>
      </w:r>
      <w:r w:rsidRPr="002833E5">
        <w:rPr>
          <w:rFonts w:ascii="Times New Roman" w:hAnsi="Times New Roman" w:cs="Times New Roman"/>
          <w:sz w:val="28"/>
          <w:szCs w:val="28"/>
        </w:rPr>
        <w:t xml:space="preserve">современных детей отмечается недоразвитие мелкой моторики. Занятия </w:t>
      </w:r>
      <w:proofErr w:type="spellStart"/>
      <w:r w:rsidRPr="002833E5">
        <w:rPr>
          <w:rFonts w:ascii="Times New Roman" w:hAnsi="Times New Roman" w:cs="Times New Roman"/>
          <w:sz w:val="28"/>
          <w:szCs w:val="28"/>
        </w:rPr>
        <w:t>бумагопластикой</w:t>
      </w:r>
      <w:proofErr w:type="spellEnd"/>
      <w:r w:rsidRPr="002833E5">
        <w:rPr>
          <w:rFonts w:ascii="Times New Roman" w:hAnsi="Times New Roman" w:cs="Times New Roman"/>
          <w:sz w:val="28"/>
          <w:szCs w:val="28"/>
        </w:rPr>
        <w:t xml:space="preserve"> требуют одновременной работы обеих рук, что, в свою очер</w:t>
      </w:r>
      <w:r>
        <w:rPr>
          <w:rFonts w:ascii="Times New Roman" w:hAnsi="Times New Roman" w:cs="Times New Roman"/>
          <w:sz w:val="28"/>
          <w:szCs w:val="28"/>
        </w:rPr>
        <w:t>едь, развивает речь и интеллект;</w:t>
      </w:r>
    </w:p>
    <w:p w:rsidR="002833E5" w:rsidRDefault="002833E5" w:rsidP="00151D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 з</w:t>
      </w:r>
      <w:r w:rsidRPr="002833E5">
        <w:rPr>
          <w:rFonts w:ascii="Times New Roman" w:hAnsi="Times New Roman" w:cs="Times New Roman"/>
          <w:sz w:val="28"/>
          <w:szCs w:val="28"/>
        </w:rPr>
        <w:t xml:space="preserve">анятиях </w:t>
      </w:r>
      <w:proofErr w:type="spellStart"/>
      <w:r w:rsidRPr="002833E5">
        <w:rPr>
          <w:rFonts w:ascii="Times New Roman" w:hAnsi="Times New Roman" w:cs="Times New Roman"/>
          <w:sz w:val="28"/>
          <w:szCs w:val="28"/>
        </w:rPr>
        <w:t>бумагопластикой</w:t>
      </w:r>
      <w:proofErr w:type="spellEnd"/>
      <w:r w:rsidRPr="002833E5">
        <w:rPr>
          <w:rFonts w:ascii="Times New Roman" w:hAnsi="Times New Roman" w:cs="Times New Roman"/>
          <w:sz w:val="28"/>
          <w:szCs w:val="28"/>
        </w:rPr>
        <w:t xml:space="preserve"> у детей развиваются такие виды мышления, как пространственное и интуитивное, что очень важно для успешного обучения в школе. </w:t>
      </w:r>
    </w:p>
    <w:p w:rsidR="002833E5" w:rsidRPr="00151DB5" w:rsidRDefault="002833E5" w:rsidP="00151D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E5"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вательно, есть все основания рассматривать данную деятельность, как важный элемент гармоничного развития детей.</w:t>
      </w:r>
    </w:p>
    <w:p w:rsidR="00E95FB4" w:rsidRDefault="00D64B3C" w:rsidP="00151D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B3C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="00C0275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64B3C">
        <w:rPr>
          <w:rFonts w:ascii="Times New Roman" w:hAnsi="Times New Roman" w:cs="Times New Roman"/>
          <w:sz w:val="28"/>
          <w:szCs w:val="28"/>
        </w:rPr>
        <w:t xml:space="preserve"> </w:t>
      </w:r>
      <w:r w:rsidR="00E95FB4" w:rsidRPr="00E95FB4">
        <w:rPr>
          <w:rFonts w:ascii="Times New Roman" w:hAnsi="Times New Roman" w:cs="Times New Roman"/>
          <w:sz w:val="28"/>
          <w:szCs w:val="28"/>
        </w:rPr>
        <w:t>создание условий для гармоничного </w:t>
      </w:r>
      <w:r w:rsidR="00E95FB4" w:rsidRPr="00E95FB4">
        <w:rPr>
          <w:rStyle w:val="ae"/>
          <w:rFonts w:ascii="Times New Roman" w:hAnsi="Times New Roman" w:cs="Times New Roman"/>
          <w:b w:val="0"/>
          <w:sz w:val="28"/>
          <w:szCs w:val="28"/>
        </w:rPr>
        <w:t>развития ребенка</w:t>
      </w:r>
      <w:r w:rsidR="00E95FB4" w:rsidRPr="00E95FB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95FB4" w:rsidRPr="00E95FB4">
        <w:rPr>
          <w:rFonts w:ascii="Times New Roman" w:hAnsi="Times New Roman" w:cs="Times New Roman"/>
          <w:sz w:val="28"/>
          <w:szCs w:val="28"/>
        </w:rPr>
        <w:t>его</w:t>
      </w:r>
      <w:r w:rsidR="00E95FB4" w:rsidRPr="00E95FB4">
        <w:rPr>
          <w:rFonts w:ascii="Times New Roman" w:hAnsi="Times New Roman" w:cs="Times New Roman"/>
          <w:b/>
          <w:sz w:val="28"/>
          <w:szCs w:val="28"/>
        </w:rPr>
        <w:t> </w:t>
      </w:r>
      <w:r w:rsidR="00E95FB4" w:rsidRPr="00E95FB4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способностей к творческому самовыражению через овладение основами </w:t>
      </w:r>
      <w:proofErr w:type="spellStart"/>
      <w:r w:rsidR="00E95FB4" w:rsidRPr="00E95FB4">
        <w:rPr>
          <w:rStyle w:val="ae"/>
          <w:rFonts w:ascii="Times New Roman" w:hAnsi="Times New Roman" w:cs="Times New Roman"/>
          <w:b w:val="0"/>
          <w:sz w:val="28"/>
          <w:szCs w:val="28"/>
        </w:rPr>
        <w:t>бумагопластики</w:t>
      </w:r>
      <w:proofErr w:type="spellEnd"/>
      <w:r w:rsidR="00E95FB4" w:rsidRPr="00E95FB4">
        <w:rPr>
          <w:rFonts w:ascii="Times New Roman" w:hAnsi="Times New Roman" w:cs="Times New Roman"/>
          <w:b/>
          <w:sz w:val="28"/>
          <w:szCs w:val="28"/>
        </w:rPr>
        <w:t>.</w:t>
      </w:r>
    </w:p>
    <w:p w:rsidR="00D64B3C" w:rsidRPr="00D64B3C" w:rsidRDefault="00D64B3C" w:rsidP="00151D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B3C">
        <w:rPr>
          <w:rFonts w:ascii="Times New Roman" w:hAnsi="Times New Roman" w:cs="Times New Roman"/>
          <w:b/>
          <w:bCs/>
          <w:sz w:val="28"/>
          <w:szCs w:val="28"/>
        </w:rPr>
        <w:t>Задач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64B3C" w:rsidRPr="00D64B3C" w:rsidRDefault="00D64B3C" w:rsidP="00151D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64B3C">
        <w:rPr>
          <w:rFonts w:ascii="Times New Roman" w:hAnsi="Times New Roman" w:cs="Times New Roman"/>
          <w:sz w:val="28"/>
          <w:szCs w:val="28"/>
        </w:rPr>
        <w:t>Познакомить со свойствами и различными видами бумаги.</w:t>
      </w:r>
    </w:p>
    <w:p w:rsidR="00D64B3C" w:rsidRPr="00D64B3C" w:rsidRDefault="00D64B3C" w:rsidP="00151D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64B3C">
        <w:rPr>
          <w:rFonts w:ascii="Times New Roman" w:hAnsi="Times New Roman" w:cs="Times New Roman"/>
          <w:sz w:val="28"/>
          <w:szCs w:val="28"/>
        </w:rPr>
        <w:t>Познакомить с различными техниками работы с бумагой.</w:t>
      </w:r>
    </w:p>
    <w:p w:rsidR="00D64B3C" w:rsidRPr="00D64B3C" w:rsidRDefault="00D64B3C" w:rsidP="00151D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64B3C">
        <w:rPr>
          <w:rFonts w:ascii="Times New Roman" w:hAnsi="Times New Roman" w:cs="Times New Roman"/>
          <w:sz w:val="28"/>
          <w:szCs w:val="28"/>
        </w:rPr>
        <w:t xml:space="preserve">Научить способам отрывания, </w:t>
      </w:r>
      <w:proofErr w:type="spellStart"/>
      <w:r w:rsidRPr="00D64B3C">
        <w:rPr>
          <w:rFonts w:ascii="Times New Roman" w:hAnsi="Times New Roman" w:cs="Times New Roman"/>
          <w:sz w:val="28"/>
          <w:szCs w:val="28"/>
        </w:rPr>
        <w:t>сминания</w:t>
      </w:r>
      <w:proofErr w:type="spellEnd"/>
      <w:r w:rsidRPr="00D64B3C">
        <w:rPr>
          <w:rFonts w:ascii="Times New Roman" w:hAnsi="Times New Roman" w:cs="Times New Roman"/>
          <w:sz w:val="28"/>
          <w:szCs w:val="28"/>
        </w:rPr>
        <w:t>, скатывани</w:t>
      </w:r>
      <w:r w:rsidR="00801473">
        <w:rPr>
          <w:rFonts w:ascii="Times New Roman" w:hAnsi="Times New Roman" w:cs="Times New Roman"/>
          <w:sz w:val="28"/>
          <w:szCs w:val="28"/>
        </w:rPr>
        <w:t xml:space="preserve">я </w:t>
      </w:r>
      <w:r w:rsidRPr="00D64B3C">
        <w:rPr>
          <w:rFonts w:ascii="Times New Roman" w:hAnsi="Times New Roman" w:cs="Times New Roman"/>
          <w:sz w:val="28"/>
          <w:szCs w:val="28"/>
        </w:rPr>
        <w:t xml:space="preserve"> и приклеивания.</w:t>
      </w:r>
    </w:p>
    <w:p w:rsidR="00D64B3C" w:rsidRPr="00D64B3C" w:rsidRDefault="00D64B3C" w:rsidP="00151D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01473">
        <w:rPr>
          <w:rFonts w:ascii="Times New Roman" w:hAnsi="Times New Roman" w:cs="Times New Roman"/>
          <w:sz w:val="28"/>
          <w:szCs w:val="28"/>
        </w:rPr>
        <w:t>Учить составлять различные композиции</w:t>
      </w:r>
      <w:r w:rsidRPr="00D64B3C">
        <w:rPr>
          <w:rFonts w:ascii="Times New Roman" w:hAnsi="Times New Roman" w:cs="Times New Roman"/>
          <w:sz w:val="28"/>
          <w:szCs w:val="28"/>
        </w:rPr>
        <w:t xml:space="preserve"> и поделки.</w:t>
      </w:r>
    </w:p>
    <w:p w:rsidR="00D64B3C" w:rsidRPr="00D64B3C" w:rsidRDefault="00D64B3C" w:rsidP="00151D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64B3C">
        <w:rPr>
          <w:rFonts w:ascii="Times New Roman" w:hAnsi="Times New Roman" w:cs="Times New Roman"/>
          <w:sz w:val="28"/>
          <w:szCs w:val="28"/>
        </w:rPr>
        <w:t>Развивать глазомер, ловкость движений рук, пальцев.</w:t>
      </w:r>
    </w:p>
    <w:p w:rsidR="00D64B3C" w:rsidRPr="00D64B3C" w:rsidRDefault="00D64B3C" w:rsidP="00151D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64B3C">
        <w:rPr>
          <w:rFonts w:ascii="Times New Roman" w:hAnsi="Times New Roman" w:cs="Times New Roman"/>
          <w:sz w:val="28"/>
          <w:szCs w:val="28"/>
        </w:rPr>
        <w:t>Развивать умения владеть необходимыми для работы инструментами и материалами.</w:t>
      </w:r>
    </w:p>
    <w:p w:rsidR="00D64B3C" w:rsidRPr="00D64B3C" w:rsidRDefault="00D64B3C" w:rsidP="00151D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64B3C">
        <w:rPr>
          <w:rFonts w:ascii="Times New Roman" w:hAnsi="Times New Roman" w:cs="Times New Roman"/>
          <w:sz w:val="28"/>
          <w:szCs w:val="28"/>
        </w:rPr>
        <w:t>Развивать творческое воображение, художественные и интеллектуальные способности.</w:t>
      </w:r>
    </w:p>
    <w:p w:rsidR="00D64B3C" w:rsidRPr="00D64B3C" w:rsidRDefault="00D64B3C" w:rsidP="00151D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64B3C">
        <w:rPr>
          <w:rFonts w:ascii="Times New Roman" w:hAnsi="Times New Roman" w:cs="Times New Roman"/>
          <w:sz w:val="28"/>
          <w:szCs w:val="28"/>
        </w:rPr>
        <w:t>Воспитывать аккуратность при выполнении работ и умение доводить начатое дело до конца.</w:t>
      </w:r>
    </w:p>
    <w:p w:rsidR="0027115A" w:rsidRDefault="00D64B3C" w:rsidP="00151D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DB5" w:rsidRDefault="00151DB5" w:rsidP="002711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DB5" w:rsidRDefault="00151DB5" w:rsidP="002711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115A" w:rsidRPr="00D53F2E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3F2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озраст воспитанников: </w:t>
      </w:r>
      <w:r>
        <w:rPr>
          <w:rFonts w:ascii="Times New Roman" w:eastAsia="Calibri" w:hAnsi="Times New Roman" w:cs="Times New Roman"/>
          <w:sz w:val="28"/>
          <w:szCs w:val="28"/>
        </w:rPr>
        <w:t>3 – 4 лет</w:t>
      </w:r>
    </w:p>
    <w:p w:rsidR="0027115A" w:rsidRPr="00D53F2E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15A" w:rsidRPr="00613307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307">
        <w:rPr>
          <w:rFonts w:ascii="Times New Roman" w:eastAsia="Calibri" w:hAnsi="Times New Roman" w:cs="Times New Roman"/>
          <w:b/>
          <w:sz w:val="28"/>
          <w:szCs w:val="28"/>
        </w:rPr>
        <w:t xml:space="preserve">Срок реализации: </w:t>
      </w:r>
      <w:r w:rsidR="00AE3318">
        <w:rPr>
          <w:rFonts w:ascii="Times New Roman" w:eastAsia="Calibri" w:hAnsi="Times New Roman" w:cs="Times New Roman"/>
          <w:sz w:val="28"/>
          <w:szCs w:val="28"/>
        </w:rPr>
        <w:t>1 год (2020 – 2021</w:t>
      </w:r>
      <w:r w:rsidRPr="00613307">
        <w:rPr>
          <w:rFonts w:ascii="Times New Roman" w:eastAsia="Calibri" w:hAnsi="Times New Roman" w:cs="Times New Roman"/>
          <w:sz w:val="28"/>
          <w:szCs w:val="28"/>
        </w:rPr>
        <w:t xml:space="preserve"> учебный год)</w:t>
      </w:r>
    </w:p>
    <w:p w:rsidR="0027115A" w:rsidRPr="00D53F2E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115A" w:rsidRPr="00D53F2E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3F2E">
        <w:rPr>
          <w:rFonts w:ascii="Times New Roman" w:eastAsia="Calibri" w:hAnsi="Times New Roman" w:cs="Times New Roman"/>
          <w:b/>
          <w:sz w:val="28"/>
          <w:szCs w:val="28"/>
        </w:rPr>
        <w:t>Режим занятий</w:t>
      </w:r>
      <w:r w:rsidRPr="00D53F2E">
        <w:rPr>
          <w:rFonts w:ascii="Times New Roman" w:eastAsia="Calibri" w:hAnsi="Times New Roman" w:cs="Times New Roman"/>
          <w:sz w:val="28"/>
          <w:szCs w:val="28"/>
        </w:rPr>
        <w:t xml:space="preserve">: Занятия проводятся 1 раз в неделю, </w:t>
      </w:r>
      <w:r>
        <w:rPr>
          <w:rFonts w:ascii="Times New Roman" w:eastAsia="Calibri" w:hAnsi="Times New Roman" w:cs="Times New Roman"/>
          <w:sz w:val="28"/>
          <w:szCs w:val="28"/>
        </w:rPr>
        <w:t>15 минут</w:t>
      </w:r>
      <w:r w:rsidRPr="00D53F2E">
        <w:rPr>
          <w:rFonts w:ascii="Times New Roman" w:eastAsia="Calibri" w:hAnsi="Times New Roman" w:cs="Times New Roman"/>
          <w:sz w:val="28"/>
          <w:szCs w:val="28"/>
        </w:rPr>
        <w:t xml:space="preserve"> во второй половине дн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17.00 до 17.15 </w:t>
      </w:r>
      <w:r w:rsidRPr="00D53F2E">
        <w:rPr>
          <w:rFonts w:ascii="Times New Roman" w:eastAsia="Calibri" w:hAnsi="Times New Roman" w:cs="Times New Roman"/>
          <w:sz w:val="28"/>
          <w:szCs w:val="28"/>
        </w:rPr>
        <w:t>часов.</w:t>
      </w:r>
    </w:p>
    <w:p w:rsidR="0027115A" w:rsidRPr="00D53F2E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27115A" w:rsidRPr="00D53F2E" w:rsidTr="003572E7">
        <w:tc>
          <w:tcPr>
            <w:tcW w:w="1914" w:type="dxa"/>
          </w:tcPr>
          <w:p w:rsidR="0027115A" w:rsidRPr="00D53F2E" w:rsidRDefault="0027115A" w:rsidP="003572E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914" w:type="dxa"/>
          </w:tcPr>
          <w:p w:rsidR="0027115A" w:rsidRPr="00D53F2E" w:rsidRDefault="0027115A" w:rsidP="003572E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занятий</w:t>
            </w:r>
          </w:p>
          <w:p w:rsidR="0027115A" w:rsidRPr="00D53F2E" w:rsidRDefault="0027115A" w:rsidP="003572E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неделю</w:t>
            </w:r>
          </w:p>
        </w:tc>
        <w:tc>
          <w:tcPr>
            <w:tcW w:w="1914" w:type="dxa"/>
          </w:tcPr>
          <w:p w:rsidR="0027115A" w:rsidRPr="00D53F2E" w:rsidRDefault="0027115A" w:rsidP="003572E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занятий</w:t>
            </w:r>
          </w:p>
          <w:p w:rsidR="0027115A" w:rsidRPr="00D53F2E" w:rsidRDefault="0027115A" w:rsidP="003572E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месяц</w:t>
            </w:r>
          </w:p>
        </w:tc>
        <w:tc>
          <w:tcPr>
            <w:tcW w:w="1914" w:type="dxa"/>
          </w:tcPr>
          <w:p w:rsidR="0027115A" w:rsidRPr="00D53F2E" w:rsidRDefault="0027115A" w:rsidP="003572E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занятий в год</w:t>
            </w:r>
          </w:p>
        </w:tc>
        <w:tc>
          <w:tcPr>
            <w:tcW w:w="1914" w:type="dxa"/>
          </w:tcPr>
          <w:p w:rsidR="0027115A" w:rsidRPr="00D53F2E" w:rsidRDefault="0027115A" w:rsidP="003572E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27115A" w:rsidRPr="00D53F2E" w:rsidTr="003572E7">
        <w:tc>
          <w:tcPr>
            <w:tcW w:w="1914" w:type="dxa"/>
          </w:tcPr>
          <w:p w:rsidR="0027115A" w:rsidRPr="00D53F2E" w:rsidRDefault="0027115A" w:rsidP="003572E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115A" w:rsidRPr="00D53F2E" w:rsidRDefault="00AE3318" w:rsidP="003572E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914" w:type="dxa"/>
          </w:tcPr>
          <w:p w:rsidR="0027115A" w:rsidRPr="00D53F2E" w:rsidRDefault="0027115A" w:rsidP="003572E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115A" w:rsidRPr="00D53F2E" w:rsidRDefault="0027115A" w:rsidP="003572E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F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7115A" w:rsidRPr="00D53F2E" w:rsidRDefault="0027115A" w:rsidP="003572E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115A" w:rsidRPr="00D53F2E" w:rsidRDefault="0027115A" w:rsidP="003572E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F2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27115A" w:rsidRPr="00D53F2E" w:rsidRDefault="0027115A" w:rsidP="003572E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115A" w:rsidRPr="00D53F2E" w:rsidRDefault="0027115A" w:rsidP="003572E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F2E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4" w:type="dxa"/>
          </w:tcPr>
          <w:p w:rsidR="0027115A" w:rsidRPr="00D53F2E" w:rsidRDefault="0027115A" w:rsidP="003572E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115A" w:rsidRPr="00D53F2E" w:rsidRDefault="00151DB5" w:rsidP="003572E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27115A" w:rsidRPr="00D53F2E" w:rsidRDefault="0027115A" w:rsidP="003572E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7115A" w:rsidRDefault="0027115A" w:rsidP="0027115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115A" w:rsidRPr="00F00477" w:rsidRDefault="0027115A" w:rsidP="007E37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115A" w:rsidRPr="00D53F2E" w:rsidRDefault="0027115A" w:rsidP="0027115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3F2E">
        <w:rPr>
          <w:rFonts w:ascii="Times New Roman" w:eastAsia="Calibri" w:hAnsi="Times New Roman" w:cs="Times New Roman"/>
          <w:b/>
          <w:sz w:val="28"/>
          <w:szCs w:val="28"/>
        </w:rPr>
        <w:t xml:space="preserve">Принципы построения программы: </w:t>
      </w:r>
    </w:p>
    <w:p w:rsidR="0027115A" w:rsidRPr="00D53F2E" w:rsidRDefault="0027115A" w:rsidP="00151DB5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53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ности - занятия проводят в системе в течение всего учебного процесса;</w:t>
      </w:r>
    </w:p>
    <w:p w:rsidR="0027115A" w:rsidRPr="00D975AF" w:rsidRDefault="0027115A" w:rsidP="00151D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ледовательности - знания давать постепенно, без перегрузки, </w:t>
      </w:r>
      <w:r w:rsidR="00151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3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растающим объемом информации;</w:t>
      </w:r>
    </w:p>
    <w:p w:rsidR="0027115A" w:rsidRDefault="0027115A" w:rsidP="00151D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творчества - программа заключает в себе неиссякаемые</w:t>
      </w:r>
      <w:r w:rsidR="00151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3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для воспитания и развития творческих способностей детей;</w:t>
      </w:r>
    </w:p>
    <w:p w:rsidR="0027115A" w:rsidRPr="00151DB5" w:rsidRDefault="0027115A" w:rsidP="00151D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научности - детям сообщаются знания о форме, цвете, композиции и др.;</w:t>
      </w:r>
    </w:p>
    <w:p w:rsidR="0027115A" w:rsidRPr="00D53F2E" w:rsidRDefault="0027115A" w:rsidP="00151DB5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53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доступности - учет возрастных и индивидуальных особенностей;</w:t>
      </w:r>
    </w:p>
    <w:p w:rsidR="0027115A" w:rsidRPr="00151DB5" w:rsidRDefault="0027115A" w:rsidP="00151D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сравнений и выбора - разнообразие вариантов заданной темы,</w:t>
      </w:r>
      <w:r w:rsidR="00151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3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</w:t>
      </w:r>
      <w:r w:rsidRPr="00D53F2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53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особов изображения, разнообразие материала.</w:t>
      </w:r>
    </w:p>
    <w:p w:rsidR="00E14CD0" w:rsidRPr="00D53F2E" w:rsidRDefault="00E14CD0" w:rsidP="0027115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15A" w:rsidRPr="00D53F2E" w:rsidRDefault="0027115A" w:rsidP="0027115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3F2E">
        <w:rPr>
          <w:rFonts w:ascii="Times New Roman" w:eastAsia="Calibri" w:hAnsi="Times New Roman" w:cs="Times New Roman"/>
          <w:b/>
          <w:sz w:val="28"/>
          <w:szCs w:val="28"/>
        </w:rPr>
        <w:t>Расписание и формы занят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7115A" w:rsidRPr="00D53F2E" w:rsidTr="003572E7">
        <w:tc>
          <w:tcPr>
            <w:tcW w:w="4785" w:type="dxa"/>
          </w:tcPr>
          <w:p w:rsidR="0027115A" w:rsidRPr="00D53F2E" w:rsidRDefault="0027115A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7115A" w:rsidRPr="00D53F2E" w:rsidRDefault="0027115A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недели</w:t>
            </w:r>
          </w:p>
          <w:p w:rsidR="0027115A" w:rsidRPr="00D53F2E" w:rsidRDefault="0027115A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27115A" w:rsidRPr="00D53F2E" w:rsidRDefault="0027115A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7115A" w:rsidRPr="00D53F2E" w:rsidRDefault="0027115A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27115A" w:rsidRPr="00D53F2E" w:rsidTr="003572E7">
        <w:tc>
          <w:tcPr>
            <w:tcW w:w="4785" w:type="dxa"/>
          </w:tcPr>
          <w:p w:rsidR="0027115A" w:rsidRPr="00D53F2E" w:rsidRDefault="0027115A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115A" w:rsidRPr="00D53F2E" w:rsidRDefault="0027115A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  <w:p w:rsidR="0027115A" w:rsidRPr="00D53F2E" w:rsidRDefault="0027115A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27115A" w:rsidRPr="00D53F2E" w:rsidRDefault="0027115A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115A" w:rsidRPr="00D53F2E" w:rsidRDefault="0027115A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7.15</w:t>
            </w:r>
          </w:p>
        </w:tc>
      </w:tr>
    </w:tbl>
    <w:p w:rsidR="0027115A" w:rsidRPr="00D53F2E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115A" w:rsidRPr="00D53F2E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F2E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D53F2E">
        <w:rPr>
          <w:rFonts w:ascii="Times New Roman" w:eastAsia="Calibri" w:hAnsi="Times New Roman" w:cs="Times New Roman"/>
          <w:sz w:val="28"/>
          <w:szCs w:val="28"/>
        </w:rPr>
        <w:t xml:space="preserve"> коллективные занятия</w:t>
      </w:r>
    </w:p>
    <w:p w:rsidR="0027115A" w:rsidRPr="00D53F2E" w:rsidRDefault="0027115A" w:rsidP="0027115A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D53F2E">
        <w:rPr>
          <w:rFonts w:ascii="Times New Roman" w:eastAsia="Calibri" w:hAnsi="Times New Roman" w:cs="Times New Roman"/>
          <w:sz w:val="28"/>
          <w:szCs w:val="28"/>
        </w:rPr>
        <w:t>-  подгрупповые занятия</w:t>
      </w:r>
    </w:p>
    <w:p w:rsidR="0027115A" w:rsidRDefault="0027115A" w:rsidP="0027115A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151DB5" w:rsidRDefault="00151DB5" w:rsidP="0027115A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151DB5" w:rsidRDefault="00151DB5" w:rsidP="0027115A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151DB5" w:rsidRDefault="00151DB5" w:rsidP="0027115A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151DB5" w:rsidRPr="00D53F2E" w:rsidRDefault="00151DB5" w:rsidP="0027115A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27115A" w:rsidRPr="00D53F2E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115A" w:rsidRDefault="0027115A" w:rsidP="0027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3F2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Целевые ориентиры:  </w:t>
      </w:r>
    </w:p>
    <w:p w:rsidR="00151DB5" w:rsidRDefault="00151DB5" w:rsidP="00151D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01AC" w:rsidRPr="009501AC" w:rsidRDefault="009501AC" w:rsidP="00151D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01AC">
        <w:rPr>
          <w:rFonts w:ascii="Times New Roman" w:eastAsia="Calibri" w:hAnsi="Times New Roman" w:cs="Times New Roman"/>
          <w:sz w:val="28"/>
          <w:szCs w:val="28"/>
        </w:rPr>
        <w:t>- Познакомить со свойствами и различными видами бумаги.</w:t>
      </w:r>
    </w:p>
    <w:p w:rsidR="009501AC" w:rsidRPr="009501AC" w:rsidRDefault="009501AC" w:rsidP="00151D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1AC">
        <w:rPr>
          <w:rFonts w:ascii="Times New Roman" w:eastAsia="Calibri" w:hAnsi="Times New Roman" w:cs="Times New Roman"/>
          <w:sz w:val="28"/>
          <w:szCs w:val="28"/>
        </w:rPr>
        <w:t xml:space="preserve"> - Познакомить с различными техниками работы с бумагой.</w:t>
      </w:r>
    </w:p>
    <w:p w:rsidR="009501AC" w:rsidRPr="009501AC" w:rsidRDefault="009501AC" w:rsidP="00151D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1AC">
        <w:rPr>
          <w:rFonts w:ascii="Times New Roman" w:eastAsia="Calibri" w:hAnsi="Times New Roman" w:cs="Times New Roman"/>
          <w:sz w:val="28"/>
          <w:szCs w:val="28"/>
        </w:rPr>
        <w:t xml:space="preserve"> - Научить способам отрывания, </w:t>
      </w:r>
      <w:proofErr w:type="spellStart"/>
      <w:r w:rsidRPr="009501AC">
        <w:rPr>
          <w:rFonts w:ascii="Times New Roman" w:eastAsia="Calibri" w:hAnsi="Times New Roman" w:cs="Times New Roman"/>
          <w:sz w:val="28"/>
          <w:szCs w:val="28"/>
        </w:rPr>
        <w:t>сминания</w:t>
      </w:r>
      <w:proofErr w:type="spellEnd"/>
      <w:r w:rsidRPr="009501AC">
        <w:rPr>
          <w:rFonts w:ascii="Times New Roman" w:eastAsia="Calibri" w:hAnsi="Times New Roman" w:cs="Times New Roman"/>
          <w:sz w:val="28"/>
          <w:szCs w:val="28"/>
        </w:rPr>
        <w:t>, скатывания  и приклеивания.</w:t>
      </w:r>
    </w:p>
    <w:p w:rsidR="009501AC" w:rsidRPr="009501AC" w:rsidRDefault="009501AC" w:rsidP="00151D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1AC">
        <w:rPr>
          <w:rFonts w:ascii="Times New Roman" w:eastAsia="Calibri" w:hAnsi="Times New Roman" w:cs="Times New Roman"/>
          <w:sz w:val="28"/>
          <w:szCs w:val="28"/>
        </w:rPr>
        <w:t xml:space="preserve"> - Учить составлять различные композиции и поделки.</w:t>
      </w:r>
    </w:p>
    <w:p w:rsidR="009501AC" w:rsidRPr="009501AC" w:rsidRDefault="009501AC" w:rsidP="00151D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1AC">
        <w:rPr>
          <w:rFonts w:ascii="Times New Roman" w:eastAsia="Calibri" w:hAnsi="Times New Roman" w:cs="Times New Roman"/>
          <w:sz w:val="28"/>
          <w:szCs w:val="28"/>
        </w:rPr>
        <w:t xml:space="preserve"> - Развивать глазомер, ловкость движений рук, пальцев.</w:t>
      </w:r>
    </w:p>
    <w:p w:rsidR="009501AC" w:rsidRPr="009501AC" w:rsidRDefault="009501AC" w:rsidP="00151D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1AC">
        <w:rPr>
          <w:rFonts w:ascii="Times New Roman" w:eastAsia="Calibri" w:hAnsi="Times New Roman" w:cs="Times New Roman"/>
          <w:sz w:val="28"/>
          <w:szCs w:val="28"/>
        </w:rPr>
        <w:t xml:space="preserve"> - Развивать умения владеть необходимыми для работы инструментами и материалами.</w:t>
      </w:r>
    </w:p>
    <w:p w:rsidR="009501AC" w:rsidRPr="009501AC" w:rsidRDefault="009501AC" w:rsidP="00151D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1AC">
        <w:rPr>
          <w:rFonts w:ascii="Times New Roman" w:eastAsia="Calibri" w:hAnsi="Times New Roman" w:cs="Times New Roman"/>
          <w:sz w:val="28"/>
          <w:szCs w:val="28"/>
        </w:rPr>
        <w:t xml:space="preserve"> - Развивать творческое воображение, художественные и интеллектуальные способности.</w:t>
      </w:r>
    </w:p>
    <w:p w:rsidR="009501AC" w:rsidRPr="009501AC" w:rsidRDefault="009501AC" w:rsidP="00151D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1AC">
        <w:rPr>
          <w:rFonts w:ascii="Times New Roman" w:eastAsia="Calibri" w:hAnsi="Times New Roman" w:cs="Times New Roman"/>
          <w:sz w:val="28"/>
          <w:szCs w:val="28"/>
        </w:rPr>
        <w:t xml:space="preserve"> - Воспитывать аккуратность при выполнении работ и умение доводить начатое дело до конца.</w:t>
      </w:r>
    </w:p>
    <w:p w:rsidR="0027115A" w:rsidRDefault="0027115A" w:rsidP="002711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373E" w:rsidRDefault="007E373E" w:rsidP="00D061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7115A" w:rsidRPr="00E01545" w:rsidRDefault="0027115A" w:rsidP="0027115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  <w:sectPr w:rsidR="0027115A" w:rsidRPr="00E01545" w:rsidSect="003572E7">
          <w:footerReference w:type="default" r:id="rId10"/>
          <w:pgSz w:w="11906" w:h="16838" w:code="9"/>
          <w:pgMar w:top="1134" w:right="851" w:bottom="1134" w:left="1559" w:header="624" w:footer="709" w:gutter="0"/>
          <w:pgNumType w:start="2"/>
          <w:cols w:space="708"/>
          <w:docGrid w:linePitch="360"/>
        </w:sectPr>
      </w:pPr>
    </w:p>
    <w:p w:rsidR="0027115A" w:rsidRPr="00E01545" w:rsidRDefault="0027115A" w:rsidP="0027115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зультаты</w:t>
      </w:r>
      <w:r w:rsidRPr="00E01545">
        <w:rPr>
          <w:rFonts w:ascii="Times New Roman" w:eastAsia="Calibri" w:hAnsi="Times New Roman" w:cs="Times New Roman"/>
          <w:b/>
          <w:sz w:val="28"/>
          <w:szCs w:val="28"/>
        </w:rPr>
        <w:t xml:space="preserve"> обуч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согласно целевым ориентирам)</w:t>
      </w:r>
    </w:p>
    <w:p w:rsidR="0027115A" w:rsidRPr="00617EA6" w:rsidRDefault="0027115A" w:rsidP="0027115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62"/>
        <w:gridCol w:w="2508"/>
        <w:gridCol w:w="863"/>
        <w:gridCol w:w="857"/>
        <w:gridCol w:w="949"/>
        <w:gridCol w:w="851"/>
        <w:gridCol w:w="991"/>
        <w:gridCol w:w="708"/>
        <w:gridCol w:w="991"/>
        <w:gridCol w:w="851"/>
        <w:gridCol w:w="851"/>
        <w:gridCol w:w="851"/>
        <w:gridCol w:w="991"/>
        <w:gridCol w:w="863"/>
        <w:gridCol w:w="708"/>
        <w:gridCol w:w="633"/>
      </w:tblGrid>
      <w:tr w:rsidR="003572E7" w:rsidRPr="00617EA6" w:rsidTr="004D10E7">
        <w:trPr>
          <w:trHeight w:val="697"/>
        </w:trPr>
        <w:tc>
          <w:tcPr>
            <w:tcW w:w="155" w:type="pct"/>
          </w:tcPr>
          <w:p w:rsidR="0027115A" w:rsidRPr="00617EA6" w:rsidRDefault="0027115A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0" w:type="pct"/>
          </w:tcPr>
          <w:p w:rsidR="0027115A" w:rsidRPr="00617EA6" w:rsidRDefault="0027115A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576" w:type="pct"/>
            <w:gridSpan w:val="2"/>
          </w:tcPr>
          <w:p w:rsidR="0027115A" w:rsidRPr="00617EA6" w:rsidRDefault="0027115A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ние спо</w:t>
            </w:r>
            <w:r w:rsidR="00781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ами скручивания бумаги в жгут</w:t>
            </w:r>
          </w:p>
        </w:tc>
        <w:tc>
          <w:tcPr>
            <w:tcW w:w="603" w:type="pct"/>
            <w:gridSpan w:val="2"/>
          </w:tcPr>
          <w:p w:rsidR="003572E7" w:rsidRPr="003572E7" w:rsidRDefault="00781465" w:rsidP="007814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ние способами</w:t>
            </w:r>
          </w:p>
          <w:p w:rsidR="0027115A" w:rsidRPr="00617EA6" w:rsidRDefault="00781465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инани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умаги</w:t>
            </w:r>
          </w:p>
        </w:tc>
        <w:tc>
          <w:tcPr>
            <w:tcW w:w="569" w:type="pct"/>
            <w:gridSpan w:val="2"/>
          </w:tcPr>
          <w:p w:rsidR="0027115A" w:rsidRPr="00617EA6" w:rsidRDefault="00781465" w:rsidP="004D10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ние способами обрывания бумаги</w:t>
            </w:r>
          </w:p>
        </w:tc>
        <w:tc>
          <w:tcPr>
            <w:tcW w:w="617" w:type="pct"/>
            <w:gridSpan w:val="2"/>
          </w:tcPr>
          <w:p w:rsidR="0027115A" w:rsidRPr="00781465" w:rsidRDefault="004D10E7" w:rsidP="004D10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е различных видов бумаги, умение их отличать</w:t>
            </w:r>
          </w:p>
        </w:tc>
        <w:tc>
          <w:tcPr>
            <w:tcW w:w="570" w:type="pct"/>
            <w:gridSpan w:val="2"/>
          </w:tcPr>
          <w:p w:rsidR="003572E7" w:rsidRPr="004D10E7" w:rsidRDefault="004D10E7" w:rsidP="004D10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ние способами скатывания бумаги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7115A" w:rsidRPr="00617EA6" w:rsidRDefault="004D10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ние навыками работы с полосками бумаги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7115A" w:rsidRPr="00617EA6" w:rsidRDefault="0027115A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результат</w:t>
            </w:r>
          </w:p>
        </w:tc>
      </w:tr>
      <w:tr w:rsidR="004D10E7" w:rsidRPr="00E01545" w:rsidTr="004D10E7">
        <w:tc>
          <w:tcPr>
            <w:tcW w:w="155" w:type="pct"/>
          </w:tcPr>
          <w:p w:rsidR="0027115A" w:rsidRPr="00E01545" w:rsidRDefault="0027115A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27115A" w:rsidRPr="00E01545" w:rsidRDefault="0027115A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Начало, конец учебного года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</w:tcPr>
          <w:p w:rsidR="0027115A" w:rsidRPr="00E01545" w:rsidRDefault="0027115A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</w:tcBorders>
          </w:tcPr>
          <w:p w:rsidR="0027115A" w:rsidRPr="00E01545" w:rsidRDefault="0027115A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27115A" w:rsidRPr="00E01545" w:rsidRDefault="0027115A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27115A" w:rsidRPr="00E01545" w:rsidRDefault="0027115A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27115A" w:rsidRPr="00E01545" w:rsidRDefault="0027115A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27115A" w:rsidRPr="00E01545" w:rsidRDefault="0027115A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27115A" w:rsidRPr="00E01545" w:rsidRDefault="0027115A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27115A" w:rsidRPr="00E01545" w:rsidRDefault="0027115A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27115A" w:rsidRPr="00E01545" w:rsidRDefault="0027115A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27115A" w:rsidRPr="00E01545" w:rsidRDefault="003572E7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27115A" w:rsidRPr="00E01545" w:rsidRDefault="0027115A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27115A" w:rsidRPr="00E01545" w:rsidRDefault="0027115A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27115A" w:rsidRPr="00E01545" w:rsidRDefault="0027115A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27115A" w:rsidRPr="00E01545" w:rsidRDefault="0027115A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9D181F" w:rsidRPr="00E01545" w:rsidTr="004D10E7">
        <w:tc>
          <w:tcPr>
            <w:tcW w:w="155" w:type="pct"/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pct"/>
          </w:tcPr>
          <w:p w:rsidR="009D181F" w:rsidRPr="009D181F" w:rsidRDefault="009D181F" w:rsidP="009D181F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81F" w:rsidRPr="00E01545" w:rsidTr="004D10E7">
        <w:tc>
          <w:tcPr>
            <w:tcW w:w="155" w:type="pct"/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pct"/>
          </w:tcPr>
          <w:p w:rsidR="009D181F" w:rsidRPr="009D181F" w:rsidRDefault="009D181F" w:rsidP="009D18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81F" w:rsidRPr="00E01545" w:rsidTr="004D10E7">
        <w:tc>
          <w:tcPr>
            <w:tcW w:w="155" w:type="pct"/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pct"/>
          </w:tcPr>
          <w:p w:rsidR="009D181F" w:rsidRPr="009D181F" w:rsidRDefault="009D181F" w:rsidP="009D18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81F" w:rsidRPr="00E01545" w:rsidTr="004D10E7">
        <w:tc>
          <w:tcPr>
            <w:tcW w:w="155" w:type="pct"/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pct"/>
          </w:tcPr>
          <w:p w:rsidR="009D181F" w:rsidRPr="009D181F" w:rsidRDefault="009D181F" w:rsidP="009D18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81F" w:rsidRPr="00E01545" w:rsidTr="004D10E7">
        <w:tc>
          <w:tcPr>
            <w:tcW w:w="155" w:type="pct"/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pct"/>
          </w:tcPr>
          <w:p w:rsidR="009D181F" w:rsidRPr="009D181F" w:rsidRDefault="009D181F" w:rsidP="009D18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81F" w:rsidRPr="00E01545" w:rsidTr="004D10E7">
        <w:tc>
          <w:tcPr>
            <w:tcW w:w="155" w:type="pct"/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0" w:type="pct"/>
          </w:tcPr>
          <w:p w:rsidR="009D181F" w:rsidRPr="009D181F" w:rsidRDefault="009D181F" w:rsidP="009D18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81F" w:rsidRPr="00E01545" w:rsidTr="004D10E7">
        <w:tc>
          <w:tcPr>
            <w:tcW w:w="155" w:type="pct"/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pct"/>
          </w:tcPr>
          <w:p w:rsidR="009D181F" w:rsidRPr="009D181F" w:rsidRDefault="009D181F" w:rsidP="009D18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81F" w:rsidRPr="00E01545" w:rsidTr="004D10E7">
        <w:tc>
          <w:tcPr>
            <w:tcW w:w="155" w:type="pct"/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pct"/>
          </w:tcPr>
          <w:p w:rsidR="009D181F" w:rsidRPr="009D181F" w:rsidRDefault="009D181F" w:rsidP="009D18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81F" w:rsidRPr="00E01545" w:rsidTr="004D10E7">
        <w:tc>
          <w:tcPr>
            <w:tcW w:w="155" w:type="pct"/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pct"/>
          </w:tcPr>
          <w:p w:rsidR="009D181F" w:rsidRPr="009D181F" w:rsidRDefault="009D181F" w:rsidP="009D18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81F" w:rsidRPr="00E01545" w:rsidTr="004D10E7">
        <w:tc>
          <w:tcPr>
            <w:tcW w:w="155" w:type="pct"/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0" w:type="pct"/>
          </w:tcPr>
          <w:p w:rsidR="009D181F" w:rsidRPr="009D181F" w:rsidRDefault="009D181F" w:rsidP="009D18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81F" w:rsidRPr="00E01545" w:rsidTr="004D10E7">
        <w:tc>
          <w:tcPr>
            <w:tcW w:w="155" w:type="pct"/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pct"/>
          </w:tcPr>
          <w:p w:rsidR="009D181F" w:rsidRPr="009D181F" w:rsidRDefault="009D181F" w:rsidP="009D18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81F" w:rsidRPr="00E01545" w:rsidTr="004D10E7">
        <w:tc>
          <w:tcPr>
            <w:tcW w:w="155" w:type="pct"/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pct"/>
          </w:tcPr>
          <w:p w:rsidR="009D181F" w:rsidRPr="009D181F" w:rsidRDefault="009D181F" w:rsidP="009D18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81F" w:rsidRPr="00E01545" w:rsidTr="004D10E7">
        <w:tc>
          <w:tcPr>
            <w:tcW w:w="155" w:type="pct"/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0" w:type="pct"/>
          </w:tcPr>
          <w:p w:rsidR="009D181F" w:rsidRPr="009D181F" w:rsidRDefault="009D181F" w:rsidP="009D18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81F" w:rsidRPr="00E01545" w:rsidTr="004D10E7">
        <w:tc>
          <w:tcPr>
            <w:tcW w:w="155" w:type="pct"/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0" w:type="pct"/>
          </w:tcPr>
          <w:p w:rsidR="009D181F" w:rsidRPr="009D181F" w:rsidRDefault="009D181F" w:rsidP="009D18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81F" w:rsidRPr="00E01545" w:rsidTr="004D10E7">
        <w:tc>
          <w:tcPr>
            <w:tcW w:w="155" w:type="pct"/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0" w:type="pct"/>
          </w:tcPr>
          <w:p w:rsidR="009D181F" w:rsidRPr="009D181F" w:rsidRDefault="009D181F" w:rsidP="009D18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81F" w:rsidRPr="00E01545" w:rsidTr="004D10E7">
        <w:tc>
          <w:tcPr>
            <w:tcW w:w="155" w:type="pct"/>
          </w:tcPr>
          <w:p w:rsidR="009D181F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0" w:type="pct"/>
          </w:tcPr>
          <w:p w:rsidR="009D181F" w:rsidRPr="009D181F" w:rsidRDefault="009D181F" w:rsidP="009D18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81F" w:rsidRPr="00E01545" w:rsidTr="004D10E7">
        <w:tc>
          <w:tcPr>
            <w:tcW w:w="155" w:type="pct"/>
          </w:tcPr>
          <w:p w:rsidR="009D181F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0" w:type="pct"/>
          </w:tcPr>
          <w:p w:rsidR="009D181F" w:rsidRPr="009D181F" w:rsidRDefault="009D181F" w:rsidP="009D18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81F" w:rsidRPr="00E01545" w:rsidTr="004D10E7">
        <w:tc>
          <w:tcPr>
            <w:tcW w:w="155" w:type="pct"/>
          </w:tcPr>
          <w:p w:rsidR="009D181F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0" w:type="pct"/>
          </w:tcPr>
          <w:p w:rsidR="009D181F" w:rsidRPr="009D181F" w:rsidRDefault="009D181F" w:rsidP="009D18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9D181F" w:rsidRPr="00E01545" w:rsidRDefault="009D181F" w:rsidP="009D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7115A" w:rsidRPr="00E01545" w:rsidRDefault="009D181F" w:rsidP="009D18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7115A" w:rsidRPr="00E01545">
        <w:rPr>
          <w:rFonts w:ascii="Times New Roman" w:eastAsia="Calibri" w:hAnsi="Times New Roman" w:cs="Times New Roman"/>
          <w:sz w:val="28"/>
          <w:szCs w:val="28"/>
        </w:rPr>
        <w:t>+ высокий уровень</w:t>
      </w:r>
    </w:p>
    <w:p w:rsidR="0027115A" w:rsidRPr="00E01545" w:rsidRDefault="0027115A" w:rsidP="002711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545">
        <w:rPr>
          <w:rFonts w:ascii="Times New Roman" w:eastAsia="Calibri" w:hAnsi="Times New Roman" w:cs="Times New Roman"/>
          <w:sz w:val="28"/>
          <w:szCs w:val="28"/>
        </w:rPr>
        <w:t>* средний уровень</w:t>
      </w:r>
    </w:p>
    <w:p w:rsidR="0027115A" w:rsidRDefault="0027115A" w:rsidP="002711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545">
        <w:rPr>
          <w:rFonts w:ascii="Times New Roman" w:eastAsia="Calibri" w:hAnsi="Times New Roman" w:cs="Times New Roman"/>
          <w:sz w:val="28"/>
          <w:szCs w:val="28"/>
        </w:rPr>
        <w:t>-  низкий уровень</w:t>
      </w:r>
    </w:p>
    <w:p w:rsidR="0027115A" w:rsidRDefault="0027115A" w:rsidP="002711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15A" w:rsidRDefault="0027115A" w:rsidP="002711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15A" w:rsidRDefault="0027115A" w:rsidP="007E37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115A" w:rsidRPr="00D975AF" w:rsidRDefault="0027115A" w:rsidP="009D18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27115A" w:rsidRPr="00D975AF" w:rsidSect="003572E7">
          <w:pgSz w:w="16838" w:h="11906" w:orient="landscape" w:code="9"/>
          <w:pgMar w:top="992" w:right="992" w:bottom="851" w:left="1134" w:header="624" w:footer="709" w:gutter="0"/>
          <w:pgNumType w:start="2"/>
          <w:cols w:space="708"/>
          <w:docGrid w:linePitch="360"/>
        </w:sectPr>
      </w:pPr>
    </w:p>
    <w:p w:rsidR="0027115A" w:rsidRDefault="0027115A" w:rsidP="002711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Учебно-тематический </w:t>
      </w:r>
      <w:r w:rsidRPr="006813B8">
        <w:rPr>
          <w:rFonts w:ascii="Times New Roman" w:eastAsia="Calibri" w:hAnsi="Times New Roman" w:cs="Times New Roman"/>
          <w:b/>
          <w:sz w:val="28"/>
          <w:szCs w:val="28"/>
        </w:rPr>
        <w:t>план:</w:t>
      </w:r>
    </w:p>
    <w:p w:rsidR="00DF5861" w:rsidRDefault="00DF5861" w:rsidP="002711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2233"/>
      </w:tblGrid>
      <w:tr w:rsidR="00101BD3" w:rsidTr="00DF5861">
        <w:tc>
          <w:tcPr>
            <w:tcW w:w="959" w:type="dxa"/>
          </w:tcPr>
          <w:p w:rsidR="00101BD3" w:rsidRPr="00101BD3" w:rsidRDefault="00101BD3" w:rsidP="00101BD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01BD3">
              <w:rPr>
                <w:rFonts w:ascii="Times New Roman" w:eastAsia="Calibri" w:hAnsi="Times New Roman" w:cs="Times New Roman"/>
                <w:sz w:val="24"/>
                <w:szCs w:val="28"/>
              </w:rPr>
              <w:t>п/н</w:t>
            </w:r>
          </w:p>
        </w:tc>
        <w:tc>
          <w:tcPr>
            <w:tcW w:w="7087" w:type="dxa"/>
          </w:tcPr>
          <w:p w:rsidR="00101BD3" w:rsidRPr="00101BD3" w:rsidRDefault="00101BD3" w:rsidP="00101B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BD3">
              <w:rPr>
                <w:rFonts w:ascii="Times New Roman" w:eastAsia="Calibri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233" w:type="dxa"/>
          </w:tcPr>
          <w:p w:rsidR="00101BD3" w:rsidRPr="00101BD3" w:rsidRDefault="00101BD3" w:rsidP="00101B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01BD3" w:rsidTr="00DF5861">
        <w:tc>
          <w:tcPr>
            <w:tcW w:w="959" w:type="dxa"/>
          </w:tcPr>
          <w:p w:rsidR="00101BD3" w:rsidRDefault="00101BD3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01BD3" w:rsidRPr="00101BD3" w:rsidRDefault="00101BD3" w:rsidP="00D10A6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1B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накомство </w:t>
            </w:r>
            <w:r w:rsidR="009D18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бумагой</w:t>
            </w:r>
          </w:p>
        </w:tc>
        <w:tc>
          <w:tcPr>
            <w:tcW w:w="2233" w:type="dxa"/>
          </w:tcPr>
          <w:p w:rsidR="00101BD3" w:rsidRPr="00101BD3" w:rsidRDefault="00101BD3" w:rsidP="00DF58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1B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01BD3" w:rsidTr="00DF5861">
        <w:tc>
          <w:tcPr>
            <w:tcW w:w="959" w:type="dxa"/>
          </w:tcPr>
          <w:p w:rsidR="00101BD3" w:rsidRDefault="00DF5861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101BD3" w:rsidRDefault="00101BD3" w:rsidP="00D10A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Чудесная бумага»</w:t>
            </w:r>
          </w:p>
        </w:tc>
        <w:tc>
          <w:tcPr>
            <w:tcW w:w="2233" w:type="dxa"/>
          </w:tcPr>
          <w:p w:rsidR="00101BD3" w:rsidRDefault="00101BD3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01BD3" w:rsidTr="00DF5861">
        <w:tc>
          <w:tcPr>
            <w:tcW w:w="959" w:type="dxa"/>
          </w:tcPr>
          <w:p w:rsidR="00101BD3" w:rsidRDefault="00101BD3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01BD3" w:rsidRPr="00101BD3" w:rsidRDefault="00101BD3" w:rsidP="00D10A6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101B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минание</w:t>
            </w:r>
            <w:proofErr w:type="spellEnd"/>
            <w:r w:rsidRPr="00101B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101BD3" w:rsidRPr="00101BD3" w:rsidRDefault="00101BD3" w:rsidP="00DF58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1B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01BD3" w:rsidTr="00DF5861">
        <w:tc>
          <w:tcPr>
            <w:tcW w:w="959" w:type="dxa"/>
          </w:tcPr>
          <w:p w:rsidR="00101BD3" w:rsidRDefault="00DF5861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101BD3" w:rsidRDefault="00101BD3" w:rsidP="00D10A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блоки в корзинке»</w:t>
            </w:r>
          </w:p>
        </w:tc>
        <w:tc>
          <w:tcPr>
            <w:tcW w:w="2233" w:type="dxa"/>
          </w:tcPr>
          <w:p w:rsidR="00101BD3" w:rsidRDefault="00101BD3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01BD3" w:rsidTr="00DF5861">
        <w:tc>
          <w:tcPr>
            <w:tcW w:w="959" w:type="dxa"/>
          </w:tcPr>
          <w:p w:rsidR="00101BD3" w:rsidRDefault="00DF5861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7087" w:type="dxa"/>
          </w:tcPr>
          <w:p w:rsidR="00101BD3" w:rsidRDefault="00101BD3" w:rsidP="00D10A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тица – Осень»</w:t>
            </w:r>
          </w:p>
        </w:tc>
        <w:tc>
          <w:tcPr>
            <w:tcW w:w="2233" w:type="dxa"/>
          </w:tcPr>
          <w:p w:rsidR="00101BD3" w:rsidRDefault="00101BD3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01BD3" w:rsidTr="00DF5861">
        <w:tc>
          <w:tcPr>
            <w:tcW w:w="959" w:type="dxa"/>
          </w:tcPr>
          <w:p w:rsidR="00101BD3" w:rsidRDefault="00101BD3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01BD3" w:rsidRPr="00101BD3" w:rsidRDefault="00101BD3" w:rsidP="00D10A6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101B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кание</w:t>
            </w:r>
            <w:proofErr w:type="spellEnd"/>
            <w:r w:rsidRPr="00101B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101BD3" w:rsidRPr="00101BD3" w:rsidRDefault="00101BD3" w:rsidP="00DF58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1B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01BD3" w:rsidTr="00DF5861">
        <w:tc>
          <w:tcPr>
            <w:tcW w:w="959" w:type="dxa"/>
          </w:tcPr>
          <w:p w:rsidR="00101BD3" w:rsidRDefault="00DF5861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7087" w:type="dxa"/>
          </w:tcPr>
          <w:p w:rsidR="00101BD3" w:rsidRDefault="00101BD3" w:rsidP="00D10A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етушок – золотой гребешок»</w:t>
            </w:r>
          </w:p>
        </w:tc>
        <w:tc>
          <w:tcPr>
            <w:tcW w:w="2233" w:type="dxa"/>
          </w:tcPr>
          <w:p w:rsidR="00101BD3" w:rsidRDefault="00101BD3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01BD3" w:rsidTr="00DF5861">
        <w:tc>
          <w:tcPr>
            <w:tcW w:w="959" w:type="dxa"/>
          </w:tcPr>
          <w:p w:rsidR="00101BD3" w:rsidRDefault="00DF5861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7087" w:type="dxa"/>
          </w:tcPr>
          <w:p w:rsidR="00101BD3" w:rsidRDefault="00101BD3" w:rsidP="00D10A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Грибок»</w:t>
            </w:r>
          </w:p>
        </w:tc>
        <w:tc>
          <w:tcPr>
            <w:tcW w:w="2233" w:type="dxa"/>
          </w:tcPr>
          <w:p w:rsidR="00101BD3" w:rsidRDefault="00101BD3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01BD3" w:rsidTr="00DF5861">
        <w:tc>
          <w:tcPr>
            <w:tcW w:w="959" w:type="dxa"/>
          </w:tcPr>
          <w:p w:rsidR="00101BD3" w:rsidRDefault="00101BD3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01BD3" w:rsidRPr="00101BD3" w:rsidRDefault="00101BD3" w:rsidP="00D10A6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1B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рывание и скручивание</w:t>
            </w:r>
          </w:p>
        </w:tc>
        <w:tc>
          <w:tcPr>
            <w:tcW w:w="2233" w:type="dxa"/>
          </w:tcPr>
          <w:p w:rsidR="00101BD3" w:rsidRPr="00101BD3" w:rsidRDefault="00101BD3" w:rsidP="00DF58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1B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01BD3" w:rsidTr="00DF5861">
        <w:tc>
          <w:tcPr>
            <w:tcW w:w="959" w:type="dxa"/>
          </w:tcPr>
          <w:p w:rsidR="00101BD3" w:rsidRDefault="00DF5861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7087" w:type="dxa"/>
          </w:tcPr>
          <w:p w:rsidR="00101BD3" w:rsidRDefault="00101BD3" w:rsidP="00D10A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удрявый барашек»</w:t>
            </w:r>
          </w:p>
        </w:tc>
        <w:tc>
          <w:tcPr>
            <w:tcW w:w="2233" w:type="dxa"/>
          </w:tcPr>
          <w:p w:rsidR="00101BD3" w:rsidRDefault="00101BD3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01BD3" w:rsidTr="00DF5861">
        <w:tc>
          <w:tcPr>
            <w:tcW w:w="959" w:type="dxa"/>
          </w:tcPr>
          <w:p w:rsidR="00101BD3" w:rsidRDefault="00DF5861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7" w:type="dxa"/>
          </w:tcPr>
          <w:p w:rsidR="00101BD3" w:rsidRDefault="00101BD3" w:rsidP="00D10A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негири и синички»</w:t>
            </w:r>
          </w:p>
        </w:tc>
        <w:tc>
          <w:tcPr>
            <w:tcW w:w="2233" w:type="dxa"/>
          </w:tcPr>
          <w:p w:rsidR="00101BD3" w:rsidRDefault="00101BD3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01BD3" w:rsidTr="00DF5861">
        <w:tc>
          <w:tcPr>
            <w:tcW w:w="959" w:type="dxa"/>
          </w:tcPr>
          <w:p w:rsidR="00101BD3" w:rsidRDefault="00101BD3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01BD3" w:rsidRPr="00F4101C" w:rsidRDefault="00F4101C" w:rsidP="00D10A6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10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ятая бумага</w:t>
            </w:r>
          </w:p>
        </w:tc>
        <w:tc>
          <w:tcPr>
            <w:tcW w:w="2233" w:type="dxa"/>
          </w:tcPr>
          <w:p w:rsidR="00101BD3" w:rsidRPr="00F4101C" w:rsidRDefault="00F4101C" w:rsidP="00DF58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10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01BD3" w:rsidTr="00DF5861">
        <w:tc>
          <w:tcPr>
            <w:tcW w:w="959" w:type="dxa"/>
          </w:tcPr>
          <w:p w:rsidR="00101BD3" w:rsidRDefault="00DF5861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7" w:type="dxa"/>
          </w:tcPr>
          <w:p w:rsidR="00101BD3" w:rsidRDefault="00F4101C" w:rsidP="00D10A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азноцветный зонтик»</w:t>
            </w:r>
          </w:p>
        </w:tc>
        <w:tc>
          <w:tcPr>
            <w:tcW w:w="2233" w:type="dxa"/>
          </w:tcPr>
          <w:p w:rsidR="00101BD3" w:rsidRDefault="00F4101C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01BD3" w:rsidTr="00DF5861">
        <w:tc>
          <w:tcPr>
            <w:tcW w:w="959" w:type="dxa"/>
          </w:tcPr>
          <w:p w:rsidR="00101BD3" w:rsidRDefault="00101BD3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01BD3" w:rsidRPr="00F4101C" w:rsidRDefault="00F4101C" w:rsidP="00D10A6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10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единение бумажных полосок</w:t>
            </w:r>
          </w:p>
        </w:tc>
        <w:tc>
          <w:tcPr>
            <w:tcW w:w="2233" w:type="dxa"/>
          </w:tcPr>
          <w:p w:rsidR="00101BD3" w:rsidRPr="00F4101C" w:rsidRDefault="00F4101C" w:rsidP="00DF58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10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101BD3" w:rsidTr="00DF5861">
        <w:tc>
          <w:tcPr>
            <w:tcW w:w="959" w:type="dxa"/>
          </w:tcPr>
          <w:p w:rsidR="00101BD3" w:rsidRDefault="00DF5861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7087" w:type="dxa"/>
          </w:tcPr>
          <w:p w:rsidR="00101BD3" w:rsidRDefault="00F4101C" w:rsidP="00D10A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ушистая снежинка»</w:t>
            </w:r>
          </w:p>
        </w:tc>
        <w:tc>
          <w:tcPr>
            <w:tcW w:w="2233" w:type="dxa"/>
          </w:tcPr>
          <w:p w:rsidR="00101BD3" w:rsidRDefault="00F4101C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01BD3" w:rsidTr="00DF5861">
        <w:tc>
          <w:tcPr>
            <w:tcW w:w="959" w:type="dxa"/>
          </w:tcPr>
          <w:p w:rsidR="00101BD3" w:rsidRDefault="00DF5861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7087" w:type="dxa"/>
          </w:tcPr>
          <w:p w:rsidR="00101BD3" w:rsidRDefault="00F4101C" w:rsidP="00D10A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Елочка пушистая»</w:t>
            </w:r>
          </w:p>
        </w:tc>
        <w:tc>
          <w:tcPr>
            <w:tcW w:w="2233" w:type="dxa"/>
          </w:tcPr>
          <w:p w:rsidR="00101BD3" w:rsidRDefault="00F4101C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01BD3" w:rsidTr="00DF5861">
        <w:tc>
          <w:tcPr>
            <w:tcW w:w="959" w:type="dxa"/>
          </w:tcPr>
          <w:p w:rsidR="00101BD3" w:rsidRDefault="00DF5861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7" w:type="dxa"/>
          </w:tcPr>
          <w:p w:rsidR="00101BD3" w:rsidRDefault="00F4101C" w:rsidP="00D10A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Ёжик»</w:t>
            </w:r>
          </w:p>
        </w:tc>
        <w:tc>
          <w:tcPr>
            <w:tcW w:w="2233" w:type="dxa"/>
          </w:tcPr>
          <w:p w:rsidR="00101BD3" w:rsidRDefault="00F4101C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01BD3" w:rsidTr="00DF5861">
        <w:tc>
          <w:tcPr>
            <w:tcW w:w="959" w:type="dxa"/>
          </w:tcPr>
          <w:p w:rsidR="00101BD3" w:rsidRDefault="00DF5861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7" w:type="dxa"/>
          </w:tcPr>
          <w:p w:rsidR="00101BD3" w:rsidRDefault="00F4101C" w:rsidP="00D10A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Лев» </w:t>
            </w:r>
          </w:p>
        </w:tc>
        <w:tc>
          <w:tcPr>
            <w:tcW w:w="2233" w:type="dxa"/>
          </w:tcPr>
          <w:p w:rsidR="00101BD3" w:rsidRDefault="00F4101C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01BD3" w:rsidTr="00DF5861">
        <w:tc>
          <w:tcPr>
            <w:tcW w:w="959" w:type="dxa"/>
          </w:tcPr>
          <w:p w:rsidR="00101BD3" w:rsidRDefault="00DF5861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7087" w:type="dxa"/>
          </w:tcPr>
          <w:p w:rsidR="00101BD3" w:rsidRDefault="00F4101C" w:rsidP="00D10A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пугай»</w:t>
            </w:r>
          </w:p>
        </w:tc>
        <w:tc>
          <w:tcPr>
            <w:tcW w:w="2233" w:type="dxa"/>
          </w:tcPr>
          <w:p w:rsidR="00101BD3" w:rsidRDefault="00F4101C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01BD3" w:rsidTr="00DF5861">
        <w:tc>
          <w:tcPr>
            <w:tcW w:w="959" w:type="dxa"/>
          </w:tcPr>
          <w:p w:rsidR="00101BD3" w:rsidRDefault="00DF5861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7087" w:type="dxa"/>
          </w:tcPr>
          <w:p w:rsidR="00101BD3" w:rsidRDefault="00F4101C" w:rsidP="00D10A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олотая рыбка»</w:t>
            </w:r>
          </w:p>
        </w:tc>
        <w:tc>
          <w:tcPr>
            <w:tcW w:w="2233" w:type="dxa"/>
          </w:tcPr>
          <w:p w:rsidR="00101BD3" w:rsidRDefault="00F4101C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01BD3" w:rsidTr="00DF5861">
        <w:tc>
          <w:tcPr>
            <w:tcW w:w="959" w:type="dxa"/>
          </w:tcPr>
          <w:p w:rsidR="00101BD3" w:rsidRDefault="00DF5861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7" w:type="dxa"/>
          </w:tcPr>
          <w:p w:rsidR="00101BD3" w:rsidRDefault="00F4101C" w:rsidP="00D10A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омашка»</w:t>
            </w:r>
          </w:p>
        </w:tc>
        <w:tc>
          <w:tcPr>
            <w:tcW w:w="2233" w:type="dxa"/>
          </w:tcPr>
          <w:p w:rsidR="00101BD3" w:rsidRDefault="00F4101C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01BD3" w:rsidTr="00DF5861">
        <w:tc>
          <w:tcPr>
            <w:tcW w:w="959" w:type="dxa"/>
          </w:tcPr>
          <w:p w:rsidR="00101BD3" w:rsidRDefault="00DF5861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7" w:type="dxa"/>
          </w:tcPr>
          <w:p w:rsidR="00101BD3" w:rsidRDefault="00F4101C" w:rsidP="00D10A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Гиацинты для мамочки»</w:t>
            </w:r>
          </w:p>
        </w:tc>
        <w:tc>
          <w:tcPr>
            <w:tcW w:w="2233" w:type="dxa"/>
          </w:tcPr>
          <w:p w:rsidR="00101BD3" w:rsidRDefault="00F4101C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01BD3" w:rsidTr="00DF5861">
        <w:tc>
          <w:tcPr>
            <w:tcW w:w="959" w:type="dxa"/>
          </w:tcPr>
          <w:p w:rsidR="00101BD3" w:rsidRDefault="00101BD3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01BD3" w:rsidRPr="00F4101C" w:rsidRDefault="00F4101C" w:rsidP="00D10A6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10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ывная</w:t>
            </w:r>
          </w:p>
        </w:tc>
        <w:tc>
          <w:tcPr>
            <w:tcW w:w="2233" w:type="dxa"/>
          </w:tcPr>
          <w:p w:rsidR="00101BD3" w:rsidRPr="00F4101C" w:rsidRDefault="00F4101C" w:rsidP="00DF58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10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101BD3" w:rsidTr="00DF5861">
        <w:tc>
          <w:tcPr>
            <w:tcW w:w="959" w:type="dxa"/>
          </w:tcPr>
          <w:p w:rsidR="00101BD3" w:rsidRDefault="00DF5861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7087" w:type="dxa"/>
          </w:tcPr>
          <w:p w:rsidR="00101BD3" w:rsidRDefault="00F4101C" w:rsidP="00D10A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лубника»</w:t>
            </w:r>
          </w:p>
        </w:tc>
        <w:tc>
          <w:tcPr>
            <w:tcW w:w="2233" w:type="dxa"/>
          </w:tcPr>
          <w:p w:rsidR="00101BD3" w:rsidRDefault="00F4101C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01BD3" w:rsidTr="00DF5861">
        <w:tc>
          <w:tcPr>
            <w:tcW w:w="959" w:type="dxa"/>
          </w:tcPr>
          <w:p w:rsidR="00101BD3" w:rsidRDefault="00DF5861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7087" w:type="dxa"/>
          </w:tcPr>
          <w:p w:rsidR="00101BD3" w:rsidRDefault="00F4101C" w:rsidP="00D10A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абочка красавица»</w:t>
            </w:r>
          </w:p>
        </w:tc>
        <w:tc>
          <w:tcPr>
            <w:tcW w:w="2233" w:type="dxa"/>
          </w:tcPr>
          <w:p w:rsidR="00101BD3" w:rsidRDefault="00F4101C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01BD3" w:rsidTr="00DF5861">
        <w:tc>
          <w:tcPr>
            <w:tcW w:w="959" w:type="dxa"/>
          </w:tcPr>
          <w:p w:rsidR="00101BD3" w:rsidRDefault="00DF5861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87" w:type="dxa"/>
          </w:tcPr>
          <w:p w:rsidR="00101BD3" w:rsidRDefault="00F4101C" w:rsidP="00D10A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асхальное яйцо»</w:t>
            </w:r>
          </w:p>
        </w:tc>
        <w:tc>
          <w:tcPr>
            <w:tcW w:w="2233" w:type="dxa"/>
          </w:tcPr>
          <w:p w:rsidR="00101BD3" w:rsidRDefault="00F4101C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01BD3" w:rsidTr="00DF5861">
        <w:tc>
          <w:tcPr>
            <w:tcW w:w="959" w:type="dxa"/>
          </w:tcPr>
          <w:p w:rsidR="00101BD3" w:rsidRDefault="00DF5861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7" w:type="dxa"/>
          </w:tcPr>
          <w:p w:rsidR="00101BD3" w:rsidRDefault="00F4101C" w:rsidP="00D10A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акета»</w:t>
            </w:r>
          </w:p>
        </w:tc>
        <w:tc>
          <w:tcPr>
            <w:tcW w:w="2233" w:type="dxa"/>
          </w:tcPr>
          <w:p w:rsidR="00101BD3" w:rsidRDefault="00F4101C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01BD3" w:rsidTr="00DF5861">
        <w:tc>
          <w:tcPr>
            <w:tcW w:w="959" w:type="dxa"/>
          </w:tcPr>
          <w:p w:rsidR="00101BD3" w:rsidRDefault="00DF5861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7087" w:type="dxa"/>
          </w:tcPr>
          <w:p w:rsidR="00101BD3" w:rsidRDefault="00F4101C" w:rsidP="00D10A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Гусеница на листе»</w:t>
            </w:r>
          </w:p>
        </w:tc>
        <w:tc>
          <w:tcPr>
            <w:tcW w:w="2233" w:type="dxa"/>
          </w:tcPr>
          <w:p w:rsidR="00101BD3" w:rsidRDefault="00F4101C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01BD3" w:rsidTr="00DF5861">
        <w:tc>
          <w:tcPr>
            <w:tcW w:w="959" w:type="dxa"/>
          </w:tcPr>
          <w:p w:rsidR="00101BD3" w:rsidRDefault="00101BD3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01BD3" w:rsidRPr="00F4101C" w:rsidRDefault="00F4101C" w:rsidP="00D10A6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10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ваная бумага</w:t>
            </w:r>
          </w:p>
        </w:tc>
        <w:tc>
          <w:tcPr>
            <w:tcW w:w="2233" w:type="dxa"/>
          </w:tcPr>
          <w:p w:rsidR="00101BD3" w:rsidRPr="00F4101C" w:rsidRDefault="00F4101C" w:rsidP="00DF58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10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4101C" w:rsidTr="00DF5861">
        <w:tc>
          <w:tcPr>
            <w:tcW w:w="959" w:type="dxa"/>
          </w:tcPr>
          <w:p w:rsidR="00F4101C" w:rsidRDefault="00DF5861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7" w:type="dxa"/>
          </w:tcPr>
          <w:p w:rsidR="00F4101C" w:rsidRDefault="00F4101C" w:rsidP="00D10A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лон»</w:t>
            </w:r>
          </w:p>
        </w:tc>
        <w:tc>
          <w:tcPr>
            <w:tcW w:w="2233" w:type="dxa"/>
          </w:tcPr>
          <w:p w:rsidR="00F4101C" w:rsidRDefault="00F4101C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4101C" w:rsidTr="00DF5861">
        <w:tc>
          <w:tcPr>
            <w:tcW w:w="959" w:type="dxa"/>
          </w:tcPr>
          <w:p w:rsidR="00F4101C" w:rsidRDefault="00DF5861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-35</w:t>
            </w:r>
          </w:p>
        </w:tc>
        <w:tc>
          <w:tcPr>
            <w:tcW w:w="7087" w:type="dxa"/>
          </w:tcPr>
          <w:p w:rsidR="00F4101C" w:rsidRDefault="00F4101C" w:rsidP="00D10A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ораблик»</w:t>
            </w:r>
          </w:p>
        </w:tc>
        <w:tc>
          <w:tcPr>
            <w:tcW w:w="2233" w:type="dxa"/>
          </w:tcPr>
          <w:p w:rsidR="00F4101C" w:rsidRDefault="00F4101C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4101C" w:rsidTr="00DF5861">
        <w:tc>
          <w:tcPr>
            <w:tcW w:w="959" w:type="dxa"/>
          </w:tcPr>
          <w:p w:rsidR="00F4101C" w:rsidRDefault="00F4101C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F4101C" w:rsidRPr="00F4101C" w:rsidRDefault="00F4101C" w:rsidP="00D10A6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10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ое</w:t>
            </w:r>
          </w:p>
        </w:tc>
        <w:tc>
          <w:tcPr>
            <w:tcW w:w="2233" w:type="dxa"/>
          </w:tcPr>
          <w:p w:rsidR="00F4101C" w:rsidRPr="00F4101C" w:rsidRDefault="00F4101C" w:rsidP="00DF58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10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4101C" w:rsidTr="00DF5861">
        <w:tc>
          <w:tcPr>
            <w:tcW w:w="959" w:type="dxa"/>
          </w:tcPr>
          <w:p w:rsidR="00F4101C" w:rsidRDefault="00DF5861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87" w:type="dxa"/>
          </w:tcPr>
          <w:p w:rsidR="00F4101C" w:rsidRDefault="00F4101C" w:rsidP="00D10A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азноцветное лето»</w:t>
            </w:r>
          </w:p>
        </w:tc>
        <w:tc>
          <w:tcPr>
            <w:tcW w:w="2233" w:type="dxa"/>
          </w:tcPr>
          <w:p w:rsidR="00F4101C" w:rsidRDefault="00F4101C" w:rsidP="00DF58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D10A62" w:rsidRPr="00E30B10" w:rsidRDefault="00D10A62" w:rsidP="00D10A62">
      <w:pPr>
        <w:spacing w:after="0"/>
        <w:rPr>
          <w:rFonts w:ascii="Times New Roman" w:eastAsia="Calibri" w:hAnsi="Times New Roman" w:cs="Times New Roman"/>
          <w:sz w:val="28"/>
          <w:szCs w:val="28"/>
        </w:rPr>
        <w:sectPr w:rsidR="00D10A62" w:rsidRPr="00E30B10" w:rsidSect="003572E7">
          <w:pgSz w:w="11906" w:h="16838" w:code="9"/>
          <w:pgMar w:top="992" w:right="851" w:bottom="1134" w:left="992" w:header="624" w:footer="709" w:gutter="0"/>
          <w:pgNumType w:start="2"/>
          <w:cols w:space="708"/>
          <w:docGrid w:linePitch="360"/>
        </w:sectPr>
      </w:pPr>
    </w:p>
    <w:p w:rsidR="00724B11" w:rsidRPr="00724B11" w:rsidRDefault="00724B11" w:rsidP="00724B1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 – тематический план</w:t>
      </w:r>
    </w:p>
    <w:p w:rsidR="00724B11" w:rsidRPr="00724B11" w:rsidRDefault="00724B11" w:rsidP="00724B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11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E30B10" w:rsidRDefault="00E30B10" w:rsidP="00E30B1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650"/>
        <w:gridCol w:w="2293"/>
        <w:gridCol w:w="3828"/>
        <w:gridCol w:w="2693"/>
        <w:gridCol w:w="2950"/>
        <w:gridCol w:w="2514"/>
      </w:tblGrid>
      <w:tr w:rsidR="00CD3252" w:rsidRPr="006813B8" w:rsidTr="00AD6E9E">
        <w:trPr>
          <w:trHeight w:val="449"/>
        </w:trPr>
        <w:tc>
          <w:tcPr>
            <w:tcW w:w="218" w:type="pct"/>
          </w:tcPr>
          <w:p w:rsidR="00CD3252" w:rsidRPr="006813B8" w:rsidRDefault="00CD3252" w:rsidP="00AD6E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8" w:type="pct"/>
          </w:tcPr>
          <w:p w:rsidR="00CD3252" w:rsidRPr="006813B8" w:rsidRDefault="00CD3252" w:rsidP="00AD6E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82" w:type="pct"/>
          </w:tcPr>
          <w:p w:rsidR="00CD3252" w:rsidRPr="006813B8" w:rsidRDefault="00CD3252" w:rsidP="00AD6E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02" w:type="pct"/>
          </w:tcPr>
          <w:p w:rsidR="00CD3252" w:rsidRPr="006813B8" w:rsidRDefault="00CD3252" w:rsidP="00AD6E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988" w:type="pct"/>
          </w:tcPr>
          <w:p w:rsidR="00CD3252" w:rsidRPr="006813B8" w:rsidRDefault="00CD3252" w:rsidP="00AD6E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аботы,</w:t>
            </w:r>
          </w:p>
          <w:p w:rsidR="00CD3252" w:rsidRPr="006813B8" w:rsidRDefault="00CD3252" w:rsidP="00AD6E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842" w:type="pct"/>
          </w:tcPr>
          <w:p w:rsidR="00CD3252" w:rsidRPr="006813B8" w:rsidRDefault="00CD3252" w:rsidP="00AD6E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CD3252" w:rsidRPr="006813B8" w:rsidTr="00AD6E9E">
        <w:trPr>
          <w:trHeight w:val="1358"/>
        </w:trPr>
        <w:tc>
          <w:tcPr>
            <w:tcW w:w="218" w:type="pct"/>
          </w:tcPr>
          <w:p w:rsidR="00CD3252" w:rsidRPr="006813B8" w:rsidRDefault="00CD3252" w:rsidP="00AD6E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CD3252" w:rsidRPr="006813B8" w:rsidRDefault="00CD3252" w:rsidP="00AD6E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удесная бумага»</w:t>
            </w:r>
          </w:p>
        </w:tc>
        <w:tc>
          <w:tcPr>
            <w:tcW w:w="1282" w:type="pct"/>
          </w:tcPr>
          <w:p w:rsidR="00CD3252" w:rsidRPr="006813B8" w:rsidRDefault="00CD3252" w:rsidP="00AD6E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BCC">
              <w:rPr>
                <w:rFonts w:ascii="Times New Roman" w:eastAsia="Calibri" w:hAnsi="Times New Roman" w:cs="Times New Roman"/>
                <w:sz w:val="24"/>
                <w:szCs w:val="24"/>
              </w:rPr>
              <w:t>  Расширить зн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 детей о бумаге, ее видах. Формировать представление о том, как изготавливается бумага. Воспитывать бережное отношение к бумаге.</w:t>
            </w:r>
          </w:p>
        </w:tc>
        <w:tc>
          <w:tcPr>
            <w:tcW w:w="902" w:type="pct"/>
          </w:tcPr>
          <w:p w:rsidR="00CD3252" w:rsidRPr="006813B8" w:rsidRDefault="00CD3252" w:rsidP="00AD6E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бумаги различных видов, предложить потрогать бумагу на ощупь. </w:t>
            </w:r>
          </w:p>
        </w:tc>
        <w:tc>
          <w:tcPr>
            <w:tcW w:w="988" w:type="pct"/>
          </w:tcPr>
          <w:p w:rsidR="00CD3252" w:rsidRPr="006813B8" w:rsidRDefault="00CD3252" w:rsidP="00AD6E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бом «Такая разная бумага», Презентация «Изготовление бумаги»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CD3252" w:rsidRPr="006813B8" w:rsidRDefault="00CD3252" w:rsidP="00AD6E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порта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D3252" w:rsidRPr="006813B8" w:rsidTr="00AD6E9E">
        <w:trPr>
          <w:trHeight w:val="1016"/>
        </w:trPr>
        <w:tc>
          <w:tcPr>
            <w:tcW w:w="218" w:type="pct"/>
          </w:tcPr>
          <w:p w:rsidR="00CD3252" w:rsidRPr="006813B8" w:rsidRDefault="00CD3252" w:rsidP="00AD6E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pct"/>
          </w:tcPr>
          <w:p w:rsidR="00CD3252" w:rsidRPr="006813B8" w:rsidRDefault="00CD3252" w:rsidP="00AD6E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Яблоки в корзине»</w:t>
            </w:r>
          </w:p>
        </w:tc>
        <w:tc>
          <w:tcPr>
            <w:tcW w:w="1282" w:type="pct"/>
          </w:tcPr>
          <w:p w:rsidR="00CD3252" w:rsidRPr="00187971" w:rsidRDefault="00CD3252" w:rsidP="00CD3252">
            <w:pPr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сминать</w:t>
            </w:r>
            <w:r w:rsidRPr="00CD3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магу в комок</w:t>
            </w:r>
            <w:r w:rsidRPr="00CD325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макивая в клей приклеивать её</w:t>
            </w:r>
            <w:r w:rsidRPr="00CD3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картону, ак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тно работать с клеем. Развивать</w:t>
            </w:r>
            <w:r w:rsidRPr="00CD3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252">
              <w:rPr>
                <w:rFonts w:ascii="Times New Roman" w:eastAsia="Calibri" w:hAnsi="Times New Roman" w:cs="Times New Roman"/>
                <w:sz w:val="24"/>
                <w:szCs w:val="24"/>
              </w:rPr>
              <w:t>сенсоматорики</w:t>
            </w:r>
            <w:proofErr w:type="spellEnd"/>
            <w:r w:rsidRPr="00CD32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" w:type="pct"/>
          </w:tcPr>
          <w:p w:rsidR="00CD3252" w:rsidRPr="006813B8" w:rsidRDefault="00CD3252" w:rsidP="00AD6E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252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муляжей яблок в корзине.</w:t>
            </w:r>
          </w:p>
        </w:tc>
        <w:tc>
          <w:tcPr>
            <w:tcW w:w="988" w:type="pct"/>
          </w:tcPr>
          <w:p w:rsidR="00CD3252" w:rsidRPr="00CD3252" w:rsidRDefault="00CD3252" w:rsidP="00CD32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CD32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3252" w:rsidRPr="006813B8" w:rsidRDefault="00CD3252" w:rsidP="00CD32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252">
              <w:rPr>
                <w:rFonts w:ascii="Times New Roman" w:eastAsia="Calibri" w:hAnsi="Times New Roman" w:cs="Times New Roman"/>
                <w:sz w:val="24"/>
                <w:szCs w:val="24"/>
              </w:rPr>
              <w:t>1/2 альбомного листа с изображением корзинки, кусочки бумаги желтого красного, зеленого цветов, клей ПВА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CD3252" w:rsidRPr="006813B8" w:rsidRDefault="00CD3252" w:rsidP="00AD6E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Педагогическая копилка»</w:t>
            </w:r>
          </w:p>
        </w:tc>
      </w:tr>
      <w:tr w:rsidR="00CD3252" w:rsidRPr="006813B8" w:rsidTr="00AD6E9E">
        <w:trPr>
          <w:trHeight w:val="1183"/>
        </w:trPr>
        <w:tc>
          <w:tcPr>
            <w:tcW w:w="218" w:type="pct"/>
          </w:tcPr>
          <w:p w:rsidR="00CD3252" w:rsidRPr="006813B8" w:rsidRDefault="00CD3252" w:rsidP="00AD6E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pct"/>
          </w:tcPr>
          <w:p w:rsidR="00CD3252" w:rsidRDefault="00CD3252" w:rsidP="00AD6E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тица - осень»</w:t>
            </w:r>
          </w:p>
          <w:p w:rsidR="00CD3252" w:rsidRPr="006813B8" w:rsidRDefault="00CD3252" w:rsidP="00AD6E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 занятие)</w:t>
            </w:r>
          </w:p>
        </w:tc>
        <w:tc>
          <w:tcPr>
            <w:tcW w:w="1282" w:type="pct"/>
          </w:tcPr>
          <w:p w:rsidR="00CD3252" w:rsidRPr="006813B8" w:rsidRDefault="00CD3252" w:rsidP="00CD32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должать р</w:t>
            </w:r>
            <w:r w:rsidRPr="0032621B">
              <w:rPr>
                <w:rFonts w:ascii="Times New Roman" w:eastAsia="Calibri" w:hAnsi="Times New Roman" w:cs="Times New Roman"/>
                <w:sz w:val="24"/>
                <w:szCs w:val="24"/>
              </w:rPr>
              <w:t>асширить знания детей о признаках осени.</w:t>
            </w:r>
            <w:r w:rsidRPr="00CD3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сминать </w:t>
            </w:r>
            <w:r w:rsidRPr="00CD3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магу, скатывать из неё комочки, обмакивая в клей приклеивать их к картону, аккуратно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ать с клеем. Развивать мо</w:t>
            </w:r>
            <w:r w:rsidRPr="00CD3252">
              <w:rPr>
                <w:rFonts w:ascii="Times New Roman" w:eastAsia="Calibri" w:hAnsi="Times New Roman" w:cs="Times New Roman"/>
                <w:sz w:val="24"/>
                <w:szCs w:val="24"/>
              </w:rPr>
              <w:t>тор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пальцев рук</w:t>
            </w:r>
            <w:r w:rsidRPr="00CD32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26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2" w:type="pct"/>
          </w:tcPr>
          <w:p w:rsidR="00CD3252" w:rsidRPr="006813B8" w:rsidRDefault="00CD3252" w:rsidP="00AD6E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осенних листьев на прогулке. Сбор листьев в букет (поставить в вазу в группе)</w:t>
            </w:r>
          </w:p>
        </w:tc>
        <w:tc>
          <w:tcPr>
            <w:tcW w:w="988" w:type="pct"/>
          </w:tcPr>
          <w:p w:rsidR="00CD3252" w:rsidRPr="006813B8" w:rsidRDefault="00724B11" w:rsidP="00724B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отовый шаблон птицы, бумажные салфетки желтого, красного, зеленого цвета</w:t>
            </w:r>
            <w:r w:rsidR="00CD3252" w:rsidRPr="00326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pct"/>
          </w:tcPr>
          <w:p w:rsidR="00CD3252" w:rsidRPr="006329AB" w:rsidRDefault="00CD3252" w:rsidP="00AD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. Сай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3252" w:rsidRPr="006813B8" w:rsidTr="00AD6E9E">
        <w:trPr>
          <w:trHeight w:val="1568"/>
        </w:trPr>
        <w:tc>
          <w:tcPr>
            <w:tcW w:w="218" w:type="pct"/>
          </w:tcPr>
          <w:p w:rsidR="00CD3252" w:rsidRPr="006813B8" w:rsidRDefault="00CD3252" w:rsidP="00AD6E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pct"/>
          </w:tcPr>
          <w:p w:rsidR="00CD3252" w:rsidRPr="00CD3252" w:rsidRDefault="00CD3252" w:rsidP="00CD32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252">
              <w:rPr>
                <w:rFonts w:ascii="Times New Roman" w:eastAsia="Calibri" w:hAnsi="Times New Roman" w:cs="Times New Roman"/>
                <w:sz w:val="24"/>
                <w:szCs w:val="24"/>
              </w:rPr>
              <w:t>«Птица - осень»</w:t>
            </w:r>
          </w:p>
          <w:p w:rsidR="00CD3252" w:rsidRPr="006813B8" w:rsidRDefault="00CD3252" w:rsidP="00CD32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</w:t>
            </w:r>
            <w:r w:rsidRPr="00CD3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)</w:t>
            </w:r>
          </w:p>
        </w:tc>
        <w:tc>
          <w:tcPr>
            <w:tcW w:w="1282" w:type="pct"/>
          </w:tcPr>
          <w:p w:rsidR="00CD3252" w:rsidRPr="006813B8" w:rsidRDefault="00CD3252" w:rsidP="00AD6E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заготовки обмакивать</w:t>
            </w:r>
            <w:r w:rsidRPr="00CD3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лей приклеивать их к картону, аккуратно работать с клеем. Развивать моторику пальцев рук. Вызвать желания у детей создать творческую композицию</w:t>
            </w:r>
          </w:p>
        </w:tc>
        <w:tc>
          <w:tcPr>
            <w:tcW w:w="902" w:type="pct"/>
          </w:tcPr>
          <w:p w:rsidR="00CD3252" w:rsidRPr="006813B8" w:rsidRDefault="00CD3252" w:rsidP="00CD32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</w:t>
            </w:r>
            <w:r w:rsidR="00724B11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й с изображением жар -  птицы.</w:t>
            </w:r>
          </w:p>
        </w:tc>
        <w:tc>
          <w:tcPr>
            <w:tcW w:w="988" w:type="pct"/>
          </w:tcPr>
          <w:p w:rsidR="00CD3252" w:rsidRPr="006813B8" w:rsidRDefault="00724B11" w:rsidP="00AD6E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4B11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724B11">
              <w:rPr>
                <w:rFonts w:ascii="Times New Roman" w:eastAsia="Calibri" w:hAnsi="Times New Roman" w:cs="Times New Roman"/>
                <w:sz w:val="24"/>
                <w:szCs w:val="24"/>
              </w:rPr>
              <w:t>. готовый шаблон птицы, бумаж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готовки из салфеток</w:t>
            </w:r>
            <w:r w:rsidRPr="00724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лтого, красного, зеленого цвета кисти, салфетки влажные и сухие, розетка с клеем ПВА</w:t>
            </w:r>
          </w:p>
        </w:tc>
        <w:tc>
          <w:tcPr>
            <w:tcW w:w="842" w:type="pct"/>
          </w:tcPr>
          <w:p w:rsidR="00CD3252" w:rsidRPr="00A042FC" w:rsidRDefault="00724B11" w:rsidP="00AD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11">
              <w:rPr>
                <w:rFonts w:ascii="Times New Roman" w:hAnsi="Times New Roman" w:cs="Times New Roman"/>
                <w:sz w:val="24"/>
                <w:szCs w:val="24"/>
              </w:rPr>
              <w:t>Интернет. Сайт «</w:t>
            </w:r>
            <w:proofErr w:type="spellStart"/>
            <w:r w:rsidRPr="00724B1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724B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D3252" w:rsidRDefault="00CD3252" w:rsidP="00CD32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4B11" w:rsidRDefault="00724B11" w:rsidP="00E30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72E7" w:rsidRPr="00E30B10" w:rsidRDefault="003572E7" w:rsidP="00E30B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7DC6"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tbl>
      <w:tblPr>
        <w:tblStyle w:val="1"/>
        <w:tblpPr w:leftFromText="180" w:rightFromText="180" w:vertAnchor="text" w:horzAnchor="margin" w:tblpY="242"/>
        <w:tblW w:w="5000" w:type="pct"/>
        <w:tblLook w:val="04A0" w:firstRow="1" w:lastRow="0" w:firstColumn="1" w:lastColumn="0" w:noHBand="0" w:noVBand="1"/>
      </w:tblPr>
      <w:tblGrid>
        <w:gridCol w:w="650"/>
        <w:gridCol w:w="2293"/>
        <w:gridCol w:w="3828"/>
        <w:gridCol w:w="2693"/>
        <w:gridCol w:w="2950"/>
        <w:gridCol w:w="2514"/>
      </w:tblGrid>
      <w:tr w:rsidR="003572E7" w:rsidRPr="006813B8" w:rsidTr="001F4ECF">
        <w:trPr>
          <w:trHeight w:val="449"/>
        </w:trPr>
        <w:tc>
          <w:tcPr>
            <w:tcW w:w="218" w:type="pct"/>
          </w:tcPr>
          <w:p w:rsidR="003572E7" w:rsidRPr="006813B8" w:rsidRDefault="003572E7" w:rsidP="003572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82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02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98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аботы,</w:t>
            </w:r>
          </w:p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842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3572E7" w:rsidRPr="006813B8" w:rsidTr="001F4ECF">
        <w:trPr>
          <w:trHeight w:val="1358"/>
        </w:trPr>
        <w:tc>
          <w:tcPr>
            <w:tcW w:w="21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3572E7" w:rsidRDefault="00724B11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тушок – золотой гребешок</w:t>
            </w:r>
            <w:r w:rsidR="003572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24B11" w:rsidRPr="006813B8" w:rsidRDefault="00724B11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 занятие)</w:t>
            </w:r>
          </w:p>
        </w:tc>
        <w:tc>
          <w:tcPr>
            <w:tcW w:w="1282" w:type="pct"/>
          </w:tcPr>
          <w:p w:rsidR="003572E7" w:rsidRPr="006813B8" w:rsidRDefault="00724B11" w:rsidP="00724B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в </w:t>
            </w:r>
            <w:proofErr w:type="spellStart"/>
            <w:r w:rsidRPr="00724B11">
              <w:rPr>
                <w:rFonts w:ascii="Times New Roman" w:eastAsia="Calibri" w:hAnsi="Times New Roman" w:cs="Times New Roman"/>
                <w:sz w:val="24"/>
                <w:szCs w:val="24"/>
              </w:rPr>
              <w:t>комкании</w:t>
            </w:r>
            <w:proofErr w:type="spellEnd"/>
            <w:r w:rsidRPr="00724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тывании в шарики гофрированной бумаги</w:t>
            </w:r>
            <w:r w:rsidRPr="00724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мелкую моторику рук. Воспитывать усидчивость.</w:t>
            </w:r>
          </w:p>
        </w:tc>
        <w:tc>
          <w:tcPr>
            <w:tcW w:w="902" w:type="pct"/>
          </w:tcPr>
          <w:p w:rsidR="003572E7" w:rsidRPr="006813B8" w:rsidRDefault="00234B75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B75">
              <w:rPr>
                <w:rFonts w:ascii="Times New Roman" w:eastAsia="Calibri" w:hAnsi="Times New Roman" w:cs="Times New Roman"/>
                <w:sz w:val="24"/>
                <w:szCs w:val="24"/>
              </w:rPr>
              <w:t>Чтение сказки «Петушок и бобовое зернышко». Рассматривание фото и иллюстраций с изображением петушка.</w:t>
            </w:r>
          </w:p>
        </w:tc>
        <w:tc>
          <w:tcPr>
            <w:tcW w:w="988" w:type="pct"/>
          </w:tcPr>
          <w:p w:rsidR="00234B75" w:rsidRPr="00234B75" w:rsidRDefault="00234B75" w:rsidP="00234B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34B75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3572E7" w:rsidRPr="006813B8" w:rsidRDefault="00234B75" w:rsidP="00234B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ная гофрированная бумага.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3572E7" w:rsidRPr="006813B8" w:rsidRDefault="003727A3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</w:t>
            </w:r>
            <w:r w:rsidRPr="003727A3">
              <w:rPr>
                <w:rFonts w:ascii="Times New Roman" w:eastAsia="Calibri" w:hAnsi="Times New Roman" w:cs="Times New Roman"/>
                <w:sz w:val="24"/>
                <w:szCs w:val="24"/>
              </w:rPr>
              <w:t>nsportal.r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572E7" w:rsidRPr="006813B8" w:rsidTr="001F4ECF">
        <w:trPr>
          <w:trHeight w:val="1016"/>
        </w:trPr>
        <w:tc>
          <w:tcPr>
            <w:tcW w:w="21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pct"/>
          </w:tcPr>
          <w:p w:rsidR="003572E7" w:rsidRDefault="003727A3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тушок – золотой гребешок</w:t>
            </w:r>
            <w:r w:rsidR="003572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34B75" w:rsidRPr="006813B8" w:rsidRDefault="00234B75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 занятие)</w:t>
            </w:r>
          </w:p>
        </w:tc>
        <w:tc>
          <w:tcPr>
            <w:tcW w:w="1282" w:type="pct"/>
          </w:tcPr>
          <w:p w:rsidR="003572E7" w:rsidRPr="006813B8" w:rsidRDefault="003727A3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7A3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</w:t>
            </w:r>
            <w:r w:rsidR="00234B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навыки наклеивания</w:t>
            </w:r>
            <w:r w:rsidRPr="00372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</w:t>
            </w:r>
            <w:r w:rsidR="00234B75">
              <w:rPr>
                <w:rFonts w:ascii="Times New Roman" w:eastAsia="Calibri" w:hAnsi="Times New Roman" w:cs="Times New Roman"/>
                <w:sz w:val="24"/>
                <w:szCs w:val="24"/>
              </w:rPr>
              <w:t>мажных шариков на силуэт хвоста</w:t>
            </w:r>
            <w:r w:rsidRPr="003727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" w:type="pct"/>
          </w:tcPr>
          <w:p w:rsidR="003572E7" w:rsidRPr="006813B8" w:rsidRDefault="00853407" w:rsidP="00234B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</w:t>
            </w:r>
            <w:r w:rsidR="00060BE5">
              <w:rPr>
                <w:rFonts w:ascii="Times New Roman" w:eastAsia="Calibri" w:hAnsi="Times New Roman" w:cs="Times New Roman"/>
                <w:sz w:val="24"/>
                <w:szCs w:val="24"/>
              </w:rPr>
              <w:t>образца</w:t>
            </w:r>
            <w:r w:rsidR="00234B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8" w:type="pct"/>
          </w:tcPr>
          <w:p w:rsidR="00853407" w:rsidRPr="00853407" w:rsidRDefault="00853407" w:rsidP="008534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853407" w:rsidRPr="006813B8" w:rsidRDefault="0028767F" w:rsidP="002876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½ альбомного листа</w:t>
            </w:r>
            <w:r w:rsidR="00853407" w:rsidRPr="0085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силуэтом петушка хвост не раскраш</w:t>
            </w:r>
            <w:r w:rsidR="00060BE5">
              <w:rPr>
                <w:rFonts w:ascii="Times New Roman" w:eastAsia="Calibri" w:hAnsi="Times New Roman" w:cs="Times New Roman"/>
                <w:sz w:val="24"/>
                <w:szCs w:val="24"/>
              </w:rPr>
              <w:t>енный, цветные шарики из гофрированной бумаги</w:t>
            </w:r>
            <w:r w:rsidR="00853407" w:rsidRPr="00853407">
              <w:rPr>
                <w:rFonts w:ascii="Times New Roman" w:eastAsia="Calibri" w:hAnsi="Times New Roman" w:cs="Times New Roman"/>
                <w:sz w:val="24"/>
                <w:szCs w:val="24"/>
              </w:rPr>
              <w:t>; клей, кисти, салфетки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3572E7" w:rsidRPr="006813B8" w:rsidRDefault="00234B75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B75"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nsportal.ru»</w:t>
            </w:r>
          </w:p>
        </w:tc>
      </w:tr>
      <w:tr w:rsidR="003572E7" w:rsidRPr="006329AB" w:rsidTr="001F4ECF">
        <w:trPr>
          <w:trHeight w:val="1183"/>
        </w:trPr>
        <w:tc>
          <w:tcPr>
            <w:tcW w:w="21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pct"/>
          </w:tcPr>
          <w:p w:rsidR="003572E7" w:rsidRDefault="00853407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рибок</w:t>
            </w:r>
            <w:r w:rsidR="003572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60BE5" w:rsidRPr="006813B8" w:rsidRDefault="00060BE5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 занятие)</w:t>
            </w:r>
          </w:p>
        </w:tc>
        <w:tc>
          <w:tcPr>
            <w:tcW w:w="1282" w:type="pct"/>
          </w:tcPr>
          <w:p w:rsidR="003572E7" w:rsidRPr="006813B8" w:rsidRDefault="00060BE5" w:rsidP="00060B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</w:t>
            </w:r>
            <w:r w:rsidRPr="00060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жнять в </w:t>
            </w:r>
            <w:proofErr w:type="spellStart"/>
            <w:r w:rsidRPr="00060BE5">
              <w:rPr>
                <w:rFonts w:ascii="Times New Roman" w:eastAsia="Calibri" w:hAnsi="Times New Roman" w:cs="Times New Roman"/>
                <w:sz w:val="24"/>
                <w:szCs w:val="24"/>
              </w:rPr>
              <w:t>комкании</w:t>
            </w:r>
            <w:proofErr w:type="spellEnd"/>
            <w:r w:rsidRPr="00060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катывании в шарики гофрированной бумаг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знание цвета. </w:t>
            </w:r>
            <w:r w:rsidRPr="00060BE5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мелкую моторику рук. Воспитывать усидчивость.</w:t>
            </w:r>
          </w:p>
        </w:tc>
        <w:tc>
          <w:tcPr>
            <w:tcW w:w="902" w:type="pct"/>
          </w:tcPr>
          <w:p w:rsidR="003572E7" w:rsidRPr="006813B8" w:rsidRDefault="00853407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картинок </w:t>
            </w:r>
            <w:r w:rsidR="00060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муляж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рибы», выделение  частей гриба (ножка, шляпка)</w:t>
            </w:r>
          </w:p>
        </w:tc>
        <w:tc>
          <w:tcPr>
            <w:tcW w:w="988" w:type="pct"/>
          </w:tcPr>
          <w:p w:rsidR="00060BE5" w:rsidRPr="00060BE5" w:rsidRDefault="003572E7" w:rsidP="00060B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0BE5" w:rsidRPr="00060BE5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3572E7" w:rsidRPr="006813B8" w:rsidRDefault="00060BE5" w:rsidP="00060B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ная гофрированная бума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лого, оранжевого и зеленого цвета.</w:t>
            </w:r>
          </w:p>
        </w:tc>
        <w:tc>
          <w:tcPr>
            <w:tcW w:w="842" w:type="pct"/>
          </w:tcPr>
          <w:p w:rsidR="003572E7" w:rsidRPr="006329AB" w:rsidRDefault="003572E7" w:rsidP="003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.</w:t>
            </w:r>
            <w:r w:rsidR="00C3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D57">
              <w:t xml:space="preserve"> </w:t>
            </w:r>
            <w:r w:rsidR="00C35D57" w:rsidRPr="00C35D57">
              <w:rPr>
                <w:rFonts w:ascii="Times New Roman" w:hAnsi="Times New Roman" w:cs="Times New Roman"/>
                <w:sz w:val="24"/>
                <w:szCs w:val="24"/>
              </w:rPr>
              <w:t>Сайт «nsportal.ru»</w:t>
            </w:r>
          </w:p>
        </w:tc>
      </w:tr>
      <w:tr w:rsidR="003572E7" w:rsidRPr="006329AB" w:rsidTr="001F4ECF">
        <w:trPr>
          <w:trHeight w:val="1568"/>
        </w:trPr>
        <w:tc>
          <w:tcPr>
            <w:tcW w:w="21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pct"/>
          </w:tcPr>
          <w:p w:rsidR="00060BE5" w:rsidRPr="00060BE5" w:rsidRDefault="00060BE5" w:rsidP="00060B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eastAsia="Calibri" w:hAnsi="Times New Roman" w:cs="Times New Roman"/>
                <w:sz w:val="24"/>
                <w:szCs w:val="24"/>
              </w:rPr>
              <w:t>«Грибок»</w:t>
            </w:r>
          </w:p>
          <w:p w:rsidR="003572E7" w:rsidRPr="006813B8" w:rsidRDefault="00060BE5" w:rsidP="00060B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</w:t>
            </w:r>
            <w:r w:rsidRPr="00060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)</w:t>
            </w:r>
          </w:p>
        </w:tc>
        <w:tc>
          <w:tcPr>
            <w:tcW w:w="1282" w:type="pct"/>
          </w:tcPr>
          <w:p w:rsidR="003572E7" w:rsidRPr="006813B8" w:rsidRDefault="00060BE5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формировать навыки наклеивания бумажных шариков на силуэт хвост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125E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аккуратность в работе с клеем. Развивать усидчивость, мелкую моторику пальцев рук.</w:t>
            </w:r>
          </w:p>
        </w:tc>
        <w:tc>
          <w:tcPr>
            <w:tcW w:w="902" w:type="pct"/>
          </w:tcPr>
          <w:p w:rsidR="003572E7" w:rsidRPr="006813B8" w:rsidRDefault="0090125E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, фото. Чтение стихотворений.</w:t>
            </w:r>
          </w:p>
        </w:tc>
        <w:tc>
          <w:tcPr>
            <w:tcW w:w="988" w:type="pct"/>
          </w:tcPr>
          <w:p w:rsidR="00AE365F" w:rsidRDefault="00AE365F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572E7" w:rsidRPr="006813B8" w:rsidRDefault="00060BE5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eastAsia="Calibri" w:hAnsi="Times New Roman" w:cs="Times New Roman"/>
                <w:sz w:val="24"/>
                <w:szCs w:val="24"/>
              </w:rPr>
              <w:t>½ альбомного листа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ого </w:t>
            </w:r>
            <w:r w:rsidR="00AE3318">
              <w:rPr>
                <w:rFonts w:ascii="Times New Roman" w:eastAsia="Calibri" w:hAnsi="Times New Roman" w:cs="Times New Roman"/>
                <w:sz w:val="24"/>
                <w:szCs w:val="24"/>
              </w:rPr>
              <w:t>цвета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луэтом</w:t>
            </w:r>
            <w:r w:rsidRPr="00060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3318" w:rsidRPr="00060BE5">
              <w:rPr>
                <w:rFonts w:ascii="Times New Roman" w:eastAsia="Calibri" w:hAnsi="Times New Roman" w:cs="Times New Roman"/>
                <w:sz w:val="24"/>
                <w:szCs w:val="24"/>
              </w:rPr>
              <w:t>гриба,</w:t>
            </w:r>
            <w:r w:rsidRPr="00060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ей ПВА</w:t>
            </w:r>
            <w:r w:rsidR="00572BEC">
              <w:rPr>
                <w:rFonts w:ascii="Times New Roman" w:eastAsia="Calibri" w:hAnsi="Times New Roman" w:cs="Times New Roman"/>
                <w:sz w:val="24"/>
                <w:szCs w:val="24"/>
              </w:rPr>
              <w:t>, кисти, готовые шарики из цветной гофрированной бумаги.</w:t>
            </w:r>
          </w:p>
        </w:tc>
        <w:tc>
          <w:tcPr>
            <w:tcW w:w="842" w:type="pct"/>
          </w:tcPr>
          <w:p w:rsidR="003572E7" w:rsidRPr="006329AB" w:rsidRDefault="00C35D57" w:rsidP="003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. </w:t>
            </w:r>
            <w:r>
              <w:t xml:space="preserve"> </w:t>
            </w:r>
            <w:r w:rsidRPr="00C35D57">
              <w:rPr>
                <w:rFonts w:ascii="Times New Roman" w:hAnsi="Times New Roman" w:cs="Times New Roman"/>
                <w:sz w:val="24"/>
                <w:szCs w:val="24"/>
              </w:rPr>
              <w:t>Сайт «nsportal.ru»</w:t>
            </w:r>
          </w:p>
        </w:tc>
      </w:tr>
    </w:tbl>
    <w:p w:rsidR="003572E7" w:rsidRDefault="003572E7" w:rsidP="003572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72E7" w:rsidRPr="004F3004" w:rsidRDefault="003572E7" w:rsidP="00D10A62">
      <w:pPr>
        <w:spacing w:after="0"/>
        <w:rPr>
          <w:rFonts w:ascii="Times New Roman" w:hAnsi="Times New Roman" w:cs="Times New Roman"/>
          <w:sz w:val="24"/>
          <w:szCs w:val="24"/>
        </w:rPr>
        <w:sectPr w:rsidR="003572E7" w:rsidRPr="004F3004" w:rsidSect="007E373E">
          <w:pgSz w:w="16838" w:h="11906" w:orient="landscape" w:code="9"/>
          <w:pgMar w:top="992" w:right="992" w:bottom="851" w:left="1134" w:header="624" w:footer="709" w:gutter="0"/>
          <w:pgNumType w:start="2"/>
          <w:cols w:space="708"/>
          <w:docGrid w:linePitch="360"/>
        </w:sectPr>
      </w:pPr>
    </w:p>
    <w:tbl>
      <w:tblPr>
        <w:tblStyle w:val="1"/>
        <w:tblpPr w:leftFromText="180" w:rightFromText="180" w:vertAnchor="text" w:horzAnchor="margin" w:tblpY="720"/>
        <w:tblW w:w="5000" w:type="pct"/>
        <w:tblLook w:val="04A0" w:firstRow="1" w:lastRow="0" w:firstColumn="1" w:lastColumn="0" w:noHBand="0" w:noVBand="1"/>
      </w:tblPr>
      <w:tblGrid>
        <w:gridCol w:w="650"/>
        <w:gridCol w:w="2293"/>
        <w:gridCol w:w="3828"/>
        <w:gridCol w:w="2693"/>
        <w:gridCol w:w="2950"/>
        <w:gridCol w:w="2514"/>
      </w:tblGrid>
      <w:tr w:rsidR="003572E7" w:rsidRPr="006813B8" w:rsidTr="001F4ECF">
        <w:trPr>
          <w:trHeight w:val="449"/>
        </w:trPr>
        <w:tc>
          <w:tcPr>
            <w:tcW w:w="218" w:type="pct"/>
          </w:tcPr>
          <w:p w:rsidR="003572E7" w:rsidRPr="006813B8" w:rsidRDefault="003572E7" w:rsidP="003572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6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82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02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98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аботы,</w:t>
            </w:r>
          </w:p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842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3572E7" w:rsidRPr="006813B8" w:rsidTr="001F4ECF">
        <w:trPr>
          <w:trHeight w:val="1358"/>
        </w:trPr>
        <w:tc>
          <w:tcPr>
            <w:tcW w:w="21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3572E7" w:rsidRDefault="00060BE5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eastAsia="Calibri" w:hAnsi="Times New Roman" w:cs="Times New Roman"/>
                <w:sz w:val="24"/>
                <w:szCs w:val="24"/>
              </w:rPr>
              <w:t>«Кудрявый барашек»</w:t>
            </w:r>
          </w:p>
          <w:p w:rsidR="00060BE5" w:rsidRPr="006813B8" w:rsidRDefault="00060BE5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 занятие)</w:t>
            </w:r>
          </w:p>
        </w:tc>
        <w:tc>
          <w:tcPr>
            <w:tcW w:w="1282" w:type="pct"/>
          </w:tcPr>
          <w:p w:rsidR="003572E7" w:rsidRPr="006813B8" w:rsidRDefault="00060BE5" w:rsidP="00060B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накомить </w:t>
            </w:r>
            <w:r w:rsidR="00572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 с техникой </w:t>
            </w:r>
            <w:proofErr w:type="spellStart"/>
            <w:r w:rsidR="00572BEC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="00572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0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салфеток. Учить детей отрывать маленькие кусочки салфетки, скручивать  пальчиками в маленький шари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мелкую моторику пальцев рук, усидчивость.</w:t>
            </w:r>
          </w:p>
        </w:tc>
        <w:tc>
          <w:tcPr>
            <w:tcW w:w="902" w:type="pct"/>
          </w:tcPr>
          <w:p w:rsidR="00C35D57" w:rsidRPr="006813B8" w:rsidRDefault="00C35D57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фильма</w:t>
            </w:r>
            <w:r w:rsidR="00572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8" w:type="pct"/>
          </w:tcPr>
          <w:p w:rsidR="00572BEC" w:rsidRPr="00572BEC" w:rsidRDefault="00572BEC" w:rsidP="00572B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2BEC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572B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35D57" w:rsidRPr="006813B8" w:rsidRDefault="00572BEC" w:rsidP="00572B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BEC">
              <w:rPr>
                <w:rFonts w:ascii="Times New Roman" w:eastAsia="Calibri" w:hAnsi="Times New Roman" w:cs="Times New Roman"/>
                <w:sz w:val="24"/>
                <w:szCs w:val="24"/>
              </w:rPr>
              <w:t>салфетки белого цв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3572E7" w:rsidRPr="006813B8" w:rsidRDefault="003572E7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. </w:t>
            </w:r>
          </w:p>
        </w:tc>
      </w:tr>
      <w:tr w:rsidR="003572E7" w:rsidRPr="006813B8" w:rsidTr="001F4ECF">
        <w:trPr>
          <w:trHeight w:val="1016"/>
        </w:trPr>
        <w:tc>
          <w:tcPr>
            <w:tcW w:w="21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pct"/>
          </w:tcPr>
          <w:p w:rsidR="003572E7" w:rsidRDefault="00C35D57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удрявый барашек</w:t>
            </w:r>
            <w:r w:rsidR="003572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72BEC" w:rsidRPr="006813B8" w:rsidRDefault="00572BEC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 2 занятие)</w:t>
            </w:r>
          </w:p>
        </w:tc>
        <w:tc>
          <w:tcPr>
            <w:tcW w:w="1282" w:type="pct"/>
          </w:tcPr>
          <w:p w:rsidR="003572E7" w:rsidRPr="006813B8" w:rsidRDefault="00572BEC" w:rsidP="004E1A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навык промазывания необходимой области</w:t>
            </w:r>
            <w:r w:rsidR="004E1AAD" w:rsidRPr="004E1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еем и заполнять её шарика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правильно держать кисть, наносить клей кончиком кисти. Воспитывать усидчивость, вызвать интерес, желание доводить начатое до конца</w:t>
            </w:r>
          </w:p>
        </w:tc>
        <w:tc>
          <w:tcPr>
            <w:tcW w:w="902" w:type="pct"/>
          </w:tcPr>
          <w:p w:rsidR="003572E7" w:rsidRPr="006813B8" w:rsidRDefault="004E1AAD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грушки барашка.</w:t>
            </w:r>
          </w:p>
        </w:tc>
        <w:tc>
          <w:tcPr>
            <w:tcW w:w="988" w:type="pct"/>
          </w:tcPr>
          <w:p w:rsidR="003572E7" w:rsidRDefault="004E1AAD" w:rsidP="004E1A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E1AAD" w:rsidRPr="006813B8" w:rsidRDefault="004E1AAD" w:rsidP="004E1A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е барашка, </w:t>
            </w:r>
            <w:r w:rsidR="00AE365F">
              <w:rPr>
                <w:rFonts w:ascii="Times New Roman" w:eastAsia="Calibri" w:hAnsi="Times New Roman" w:cs="Times New Roman"/>
                <w:sz w:val="24"/>
                <w:szCs w:val="24"/>
              </w:rPr>
              <w:t>заготовки из салфе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лого цвета</w:t>
            </w:r>
            <w:r w:rsidRPr="004E1AAD">
              <w:rPr>
                <w:rFonts w:ascii="Times New Roman" w:eastAsia="Calibri" w:hAnsi="Times New Roman" w:cs="Times New Roman"/>
                <w:sz w:val="24"/>
                <w:szCs w:val="24"/>
              </w:rPr>
              <w:t>, клей, кисточ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алфетки</w:t>
            </w:r>
            <w:r w:rsidRPr="004E1A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3572E7" w:rsidRPr="006329AB" w:rsidRDefault="003572E7" w:rsidP="003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.</w:t>
            </w:r>
          </w:p>
        </w:tc>
      </w:tr>
      <w:tr w:rsidR="003572E7" w:rsidRPr="006329AB" w:rsidTr="001F4ECF">
        <w:trPr>
          <w:trHeight w:val="1183"/>
        </w:trPr>
        <w:tc>
          <w:tcPr>
            <w:tcW w:w="21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pct"/>
          </w:tcPr>
          <w:p w:rsidR="003572E7" w:rsidRPr="006813B8" w:rsidRDefault="00AE365F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65F">
              <w:rPr>
                <w:rFonts w:ascii="Times New Roman" w:eastAsia="Calibri" w:hAnsi="Times New Roman" w:cs="Times New Roman"/>
                <w:sz w:val="24"/>
                <w:szCs w:val="24"/>
              </w:rPr>
              <w:t>«Снегири и синички»</w:t>
            </w:r>
          </w:p>
        </w:tc>
        <w:tc>
          <w:tcPr>
            <w:tcW w:w="1282" w:type="pct"/>
          </w:tcPr>
          <w:p w:rsidR="003572E7" w:rsidRPr="006813B8" w:rsidRDefault="00AE365F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65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формировать из бумаги комочки, приклеивать их в определенном месте основы.</w:t>
            </w:r>
          </w:p>
        </w:tc>
        <w:tc>
          <w:tcPr>
            <w:tcW w:w="902" w:type="pct"/>
          </w:tcPr>
          <w:p w:rsidR="003572E7" w:rsidRPr="006813B8" w:rsidRDefault="004E1AAD" w:rsidP="00AE36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365F" w:rsidRPr="00AE3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 о зимующих птицах.</w:t>
            </w:r>
          </w:p>
        </w:tc>
        <w:tc>
          <w:tcPr>
            <w:tcW w:w="988" w:type="pct"/>
          </w:tcPr>
          <w:p w:rsidR="00AE365F" w:rsidRPr="00AE365F" w:rsidRDefault="00AE365F" w:rsidP="00AE36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AE36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C1E1C" w:rsidRPr="006813B8" w:rsidRDefault="00AE365F" w:rsidP="00AE36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½ альбомного </w:t>
            </w:r>
            <w:r w:rsidR="006C547A" w:rsidRPr="00AE365F">
              <w:rPr>
                <w:rFonts w:ascii="Times New Roman" w:eastAsia="Calibri" w:hAnsi="Times New Roman" w:cs="Times New Roman"/>
                <w:sz w:val="24"/>
                <w:szCs w:val="24"/>
              </w:rPr>
              <w:t>листа,</w:t>
            </w:r>
            <w:r w:rsidRPr="00AE3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луэты снегиря и синицы, клей ПВА, кисти, салфетки</w:t>
            </w:r>
          </w:p>
        </w:tc>
        <w:tc>
          <w:tcPr>
            <w:tcW w:w="842" w:type="pct"/>
          </w:tcPr>
          <w:p w:rsidR="003572E7" w:rsidRPr="006329AB" w:rsidRDefault="003572E7" w:rsidP="003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. Сайт «Родная тропинка»</w:t>
            </w:r>
          </w:p>
        </w:tc>
      </w:tr>
      <w:tr w:rsidR="003572E7" w:rsidRPr="006329AB" w:rsidTr="001F4ECF">
        <w:trPr>
          <w:trHeight w:val="1568"/>
        </w:trPr>
        <w:tc>
          <w:tcPr>
            <w:tcW w:w="21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pct"/>
          </w:tcPr>
          <w:p w:rsidR="003572E7" w:rsidRPr="00A15C51" w:rsidRDefault="00AE365F" w:rsidP="00AE3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й з</w:t>
            </w:r>
            <w:r w:rsidRPr="00AE365F">
              <w:rPr>
                <w:rFonts w:ascii="Times New Roman" w:hAnsi="Times New Roman" w:cs="Times New Roman"/>
                <w:sz w:val="24"/>
                <w:szCs w:val="24"/>
              </w:rPr>
              <w:t>онтик»</w:t>
            </w:r>
          </w:p>
        </w:tc>
        <w:tc>
          <w:tcPr>
            <w:tcW w:w="1282" w:type="pct"/>
          </w:tcPr>
          <w:p w:rsidR="003572E7" w:rsidRPr="00A15C51" w:rsidRDefault="00AE365F" w:rsidP="003C1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изготовления зонта</w:t>
            </w:r>
            <w:r w:rsidR="003C1E1C" w:rsidRPr="003C1E1C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бумажной пластики-из мятых комочков и рваных кусочков. Развивать чувство формы и композиции.</w:t>
            </w:r>
          </w:p>
        </w:tc>
        <w:tc>
          <w:tcPr>
            <w:tcW w:w="902" w:type="pct"/>
          </w:tcPr>
          <w:p w:rsidR="003572E7" w:rsidRPr="006813B8" w:rsidRDefault="00743F2E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F2E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зонтов разной формы и цвета.</w:t>
            </w:r>
          </w:p>
        </w:tc>
        <w:tc>
          <w:tcPr>
            <w:tcW w:w="988" w:type="pct"/>
          </w:tcPr>
          <w:p w:rsidR="00743F2E" w:rsidRDefault="00743F2E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572E7" w:rsidRDefault="00F004CD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бомный лист</w:t>
            </w:r>
            <w:r w:rsidR="00743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зображением силуэта зонт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рированная бумага, салфетки разного цвета.</w:t>
            </w:r>
          </w:p>
          <w:p w:rsidR="00F004CD" w:rsidRPr="006813B8" w:rsidRDefault="00F004CD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4CD">
              <w:rPr>
                <w:rFonts w:ascii="Times New Roman" w:eastAsia="Calibri" w:hAnsi="Times New Roman" w:cs="Times New Roman"/>
                <w:sz w:val="24"/>
                <w:szCs w:val="24"/>
              </w:rPr>
              <w:t>клей ПВА, кисти, салфет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3572E7" w:rsidRPr="00EE6402" w:rsidRDefault="003572E7" w:rsidP="003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. Сай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572E7" w:rsidRDefault="003572E7" w:rsidP="009012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694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3572E7" w:rsidRPr="004F3004" w:rsidRDefault="003572E7" w:rsidP="003572E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72E7" w:rsidRDefault="003572E7" w:rsidP="003572E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72E7" w:rsidRPr="004F3004" w:rsidRDefault="003572E7" w:rsidP="003572E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72E7" w:rsidRPr="009734D4" w:rsidRDefault="003572E7" w:rsidP="003572E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екабрь</w:t>
      </w:r>
    </w:p>
    <w:tbl>
      <w:tblPr>
        <w:tblStyle w:val="1"/>
        <w:tblpPr w:leftFromText="180" w:rightFromText="180" w:vertAnchor="text" w:horzAnchor="margin" w:tblpY="353"/>
        <w:tblW w:w="5000" w:type="pct"/>
        <w:tblLook w:val="04A0" w:firstRow="1" w:lastRow="0" w:firstColumn="1" w:lastColumn="0" w:noHBand="0" w:noVBand="1"/>
      </w:tblPr>
      <w:tblGrid>
        <w:gridCol w:w="650"/>
        <w:gridCol w:w="2293"/>
        <w:gridCol w:w="3828"/>
        <w:gridCol w:w="2693"/>
        <w:gridCol w:w="2950"/>
        <w:gridCol w:w="2514"/>
      </w:tblGrid>
      <w:tr w:rsidR="003572E7" w:rsidRPr="006813B8" w:rsidTr="001F4ECF">
        <w:trPr>
          <w:trHeight w:val="449"/>
        </w:trPr>
        <w:tc>
          <w:tcPr>
            <w:tcW w:w="218" w:type="pct"/>
          </w:tcPr>
          <w:p w:rsidR="003572E7" w:rsidRPr="006813B8" w:rsidRDefault="003572E7" w:rsidP="003572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82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02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98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аботы,</w:t>
            </w:r>
          </w:p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842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3572E7" w:rsidRPr="006813B8" w:rsidTr="001F4ECF">
        <w:trPr>
          <w:trHeight w:val="1358"/>
        </w:trPr>
        <w:tc>
          <w:tcPr>
            <w:tcW w:w="21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3572E7" w:rsidRDefault="00743F2E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ушистая снежинка</w:t>
            </w:r>
            <w:r w:rsidR="003572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97F70" w:rsidRPr="006813B8" w:rsidRDefault="00497F70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 занятие)</w:t>
            </w:r>
          </w:p>
        </w:tc>
        <w:tc>
          <w:tcPr>
            <w:tcW w:w="1282" w:type="pct"/>
          </w:tcPr>
          <w:p w:rsidR="003572E7" w:rsidRPr="006813B8" w:rsidRDefault="005D55DE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новым элементо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="00497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оединение полос бумаги с помощью клея. Развивать ручную умелость. Воспитывать усидчивость, желание изготавливать заготовки для основной поделки.</w:t>
            </w:r>
          </w:p>
        </w:tc>
        <w:tc>
          <w:tcPr>
            <w:tcW w:w="902" w:type="pct"/>
          </w:tcPr>
          <w:p w:rsidR="003572E7" w:rsidRPr="006813B8" w:rsidRDefault="00F004CD" w:rsidP="00497F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4CD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з</w:t>
            </w:r>
            <w:r w:rsidR="00497F70">
              <w:rPr>
                <w:rFonts w:ascii="Times New Roman" w:eastAsia="Calibri" w:hAnsi="Times New Roman" w:cs="Times New Roman"/>
                <w:sz w:val="24"/>
                <w:szCs w:val="24"/>
              </w:rPr>
              <w:t>име. Рассматривание фотографий снежинок.</w:t>
            </w:r>
          </w:p>
        </w:tc>
        <w:tc>
          <w:tcPr>
            <w:tcW w:w="988" w:type="pct"/>
          </w:tcPr>
          <w:p w:rsidR="00497F70" w:rsidRDefault="00497F70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604F" w:rsidRPr="006813B8" w:rsidRDefault="00497F70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ски бумаги белого и голубого цвета,</w:t>
            </w:r>
            <w:r w:rsidR="0031604F" w:rsidRPr="00316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ей ПВА, кисти, салфетки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3572E7" w:rsidRPr="00EE6402" w:rsidRDefault="003572E7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Учебно-методический кабинет»</w:t>
            </w:r>
          </w:p>
        </w:tc>
      </w:tr>
      <w:tr w:rsidR="003572E7" w:rsidRPr="006813B8" w:rsidTr="001F4ECF">
        <w:trPr>
          <w:trHeight w:val="1016"/>
        </w:trPr>
        <w:tc>
          <w:tcPr>
            <w:tcW w:w="21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pct"/>
          </w:tcPr>
          <w:p w:rsidR="00497F70" w:rsidRPr="00497F70" w:rsidRDefault="00497F70" w:rsidP="00497F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70">
              <w:rPr>
                <w:rFonts w:ascii="Times New Roman" w:eastAsia="Calibri" w:hAnsi="Times New Roman" w:cs="Times New Roman"/>
                <w:sz w:val="24"/>
                <w:szCs w:val="24"/>
              </w:rPr>
              <w:t>«Пушистая снежинка»</w:t>
            </w:r>
          </w:p>
          <w:p w:rsidR="003572E7" w:rsidRPr="006813B8" w:rsidRDefault="00497F70" w:rsidP="00497F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</w:t>
            </w:r>
            <w:r w:rsidRPr="00497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)</w:t>
            </w:r>
          </w:p>
        </w:tc>
        <w:tc>
          <w:tcPr>
            <w:tcW w:w="1282" w:type="pct"/>
          </w:tcPr>
          <w:p w:rsidR="003572E7" w:rsidRPr="006813B8" w:rsidRDefault="003572E7" w:rsidP="00497F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о характерных признаках зимы. У</w:t>
            </w:r>
            <w:r w:rsidR="0031604F">
              <w:rPr>
                <w:rFonts w:ascii="Times New Roman" w:eastAsia="Calibri" w:hAnsi="Times New Roman" w:cs="Times New Roman"/>
                <w:sz w:val="24"/>
                <w:szCs w:val="24"/>
              </w:rPr>
              <w:t>чить аккуратно наносить клей на гот</w:t>
            </w:r>
            <w:r w:rsidR="00497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ую заготовку, соединять отдельные элементы в одно издели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аккуратность. Развивать творческую индивидуальность</w:t>
            </w:r>
          </w:p>
        </w:tc>
        <w:tc>
          <w:tcPr>
            <w:tcW w:w="902" w:type="pct"/>
          </w:tcPr>
          <w:p w:rsidR="003572E7" w:rsidRPr="006813B8" w:rsidRDefault="003572E7" w:rsidP="00497F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на прог</w:t>
            </w:r>
            <w:r w:rsidR="00497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ке за изменениями в природе. </w:t>
            </w:r>
          </w:p>
        </w:tc>
        <w:tc>
          <w:tcPr>
            <w:tcW w:w="988" w:type="pct"/>
          </w:tcPr>
          <w:p w:rsidR="00497F70" w:rsidRDefault="0031604F" w:rsidP="00497F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F70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3572E7" w:rsidRPr="006813B8" w:rsidRDefault="00497F70" w:rsidP="00E970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отовки из белой и голубой бумаги, </w:t>
            </w:r>
            <w:r w:rsidR="0031604F" w:rsidRPr="0031604F">
              <w:rPr>
                <w:rFonts w:ascii="Times New Roman" w:eastAsia="Calibri" w:hAnsi="Times New Roman" w:cs="Times New Roman"/>
                <w:sz w:val="24"/>
                <w:szCs w:val="24"/>
              </w:rPr>
              <w:t>клей ПВА, кисти, салфетки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3572E7" w:rsidRPr="00EE6402" w:rsidRDefault="00497F70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70"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Учебно-методический кабинет»</w:t>
            </w:r>
          </w:p>
        </w:tc>
      </w:tr>
      <w:tr w:rsidR="003572E7" w:rsidRPr="006329AB" w:rsidTr="001F4ECF">
        <w:trPr>
          <w:trHeight w:val="1183"/>
        </w:trPr>
        <w:tc>
          <w:tcPr>
            <w:tcW w:w="21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pct"/>
          </w:tcPr>
          <w:p w:rsidR="003572E7" w:rsidRDefault="00E970C3" w:rsidP="003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очка пушистая</w:t>
            </w:r>
            <w:r w:rsidR="003572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7F70" w:rsidRDefault="00497F70" w:rsidP="003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занятие)</w:t>
            </w:r>
          </w:p>
          <w:p w:rsidR="003572E7" w:rsidRPr="00EE6402" w:rsidRDefault="003572E7" w:rsidP="003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</w:tcPr>
          <w:p w:rsidR="003572E7" w:rsidRPr="00EE6402" w:rsidRDefault="00E970C3" w:rsidP="003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0C3">
              <w:rPr>
                <w:rFonts w:ascii="Times New Roman" w:hAnsi="Times New Roman" w:cs="Times New Roman"/>
                <w:sz w:val="24"/>
                <w:szCs w:val="24"/>
              </w:rPr>
              <w:t>Продолжать учить элементам бумажной пластики</w:t>
            </w:r>
            <w:r w:rsidR="00497F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572E7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</w:t>
            </w:r>
          </w:p>
        </w:tc>
        <w:tc>
          <w:tcPr>
            <w:tcW w:w="902" w:type="pct"/>
          </w:tcPr>
          <w:p w:rsidR="003572E7" w:rsidRPr="00EE6402" w:rsidRDefault="003572E7" w:rsidP="003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Новом годе</w:t>
            </w:r>
          </w:p>
        </w:tc>
        <w:tc>
          <w:tcPr>
            <w:tcW w:w="988" w:type="pct"/>
          </w:tcPr>
          <w:p w:rsidR="00E970C3" w:rsidRPr="00E970C3" w:rsidRDefault="00E970C3" w:rsidP="00E970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E970C3" w:rsidRPr="00EE6402" w:rsidRDefault="00E970C3" w:rsidP="00E970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0C3">
              <w:rPr>
                <w:rFonts w:ascii="Times New Roman" w:eastAsia="Calibri" w:hAnsi="Times New Roman" w:cs="Times New Roman"/>
                <w:sz w:val="24"/>
                <w:szCs w:val="24"/>
              </w:rPr>
              <w:t>½ аль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ного лист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блон ёлочки</w:t>
            </w:r>
            <w:r w:rsidRPr="00E970C3">
              <w:rPr>
                <w:rFonts w:ascii="Times New Roman" w:eastAsia="Calibri" w:hAnsi="Times New Roman" w:cs="Times New Roman"/>
                <w:sz w:val="24"/>
                <w:szCs w:val="24"/>
              </w:rPr>
              <w:t>, пол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 из цветной бумаги зеленого</w:t>
            </w:r>
            <w:r w:rsidRPr="00E97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а, клей ПВА, кисти, салфетки</w:t>
            </w:r>
          </w:p>
        </w:tc>
        <w:tc>
          <w:tcPr>
            <w:tcW w:w="842" w:type="pct"/>
          </w:tcPr>
          <w:p w:rsidR="003572E7" w:rsidRPr="00EE6402" w:rsidRDefault="003572E7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. </w:t>
            </w:r>
            <w:r w:rsidR="00E97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«Страна Мастеров» </w:t>
            </w:r>
          </w:p>
        </w:tc>
      </w:tr>
      <w:tr w:rsidR="003572E7" w:rsidRPr="006329AB" w:rsidTr="001F4ECF">
        <w:trPr>
          <w:trHeight w:val="1568"/>
        </w:trPr>
        <w:tc>
          <w:tcPr>
            <w:tcW w:w="21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pct"/>
          </w:tcPr>
          <w:p w:rsidR="00F9641F" w:rsidRPr="00F9641F" w:rsidRDefault="00F9641F" w:rsidP="00F964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41F">
              <w:rPr>
                <w:rFonts w:ascii="Times New Roman" w:eastAsia="Calibri" w:hAnsi="Times New Roman" w:cs="Times New Roman"/>
                <w:sz w:val="24"/>
                <w:szCs w:val="24"/>
              </w:rPr>
              <w:t>«Ёлочка пушистая»</w:t>
            </w:r>
          </w:p>
          <w:p w:rsidR="00F9641F" w:rsidRPr="00F9641F" w:rsidRDefault="00F9641F" w:rsidP="00F964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</w:t>
            </w:r>
            <w:r w:rsidRPr="00F964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)</w:t>
            </w:r>
          </w:p>
          <w:p w:rsidR="003572E7" w:rsidRPr="006813B8" w:rsidRDefault="003572E7" w:rsidP="00F964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</w:tcPr>
          <w:p w:rsidR="003572E7" w:rsidRPr="006813B8" w:rsidRDefault="00F9641F" w:rsidP="00F964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4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создавать образ нарядной праздничной ёлочки на основе незавершённой композиции (силуэта ёлки). </w:t>
            </w:r>
            <w:r w:rsidR="008A104C" w:rsidRPr="008A104C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аккуратность, самостоятельность, интерес к продуктивной деятельности.</w:t>
            </w:r>
          </w:p>
        </w:tc>
        <w:tc>
          <w:tcPr>
            <w:tcW w:w="902" w:type="pct"/>
          </w:tcPr>
          <w:p w:rsidR="003572E7" w:rsidRPr="006813B8" w:rsidRDefault="008A104C" w:rsidP="00497F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фильм</w:t>
            </w:r>
            <w:r w:rsidR="00497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о новогоднем празднике. </w:t>
            </w:r>
          </w:p>
        </w:tc>
        <w:tc>
          <w:tcPr>
            <w:tcW w:w="988" w:type="pct"/>
          </w:tcPr>
          <w:p w:rsidR="00497F70" w:rsidRPr="00497F70" w:rsidRDefault="00497F70" w:rsidP="00497F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7F70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3572E7" w:rsidRPr="006813B8" w:rsidRDefault="00497F70" w:rsidP="00497F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70">
              <w:rPr>
                <w:rFonts w:ascii="Times New Roman" w:eastAsia="Calibri" w:hAnsi="Times New Roman" w:cs="Times New Roman"/>
                <w:sz w:val="24"/>
                <w:szCs w:val="24"/>
              </w:rPr>
              <w:t>½ альбомного листа</w:t>
            </w:r>
            <w:proofErr w:type="gramStart"/>
            <w:r w:rsidRPr="00497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97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блон ёлоч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готовки </w:t>
            </w:r>
            <w:r w:rsidRPr="00497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цветной бумаги зеленого цвета, клей ПВА, кисти, салфет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онфетти для украшения ёлочки</w:t>
            </w:r>
          </w:p>
        </w:tc>
        <w:tc>
          <w:tcPr>
            <w:tcW w:w="842" w:type="pct"/>
          </w:tcPr>
          <w:p w:rsidR="003572E7" w:rsidRPr="006329AB" w:rsidRDefault="00497F70" w:rsidP="008A1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F70">
              <w:rPr>
                <w:rFonts w:ascii="Times New Roman" w:hAnsi="Times New Roman" w:cs="Times New Roman"/>
                <w:sz w:val="24"/>
                <w:szCs w:val="24"/>
              </w:rPr>
              <w:t>Интернет. Сайт «Страна Мастеров»</w:t>
            </w:r>
          </w:p>
        </w:tc>
      </w:tr>
    </w:tbl>
    <w:p w:rsidR="003572E7" w:rsidRPr="00D10A62" w:rsidRDefault="003572E7" w:rsidP="00D10A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72E7" w:rsidRPr="004F3004" w:rsidRDefault="003572E7" w:rsidP="003572E7">
      <w:pPr>
        <w:jc w:val="center"/>
        <w:rPr>
          <w:rFonts w:ascii="Times New Roman" w:hAnsi="Times New Roman" w:cs="Times New Roman"/>
        </w:rPr>
      </w:pPr>
    </w:p>
    <w:p w:rsidR="003572E7" w:rsidRPr="004F3004" w:rsidRDefault="003572E7" w:rsidP="003572E7">
      <w:pPr>
        <w:jc w:val="center"/>
        <w:rPr>
          <w:rFonts w:ascii="Times New Roman" w:hAnsi="Times New Roman" w:cs="Times New Roman"/>
          <w:sz w:val="28"/>
          <w:szCs w:val="28"/>
        </w:rPr>
      </w:pPr>
      <w:r w:rsidRPr="00587BE0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1"/>
        <w:tblpPr w:leftFromText="180" w:rightFromText="180" w:vertAnchor="text" w:horzAnchor="margin" w:tblpY="121"/>
        <w:tblW w:w="5000" w:type="pct"/>
        <w:tblLook w:val="04A0" w:firstRow="1" w:lastRow="0" w:firstColumn="1" w:lastColumn="0" w:noHBand="0" w:noVBand="1"/>
      </w:tblPr>
      <w:tblGrid>
        <w:gridCol w:w="650"/>
        <w:gridCol w:w="2293"/>
        <w:gridCol w:w="3828"/>
        <w:gridCol w:w="2693"/>
        <w:gridCol w:w="2950"/>
        <w:gridCol w:w="2514"/>
      </w:tblGrid>
      <w:tr w:rsidR="003572E7" w:rsidRPr="006813B8" w:rsidTr="001F4ECF">
        <w:trPr>
          <w:trHeight w:val="449"/>
        </w:trPr>
        <w:tc>
          <w:tcPr>
            <w:tcW w:w="218" w:type="pct"/>
          </w:tcPr>
          <w:p w:rsidR="003572E7" w:rsidRPr="006813B8" w:rsidRDefault="003572E7" w:rsidP="003572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82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02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98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аботы,</w:t>
            </w:r>
          </w:p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842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3572E7" w:rsidRPr="006813B8" w:rsidTr="001F4ECF">
        <w:trPr>
          <w:trHeight w:val="1358"/>
        </w:trPr>
        <w:tc>
          <w:tcPr>
            <w:tcW w:w="21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3572E7" w:rsidRPr="00EE6402" w:rsidRDefault="00F9641F" w:rsidP="00F9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1F">
              <w:rPr>
                <w:rFonts w:ascii="Times New Roman" w:hAnsi="Times New Roman" w:cs="Times New Roman"/>
                <w:sz w:val="24"/>
                <w:szCs w:val="24"/>
              </w:rPr>
              <w:t>«Ёжик»</w:t>
            </w:r>
          </w:p>
        </w:tc>
        <w:tc>
          <w:tcPr>
            <w:tcW w:w="1282" w:type="pct"/>
          </w:tcPr>
          <w:p w:rsidR="003572E7" w:rsidRPr="00EE6402" w:rsidRDefault="00F9641F" w:rsidP="003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1F">
              <w:rPr>
                <w:rFonts w:ascii="Times New Roman" w:hAnsi="Times New Roman" w:cs="Times New Roman"/>
                <w:sz w:val="24"/>
                <w:szCs w:val="24"/>
              </w:rPr>
              <w:t>Учить соединять концы полосок бумаги и наклеивать их на готовый шаблон тела ёжика.   Аккуратно пользоваться клеем, кисточкой. Развивать мелкую моторику. Воспитывать аккуратность в работе</w:t>
            </w:r>
          </w:p>
        </w:tc>
        <w:tc>
          <w:tcPr>
            <w:tcW w:w="902" w:type="pct"/>
          </w:tcPr>
          <w:p w:rsidR="003572E7" w:rsidRPr="00EE6402" w:rsidRDefault="00F9641F" w:rsidP="003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1F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988" w:type="pct"/>
          </w:tcPr>
          <w:p w:rsidR="00F9641F" w:rsidRPr="00F9641F" w:rsidRDefault="00F9641F" w:rsidP="00F964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1340D8" w:rsidRPr="00EE6402" w:rsidRDefault="00F9641F" w:rsidP="00F964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41F">
              <w:rPr>
                <w:rFonts w:ascii="Times New Roman" w:eastAsia="Calibri" w:hAnsi="Times New Roman" w:cs="Times New Roman"/>
                <w:sz w:val="24"/>
                <w:szCs w:val="24"/>
              </w:rPr>
              <w:t>½ альбомного листа</w:t>
            </w:r>
            <w:proofErr w:type="gramStart"/>
            <w:r w:rsidRPr="00F964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64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блон тела ёжика, полоски из цветной бумаги коричневого цвета, клей ПВА, кисти, салфетки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3572E7" w:rsidRPr="00EE6402" w:rsidRDefault="001340D8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.</w:t>
            </w:r>
            <w:r w:rsidR="003572E7" w:rsidRPr="00EE6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72E7" w:rsidRPr="006813B8" w:rsidTr="001F4ECF">
        <w:trPr>
          <w:trHeight w:val="1016"/>
        </w:trPr>
        <w:tc>
          <w:tcPr>
            <w:tcW w:w="21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pct"/>
          </w:tcPr>
          <w:p w:rsidR="00F9641F" w:rsidRPr="00F9641F" w:rsidRDefault="00F9641F" w:rsidP="00F9641F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41F">
              <w:rPr>
                <w:rFonts w:ascii="Times New Roman" w:eastAsia="Calibri" w:hAnsi="Times New Roman" w:cs="Times New Roman"/>
                <w:sz w:val="24"/>
                <w:szCs w:val="24"/>
              </w:rPr>
              <w:t>«Лев»</w:t>
            </w:r>
          </w:p>
          <w:p w:rsidR="003572E7" w:rsidRPr="006813B8" w:rsidRDefault="003572E7" w:rsidP="003572E7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</w:tcPr>
          <w:p w:rsidR="003572E7" w:rsidRPr="004626B9" w:rsidRDefault="00F9641F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у</w:t>
            </w:r>
            <w:r w:rsidRPr="00F964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ь соединять концы полосок бумаги и наклеива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х на готовый шаблон головы льва</w:t>
            </w:r>
            <w:r w:rsidRPr="00F964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 Аккуратно пользоваться клеем, кисточкой. </w:t>
            </w:r>
            <w:r w:rsidR="001340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творческую фантазию.</w:t>
            </w:r>
          </w:p>
        </w:tc>
        <w:tc>
          <w:tcPr>
            <w:tcW w:w="902" w:type="pct"/>
          </w:tcPr>
          <w:p w:rsidR="00F9641F" w:rsidRPr="00F9641F" w:rsidRDefault="00F9641F" w:rsidP="00F964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41F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ть игрушку льва. Игра «Расскажи про игрушку».</w:t>
            </w:r>
          </w:p>
          <w:p w:rsidR="003572E7" w:rsidRPr="006813B8" w:rsidRDefault="003572E7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F9641F" w:rsidRPr="00F9641F" w:rsidRDefault="00F9641F" w:rsidP="00F964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574C73" w:rsidRPr="006813B8" w:rsidRDefault="00F9641F" w:rsidP="00F964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41F">
              <w:rPr>
                <w:rFonts w:ascii="Times New Roman" w:eastAsia="Calibri" w:hAnsi="Times New Roman" w:cs="Times New Roman"/>
                <w:sz w:val="24"/>
                <w:szCs w:val="24"/>
              </w:rPr>
              <w:t>Си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 льва, оранжевая двухсторонняя </w:t>
            </w:r>
            <w:r w:rsidRPr="00F964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мага, клей, кисти, салфетки.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3572E7" w:rsidRPr="006813B8" w:rsidRDefault="00574C73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Ступеньки»</w:t>
            </w:r>
          </w:p>
        </w:tc>
      </w:tr>
      <w:tr w:rsidR="003572E7" w:rsidRPr="006329AB" w:rsidTr="001F4ECF">
        <w:trPr>
          <w:trHeight w:val="1183"/>
        </w:trPr>
        <w:tc>
          <w:tcPr>
            <w:tcW w:w="21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pct"/>
          </w:tcPr>
          <w:p w:rsidR="003572E7" w:rsidRDefault="00F9641F" w:rsidP="003572E7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пугай»</w:t>
            </w:r>
          </w:p>
          <w:p w:rsidR="00730842" w:rsidRPr="006813B8" w:rsidRDefault="00730842" w:rsidP="003572E7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 занятие)</w:t>
            </w:r>
          </w:p>
        </w:tc>
        <w:tc>
          <w:tcPr>
            <w:tcW w:w="1282" w:type="pct"/>
          </w:tcPr>
          <w:p w:rsidR="003572E7" w:rsidRPr="006813B8" w:rsidRDefault="00F9641F" w:rsidP="00F964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41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соединять концы полосок бума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зготавливать заготовки для основного изделия. Развивать мелкую моторику пальцев рук, учить аккуратно работать с клеем. Закрепить цвет.</w:t>
            </w:r>
          </w:p>
        </w:tc>
        <w:tc>
          <w:tcPr>
            <w:tcW w:w="902" w:type="pct"/>
          </w:tcPr>
          <w:p w:rsidR="003572E7" w:rsidRPr="006813B8" w:rsidRDefault="0026582B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</w:t>
            </w:r>
            <w:r w:rsidR="00F9641F">
              <w:rPr>
                <w:rFonts w:ascii="Times New Roman" w:eastAsia="Calibri" w:hAnsi="Times New Roman" w:cs="Times New Roman"/>
                <w:sz w:val="24"/>
                <w:szCs w:val="24"/>
              </w:rPr>
              <w:t>ие иллюстраций, фотографий попуг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8" w:type="pct"/>
          </w:tcPr>
          <w:p w:rsidR="00730842" w:rsidRPr="00730842" w:rsidRDefault="00730842" w:rsidP="00730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0842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26582B" w:rsidRPr="006813B8" w:rsidRDefault="00730842" w:rsidP="00730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842">
              <w:rPr>
                <w:rFonts w:ascii="Times New Roman" w:eastAsia="Calibri" w:hAnsi="Times New Roman" w:cs="Times New Roman"/>
                <w:sz w:val="24"/>
                <w:szCs w:val="24"/>
              </w:rPr>
              <w:t>пол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 из цветной бумаги яркого</w:t>
            </w:r>
            <w:r w:rsidRPr="00730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а, клей ПВА, кисти, салфетки</w:t>
            </w:r>
          </w:p>
        </w:tc>
        <w:tc>
          <w:tcPr>
            <w:tcW w:w="842" w:type="pct"/>
          </w:tcPr>
          <w:p w:rsidR="003572E7" w:rsidRPr="006813B8" w:rsidRDefault="003572E7" w:rsidP="002658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. Сайт «Учебно-методический кабинет». </w:t>
            </w:r>
          </w:p>
        </w:tc>
      </w:tr>
      <w:tr w:rsidR="003572E7" w:rsidRPr="006329AB" w:rsidTr="001F4ECF">
        <w:trPr>
          <w:trHeight w:val="1568"/>
        </w:trPr>
        <w:tc>
          <w:tcPr>
            <w:tcW w:w="21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pct"/>
          </w:tcPr>
          <w:p w:rsidR="00730842" w:rsidRPr="00730842" w:rsidRDefault="00730842" w:rsidP="00730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842">
              <w:rPr>
                <w:rFonts w:ascii="Times New Roman" w:eastAsia="Calibri" w:hAnsi="Times New Roman" w:cs="Times New Roman"/>
                <w:sz w:val="24"/>
                <w:szCs w:val="24"/>
              </w:rPr>
              <w:t>«Попугай»</w:t>
            </w:r>
          </w:p>
          <w:p w:rsidR="003572E7" w:rsidRPr="006813B8" w:rsidRDefault="00730842" w:rsidP="00730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</w:t>
            </w:r>
            <w:r w:rsidRPr="00730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)</w:t>
            </w:r>
          </w:p>
        </w:tc>
        <w:tc>
          <w:tcPr>
            <w:tcW w:w="1282" w:type="pct"/>
          </w:tcPr>
          <w:p w:rsidR="003572E7" w:rsidRPr="006813B8" w:rsidRDefault="00730842" w:rsidP="00730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</w:t>
            </w:r>
            <w:r w:rsidRPr="00730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куратно наносить клей на заготовки </w:t>
            </w:r>
            <w:r w:rsidRPr="00730842">
              <w:rPr>
                <w:rFonts w:ascii="Times New Roman" w:eastAsia="Calibri" w:hAnsi="Times New Roman" w:cs="Times New Roman"/>
                <w:sz w:val="24"/>
                <w:szCs w:val="24"/>
              </w:rPr>
              <w:t>и наклеивать их на го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 шаблон попугая</w:t>
            </w:r>
            <w:r w:rsidRPr="00730842">
              <w:rPr>
                <w:rFonts w:ascii="Times New Roman" w:eastAsia="Calibri" w:hAnsi="Times New Roman" w:cs="Times New Roman"/>
                <w:sz w:val="24"/>
                <w:szCs w:val="24"/>
              </w:rPr>
              <w:t>.   Аккуратно пользоваться клеем, кисточкой. Развивать творческую фантазию.</w:t>
            </w:r>
          </w:p>
        </w:tc>
        <w:tc>
          <w:tcPr>
            <w:tcW w:w="902" w:type="pct"/>
          </w:tcPr>
          <w:p w:rsidR="003572E7" w:rsidRPr="006813B8" w:rsidRDefault="00730842" w:rsidP="002658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готового шаблона</w:t>
            </w:r>
          </w:p>
        </w:tc>
        <w:tc>
          <w:tcPr>
            <w:tcW w:w="988" w:type="pct"/>
          </w:tcPr>
          <w:p w:rsidR="00730842" w:rsidRDefault="00730842" w:rsidP="00730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0842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0C4EC4" w:rsidRPr="006813B8" w:rsidRDefault="00730842" w:rsidP="00730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блон попугая формат ½ альбомного листа, заготовки </w:t>
            </w:r>
            <w:r w:rsidRPr="00730842">
              <w:rPr>
                <w:rFonts w:ascii="Times New Roman" w:eastAsia="Calibri" w:hAnsi="Times New Roman" w:cs="Times New Roman"/>
                <w:sz w:val="24"/>
                <w:szCs w:val="24"/>
              </w:rPr>
              <w:t>из цветной бумаги яркого цвета, клей ПВА, кисти, салфетки</w:t>
            </w:r>
          </w:p>
        </w:tc>
        <w:tc>
          <w:tcPr>
            <w:tcW w:w="842" w:type="pct"/>
          </w:tcPr>
          <w:p w:rsidR="003572E7" w:rsidRPr="005D79B9" w:rsidRDefault="00730842" w:rsidP="003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842">
              <w:rPr>
                <w:rFonts w:ascii="Times New Roman" w:hAnsi="Times New Roman" w:cs="Times New Roman"/>
                <w:sz w:val="24"/>
                <w:szCs w:val="24"/>
              </w:rPr>
              <w:t>Интернет. Сайт «Учебно-методический кабинет».</w:t>
            </w:r>
          </w:p>
        </w:tc>
      </w:tr>
    </w:tbl>
    <w:p w:rsidR="003572E7" w:rsidRDefault="003572E7" w:rsidP="003572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72E7" w:rsidRDefault="003572E7" w:rsidP="003572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4ECF" w:rsidRPr="004F3004" w:rsidRDefault="001F4ECF" w:rsidP="003071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72E7" w:rsidRPr="00FE3ED1" w:rsidRDefault="003572E7" w:rsidP="003572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ED1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tbl>
      <w:tblPr>
        <w:tblStyle w:val="1"/>
        <w:tblpPr w:leftFromText="180" w:rightFromText="180" w:vertAnchor="text" w:horzAnchor="margin" w:tblpY="364"/>
        <w:tblW w:w="5000" w:type="pct"/>
        <w:tblLook w:val="04A0" w:firstRow="1" w:lastRow="0" w:firstColumn="1" w:lastColumn="0" w:noHBand="0" w:noVBand="1"/>
      </w:tblPr>
      <w:tblGrid>
        <w:gridCol w:w="650"/>
        <w:gridCol w:w="2293"/>
        <w:gridCol w:w="3828"/>
        <w:gridCol w:w="2693"/>
        <w:gridCol w:w="2950"/>
        <w:gridCol w:w="2514"/>
      </w:tblGrid>
      <w:tr w:rsidR="003572E7" w:rsidRPr="006813B8" w:rsidTr="001F4ECF">
        <w:trPr>
          <w:trHeight w:val="449"/>
        </w:trPr>
        <w:tc>
          <w:tcPr>
            <w:tcW w:w="218" w:type="pct"/>
          </w:tcPr>
          <w:p w:rsidR="003572E7" w:rsidRPr="006813B8" w:rsidRDefault="003572E7" w:rsidP="003572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82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02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98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аботы,</w:t>
            </w:r>
          </w:p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842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3572E7" w:rsidRPr="006813B8" w:rsidTr="001F4ECF">
        <w:trPr>
          <w:trHeight w:val="1358"/>
        </w:trPr>
        <w:tc>
          <w:tcPr>
            <w:tcW w:w="21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3572E7" w:rsidRDefault="00730842" w:rsidP="00730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842"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  <w:p w:rsidR="00730842" w:rsidRPr="007E77D0" w:rsidRDefault="00730842" w:rsidP="00730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1занятие)</w:t>
            </w:r>
          </w:p>
        </w:tc>
        <w:tc>
          <w:tcPr>
            <w:tcW w:w="1282" w:type="pct"/>
          </w:tcPr>
          <w:p w:rsidR="003572E7" w:rsidRPr="007E77D0" w:rsidRDefault="00730842" w:rsidP="00730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842">
              <w:rPr>
                <w:rFonts w:ascii="Times New Roman" w:hAnsi="Times New Roman" w:cs="Times New Roman"/>
                <w:sz w:val="24"/>
                <w:szCs w:val="24"/>
              </w:rPr>
              <w:t>Продолжать учить соединять концы полосок бумаги, изготавливать заготовки для основного изделия. 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кую моторику пальцев рук, </w:t>
            </w:r>
            <w:r w:rsidRPr="00730842">
              <w:rPr>
                <w:rFonts w:ascii="Times New Roman" w:hAnsi="Times New Roman" w:cs="Times New Roman"/>
                <w:sz w:val="24"/>
                <w:szCs w:val="24"/>
              </w:rPr>
              <w:t>Закрепить цв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308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 в работе с клеем, усидчивость.</w:t>
            </w:r>
          </w:p>
        </w:tc>
        <w:tc>
          <w:tcPr>
            <w:tcW w:w="902" w:type="pct"/>
          </w:tcPr>
          <w:p w:rsidR="003572E7" w:rsidRPr="007E77D0" w:rsidRDefault="00730842" w:rsidP="00730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842">
              <w:rPr>
                <w:rFonts w:ascii="Times New Roman" w:hAnsi="Times New Roman" w:cs="Times New Roman"/>
                <w:sz w:val="24"/>
                <w:szCs w:val="24"/>
              </w:rPr>
              <w:t>Рассматривание макета аквариума. Тонировка листа бумаги в форме аквариума в голубой цвет.</w:t>
            </w:r>
          </w:p>
        </w:tc>
        <w:tc>
          <w:tcPr>
            <w:tcW w:w="988" w:type="pct"/>
          </w:tcPr>
          <w:p w:rsidR="00730842" w:rsidRPr="00730842" w:rsidRDefault="00730842" w:rsidP="00730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0842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865308" w:rsidRPr="006813B8" w:rsidRDefault="00730842" w:rsidP="00730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842">
              <w:rPr>
                <w:rFonts w:ascii="Times New Roman" w:eastAsia="Calibri" w:hAnsi="Times New Roman" w:cs="Times New Roman"/>
                <w:sz w:val="24"/>
                <w:szCs w:val="24"/>
              </w:rPr>
              <w:t>полоски из цветной бумаги яркого цвета, клей ПВА, кисти, салфетки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3572E7" w:rsidRPr="007E77D0" w:rsidRDefault="00865308" w:rsidP="003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308">
              <w:rPr>
                <w:rFonts w:ascii="Times New Roman" w:hAnsi="Times New Roman" w:cs="Times New Roman"/>
                <w:sz w:val="24"/>
                <w:szCs w:val="24"/>
              </w:rPr>
              <w:t>Интернет. Сайт «</w:t>
            </w:r>
            <w:proofErr w:type="spellStart"/>
            <w:r w:rsidRPr="00865308">
              <w:rPr>
                <w:rFonts w:ascii="Times New Roman" w:hAnsi="Times New Roman" w:cs="Times New Roman"/>
                <w:sz w:val="24"/>
                <w:szCs w:val="24"/>
              </w:rPr>
              <w:t>maam</w:t>
            </w:r>
            <w:proofErr w:type="spellEnd"/>
            <w:r w:rsidRPr="008653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72E7" w:rsidRPr="006813B8" w:rsidTr="001F4ECF">
        <w:trPr>
          <w:trHeight w:val="1016"/>
        </w:trPr>
        <w:tc>
          <w:tcPr>
            <w:tcW w:w="21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pct"/>
          </w:tcPr>
          <w:p w:rsidR="00730842" w:rsidRPr="00730842" w:rsidRDefault="00730842" w:rsidP="00730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842">
              <w:rPr>
                <w:rFonts w:ascii="Times New Roman" w:eastAsia="Calibri" w:hAnsi="Times New Roman" w:cs="Times New Roman"/>
                <w:sz w:val="24"/>
                <w:szCs w:val="24"/>
              </w:rPr>
              <w:t>«Золотая рыбка»</w:t>
            </w:r>
          </w:p>
          <w:p w:rsidR="003572E7" w:rsidRPr="006813B8" w:rsidRDefault="00730842" w:rsidP="00730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2 </w:t>
            </w:r>
            <w:r w:rsidRPr="00730842">
              <w:rPr>
                <w:rFonts w:ascii="Times New Roman" w:eastAsia="Calibri" w:hAnsi="Times New Roman" w:cs="Times New Roman"/>
                <w:sz w:val="24"/>
                <w:szCs w:val="24"/>
              </w:rPr>
              <w:t>занятие)</w:t>
            </w:r>
          </w:p>
        </w:tc>
        <w:tc>
          <w:tcPr>
            <w:tcW w:w="1282" w:type="pct"/>
          </w:tcPr>
          <w:p w:rsidR="003572E7" w:rsidRPr="006813B8" w:rsidRDefault="00865308" w:rsidP="00D2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</w:t>
            </w:r>
            <w:r w:rsidRPr="0086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ь </w:t>
            </w:r>
            <w:proofErr w:type="gramStart"/>
            <w:r w:rsidRPr="00865308">
              <w:rPr>
                <w:rFonts w:ascii="Times New Roman" w:eastAsia="Calibri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86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носить клей на готовый контур и </w:t>
            </w:r>
            <w:r w:rsidR="00D27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куратно засыпать его конфетти, чередовать цвет, </w:t>
            </w:r>
            <w:r w:rsidRPr="0086530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интерес к нетрадиционной технике аппликации. Воспитывать а</w:t>
            </w:r>
            <w:r w:rsidR="00D27CCC">
              <w:rPr>
                <w:rFonts w:ascii="Times New Roman" w:eastAsia="Calibri" w:hAnsi="Times New Roman" w:cs="Times New Roman"/>
                <w:sz w:val="24"/>
                <w:szCs w:val="24"/>
              </w:rPr>
              <w:t>ккуратность. Развивать творчество.</w:t>
            </w:r>
          </w:p>
        </w:tc>
        <w:tc>
          <w:tcPr>
            <w:tcW w:w="902" w:type="pct"/>
          </w:tcPr>
          <w:p w:rsidR="003572E7" w:rsidRPr="006813B8" w:rsidRDefault="00730842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нир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½ </w:t>
            </w:r>
            <w:r w:rsidRPr="00730842">
              <w:rPr>
                <w:rFonts w:ascii="Times New Roman" w:eastAsia="Calibri" w:hAnsi="Times New Roman" w:cs="Times New Roman"/>
                <w:sz w:val="24"/>
                <w:szCs w:val="24"/>
              </w:rPr>
              <w:t>листа бумаги в форме аквариума в голубой цвет.</w:t>
            </w:r>
          </w:p>
        </w:tc>
        <w:tc>
          <w:tcPr>
            <w:tcW w:w="988" w:type="pct"/>
          </w:tcPr>
          <w:p w:rsidR="003572E7" w:rsidRDefault="00730842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D27CCC" w:rsidRPr="006813B8" w:rsidRDefault="00730842" w:rsidP="00730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½ лист за тонированной бумаги в форме аквариума, заготовки из цветной бумаги, </w:t>
            </w:r>
            <w:r w:rsidR="00D27CCC">
              <w:rPr>
                <w:rFonts w:ascii="Times New Roman" w:eastAsia="Calibri" w:hAnsi="Times New Roman" w:cs="Times New Roman"/>
                <w:sz w:val="24"/>
                <w:szCs w:val="24"/>
              </w:rPr>
              <w:t>клей, кисти, салфетки.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3572E7" w:rsidRPr="006813B8" w:rsidRDefault="00730842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842"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</w:t>
            </w:r>
            <w:proofErr w:type="spellStart"/>
            <w:r w:rsidRPr="00730842">
              <w:rPr>
                <w:rFonts w:ascii="Times New Roman" w:eastAsia="Calibri" w:hAnsi="Times New Roman" w:cs="Times New Roman"/>
                <w:sz w:val="24"/>
                <w:szCs w:val="24"/>
              </w:rPr>
              <w:t>maam</w:t>
            </w:r>
            <w:proofErr w:type="spellEnd"/>
            <w:r w:rsidRPr="0073084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572E7" w:rsidRPr="006329AB" w:rsidTr="001F4ECF">
        <w:trPr>
          <w:trHeight w:val="1183"/>
        </w:trPr>
        <w:tc>
          <w:tcPr>
            <w:tcW w:w="21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pct"/>
          </w:tcPr>
          <w:p w:rsidR="00B35E31" w:rsidRPr="00B35E31" w:rsidRDefault="00B35E31" w:rsidP="00B35E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E31">
              <w:rPr>
                <w:rFonts w:ascii="Times New Roman" w:eastAsia="Calibri" w:hAnsi="Times New Roman" w:cs="Times New Roman"/>
                <w:sz w:val="24"/>
                <w:szCs w:val="24"/>
              </w:rPr>
              <w:t>«Ромашка»</w:t>
            </w:r>
          </w:p>
          <w:p w:rsidR="003572E7" w:rsidRPr="006813B8" w:rsidRDefault="003572E7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</w:tcPr>
          <w:p w:rsidR="003572E7" w:rsidRPr="006813B8" w:rsidRDefault="00B35E31" w:rsidP="00976F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создавать изделие </w:t>
            </w:r>
            <w:r w:rsidRPr="00B35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риготовленной бумаги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акрепить навык изготовления элемен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олос бумаги. </w:t>
            </w:r>
            <w:r w:rsidRPr="00B35E31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аккуратность</w:t>
            </w:r>
          </w:p>
        </w:tc>
        <w:tc>
          <w:tcPr>
            <w:tcW w:w="902" w:type="pct"/>
          </w:tcPr>
          <w:p w:rsidR="003572E7" w:rsidRPr="006813B8" w:rsidRDefault="00B35E31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E31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фильма «</w:t>
            </w:r>
            <w:proofErr w:type="spellStart"/>
            <w:r w:rsidRPr="00B35E31">
              <w:rPr>
                <w:rFonts w:ascii="Times New Roman" w:eastAsia="Calibri" w:hAnsi="Times New Roman" w:cs="Times New Roman"/>
                <w:sz w:val="24"/>
                <w:szCs w:val="24"/>
              </w:rPr>
              <w:t>Трям</w:t>
            </w:r>
            <w:proofErr w:type="spellEnd"/>
            <w:r w:rsidRPr="00B35E31">
              <w:rPr>
                <w:rFonts w:ascii="Times New Roman" w:eastAsia="Calibri" w:hAnsi="Times New Roman" w:cs="Times New Roman"/>
                <w:sz w:val="24"/>
                <w:szCs w:val="24"/>
              </w:rPr>
              <w:t>, здравствуйте!»</w:t>
            </w:r>
          </w:p>
        </w:tc>
        <w:tc>
          <w:tcPr>
            <w:tcW w:w="988" w:type="pct"/>
          </w:tcPr>
          <w:p w:rsidR="00B35E31" w:rsidRPr="00B35E31" w:rsidRDefault="00B35E31" w:rsidP="00B35E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5E31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C829DB" w:rsidRPr="006813B8" w:rsidRDefault="00B35E31" w:rsidP="00B35E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E31">
              <w:rPr>
                <w:rFonts w:ascii="Times New Roman" w:eastAsia="Calibri" w:hAnsi="Times New Roman" w:cs="Times New Roman"/>
                <w:sz w:val="24"/>
                <w:szCs w:val="24"/>
              </w:rPr>
              <w:t>Два желтых круга, полосы бумаги белого цвета, клей, кисти, салфетки</w:t>
            </w:r>
          </w:p>
        </w:tc>
        <w:tc>
          <w:tcPr>
            <w:tcW w:w="842" w:type="pct"/>
          </w:tcPr>
          <w:p w:rsidR="003572E7" w:rsidRPr="005673DD" w:rsidRDefault="00B04031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="003572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572E7" w:rsidRPr="006329AB" w:rsidTr="001F4ECF">
        <w:trPr>
          <w:trHeight w:val="1568"/>
        </w:trPr>
        <w:tc>
          <w:tcPr>
            <w:tcW w:w="21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pct"/>
          </w:tcPr>
          <w:p w:rsidR="003572E7" w:rsidRPr="006813B8" w:rsidRDefault="00B35E31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иацинты для мамочки»</w:t>
            </w:r>
          </w:p>
        </w:tc>
        <w:tc>
          <w:tcPr>
            <w:tcW w:w="1282" w:type="pct"/>
          </w:tcPr>
          <w:p w:rsidR="003572E7" w:rsidRPr="006813B8" w:rsidRDefault="00B35E31" w:rsidP="00B35E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</w:t>
            </w:r>
            <w:r w:rsidR="00AA71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гибать полоску бумаги и с помощью клея соединять ее в колечко,</w:t>
            </w:r>
            <w:r w:rsidR="00B04031" w:rsidRPr="00B04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носить клей на деталь и наклеивать ее на лист.</w:t>
            </w:r>
            <w:r w:rsidR="00AA71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04031" w:rsidRPr="00B04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04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72E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мелку,</w:t>
            </w:r>
            <w:r w:rsidR="00AA71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торику, координацию движения. Воспитывать усидчивость.</w:t>
            </w:r>
          </w:p>
        </w:tc>
        <w:tc>
          <w:tcPr>
            <w:tcW w:w="902" w:type="pct"/>
          </w:tcPr>
          <w:p w:rsidR="003572E7" w:rsidRPr="006813B8" w:rsidRDefault="00AA71CF" w:rsidP="00B35E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</w:t>
            </w:r>
            <w:r w:rsidR="00B35E31">
              <w:rPr>
                <w:rFonts w:ascii="Times New Roman" w:eastAsia="Calibri" w:hAnsi="Times New Roman" w:cs="Times New Roman"/>
                <w:sz w:val="24"/>
                <w:szCs w:val="24"/>
              </w:rPr>
              <w:t>цветка гиацинта</w:t>
            </w:r>
          </w:p>
        </w:tc>
        <w:tc>
          <w:tcPr>
            <w:tcW w:w="988" w:type="pct"/>
          </w:tcPr>
          <w:p w:rsidR="00B35E31" w:rsidRDefault="00B35E31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AA71CF" w:rsidRPr="006813B8" w:rsidRDefault="00B35E31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ски цветной, двухсторонней бумаги</w:t>
            </w:r>
            <w:r w:rsidR="00307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зового и голубого цв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½ </w:t>
            </w:r>
            <w:r w:rsidR="00AA71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</w:t>
            </w:r>
            <w:r w:rsidR="0030710E">
              <w:rPr>
                <w:rFonts w:ascii="Times New Roman" w:eastAsia="Calibri" w:hAnsi="Times New Roman" w:cs="Times New Roman"/>
                <w:sz w:val="24"/>
                <w:szCs w:val="24"/>
              </w:rPr>
              <w:t>ветного</w:t>
            </w:r>
            <w:r w:rsidR="00AA71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он</w:t>
            </w:r>
            <w:r w:rsidR="0030710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A71CF">
              <w:rPr>
                <w:rFonts w:ascii="Times New Roman" w:eastAsia="Calibri" w:hAnsi="Times New Roman" w:cs="Times New Roman"/>
                <w:sz w:val="24"/>
                <w:szCs w:val="24"/>
              </w:rPr>
              <w:t>, клей, кисти, салфетки</w:t>
            </w:r>
          </w:p>
        </w:tc>
        <w:tc>
          <w:tcPr>
            <w:tcW w:w="842" w:type="pct"/>
          </w:tcPr>
          <w:p w:rsidR="003572E7" w:rsidRPr="006329AB" w:rsidRDefault="003572E7" w:rsidP="003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. С</w:t>
            </w:r>
            <w:r w:rsidR="00AA71CF">
              <w:rPr>
                <w:rFonts w:ascii="Times New Roman" w:hAnsi="Times New Roman" w:cs="Times New Roman"/>
                <w:sz w:val="24"/>
                <w:szCs w:val="24"/>
              </w:rPr>
              <w:t>айт «</w:t>
            </w:r>
            <w:r w:rsidR="00AA7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m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572E7" w:rsidRDefault="003572E7" w:rsidP="001F4ECF">
      <w:pPr>
        <w:spacing w:after="100" w:afterAutospacing="1"/>
      </w:pPr>
    </w:p>
    <w:tbl>
      <w:tblPr>
        <w:tblStyle w:val="1"/>
        <w:tblpPr w:leftFromText="180" w:rightFromText="180" w:vertAnchor="text" w:horzAnchor="margin" w:tblpY="675"/>
        <w:tblW w:w="5000" w:type="pct"/>
        <w:tblLook w:val="04A0" w:firstRow="1" w:lastRow="0" w:firstColumn="1" w:lastColumn="0" w:noHBand="0" w:noVBand="1"/>
      </w:tblPr>
      <w:tblGrid>
        <w:gridCol w:w="650"/>
        <w:gridCol w:w="2293"/>
        <w:gridCol w:w="3828"/>
        <w:gridCol w:w="2693"/>
        <w:gridCol w:w="2950"/>
        <w:gridCol w:w="2514"/>
      </w:tblGrid>
      <w:tr w:rsidR="003572E7" w:rsidRPr="006813B8" w:rsidTr="001F4ECF">
        <w:trPr>
          <w:trHeight w:val="449"/>
        </w:trPr>
        <w:tc>
          <w:tcPr>
            <w:tcW w:w="218" w:type="pct"/>
          </w:tcPr>
          <w:p w:rsidR="003572E7" w:rsidRPr="006813B8" w:rsidRDefault="003572E7" w:rsidP="003572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82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02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98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аботы,</w:t>
            </w:r>
          </w:p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842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3572E7" w:rsidRPr="006813B8" w:rsidTr="001F4ECF">
        <w:trPr>
          <w:trHeight w:val="1358"/>
        </w:trPr>
        <w:tc>
          <w:tcPr>
            <w:tcW w:w="21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3572E7" w:rsidRDefault="0030710E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лубника</w:t>
            </w:r>
            <w:r w:rsidR="003572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0710E" w:rsidRPr="006813B8" w:rsidRDefault="0030710E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 занятие)</w:t>
            </w:r>
          </w:p>
        </w:tc>
        <w:tc>
          <w:tcPr>
            <w:tcW w:w="1282" w:type="pct"/>
          </w:tcPr>
          <w:p w:rsidR="003572E7" w:rsidRPr="006813B8" w:rsidRDefault="0030710E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новым элементо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рывная. Закрепить цвет. Учить отрывать небольшой кусочек бумаги, наносить на нее клей и аккуратно приклеивать к готовому шаблону. Развивать мелкую моторику пальцев рук, аккуратность.</w:t>
            </w:r>
          </w:p>
        </w:tc>
        <w:tc>
          <w:tcPr>
            <w:tcW w:w="902" w:type="pct"/>
          </w:tcPr>
          <w:p w:rsidR="003572E7" w:rsidRPr="006813B8" w:rsidRDefault="003572E7" w:rsidP="00AA71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30710E">
              <w:rPr>
                <w:rFonts w:ascii="Times New Roman" w:eastAsia="Calibri" w:hAnsi="Times New Roman" w:cs="Times New Roman"/>
                <w:sz w:val="24"/>
                <w:szCs w:val="24"/>
              </w:rPr>
              <w:t>ассматривание изображений я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88" w:type="pct"/>
          </w:tcPr>
          <w:p w:rsidR="003572E7" w:rsidRDefault="0030710E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ывн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30710E" w:rsidRPr="006813B8" w:rsidRDefault="0030710E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лон клубники, гофрированная бумага красного цвета, клей, кисти, салфетки.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3572E7" w:rsidRPr="008D2E19" w:rsidRDefault="003572E7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</w:t>
            </w:r>
            <w:proofErr w:type="spellStart"/>
            <w:r w:rsidR="00B567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572E7" w:rsidRPr="006813B8" w:rsidTr="001F4ECF">
        <w:trPr>
          <w:trHeight w:val="1016"/>
        </w:trPr>
        <w:tc>
          <w:tcPr>
            <w:tcW w:w="21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pct"/>
          </w:tcPr>
          <w:p w:rsidR="0030710E" w:rsidRPr="0030710E" w:rsidRDefault="0030710E" w:rsidP="003071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10E">
              <w:rPr>
                <w:rFonts w:ascii="Times New Roman" w:eastAsia="Calibri" w:hAnsi="Times New Roman" w:cs="Times New Roman"/>
                <w:sz w:val="24"/>
                <w:szCs w:val="24"/>
              </w:rPr>
              <w:t>«Клубника»</w:t>
            </w:r>
          </w:p>
          <w:p w:rsidR="003572E7" w:rsidRPr="006813B8" w:rsidRDefault="0030710E" w:rsidP="003071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</w:t>
            </w:r>
            <w:r w:rsidRPr="00307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)</w:t>
            </w:r>
          </w:p>
        </w:tc>
        <w:tc>
          <w:tcPr>
            <w:tcW w:w="1282" w:type="pct"/>
          </w:tcPr>
          <w:p w:rsidR="003572E7" w:rsidRPr="006813B8" w:rsidRDefault="0030710E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пражнять в наклеивании обрывков бумаги. Учить завершать композицию, дополнять изделие деталями. </w:t>
            </w:r>
            <w:r w:rsidR="00B66FF0" w:rsidRPr="00B66F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чувство ритма. Воспитывать интерес к отражен</w:t>
            </w:r>
            <w:r w:rsidR="00B66FF0">
              <w:rPr>
                <w:rFonts w:ascii="Times New Roman" w:eastAsia="Calibri" w:hAnsi="Times New Roman" w:cs="Times New Roman"/>
                <w:sz w:val="24"/>
                <w:szCs w:val="24"/>
              </w:rPr>
              <w:t>ию в работах своих впечатлений о</w:t>
            </w:r>
            <w:r w:rsidR="00B66FF0" w:rsidRPr="00B66F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е</w:t>
            </w:r>
          </w:p>
        </w:tc>
        <w:tc>
          <w:tcPr>
            <w:tcW w:w="902" w:type="pct"/>
          </w:tcPr>
          <w:p w:rsidR="003572E7" w:rsidRPr="006813B8" w:rsidRDefault="00B567C5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Ягоды в саду»</w:t>
            </w:r>
          </w:p>
        </w:tc>
        <w:tc>
          <w:tcPr>
            <w:tcW w:w="988" w:type="pct"/>
          </w:tcPr>
          <w:p w:rsidR="00B567C5" w:rsidRPr="00B567C5" w:rsidRDefault="00B567C5" w:rsidP="00B567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ывная </w:t>
            </w:r>
            <w:proofErr w:type="spellStart"/>
            <w:r w:rsidRPr="00B567C5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3572E7" w:rsidRPr="006813B8" w:rsidRDefault="00B567C5" w:rsidP="00B567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C5">
              <w:rPr>
                <w:rFonts w:ascii="Times New Roman" w:eastAsia="Calibri" w:hAnsi="Times New Roman" w:cs="Times New Roman"/>
                <w:sz w:val="24"/>
                <w:szCs w:val="24"/>
              </w:rPr>
              <w:t>Шаблон клубники, гофрированная бумага красного цвета, клей, кисти, салфетки.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3572E7" w:rsidRPr="00FE3ED1" w:rsidRDefault="003572E7" w:rsidP="003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тернет. Сайт «</w:t>
            </w:r>
            <w:proofErr w:type="spellStart"/>
            <w:r w:rsidRPr="00FE3E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aam</w:t>
            </w:r>
            <w:proofErr w:type="spellEnd"/>
            <w:r w:rsidRPr="00FE3E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3572E7" w:rsidRPr="006329AB" w:rsidTr="001F4ECF">
        <w:trPr>
          <w:trHeight w:val="1183"/>
        </w:trPr>
        <w:tc>
          <w:tcPr>
            <w:tcW w:w="21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pct"/>
          </w:tcPr>
          <w:p w:rsidR="003572E7" w:rsidRDefault="003572E7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72E7" w:rsidRDefault="00B567C5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C5">
              <w:rPr>
                <w:rFonts w:ascii="Times New Roman" w:eastAsia="Calibri" w:hAnsi="Times New Roman" w:cs="Times New Roman"/>
                <w:sz w:val="24"/>
                <w:szCs w:val="24"/>
              </w:rPr>
              <w:t>«Бабочка красавица»</w:t>
            </w:r>
          </w:p>
          <w:p w:rsidR="00B567C5" w:rsidRPr="006813B8" w:rsidRDefault="00B567C5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 1 занятие)</w:t>
            </w:r>
          </w:p>
        </w:tc>
        <w:tc>
          <w:tcPr>
            <w:tcW w:w="1282" w:type="pct"/>
          </w:tcPr>
          <w:p w:rsidR="003572E7" w:rsidRPr="006813B8" w:rsidRDefault="00B567C5" w:rsidP="00226F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отрывать небольшие кусочки бумаги и наклеивать их на заготовку</w:t>
            </w:r>
            <w:r w:rsidRPr="00B567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комбинировать цвета.</w:t>
            </w:r>
            <w:r w:rsidRPr="00B56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чувство ритма. Воспитывать интерес к отражению в работах своих впечатлений о природе</w:t>
            </w:r>
          </w:p>
        </w:tc>
        <w:tc>
          <w:tcPr>
            <w:tcW w:w="902" w:type="pct"/>
          </w:tcPr>
          <w:p w:rsidR="003572E7" w:rsidRPr="006813B8" w:rsidRDefault="00B567C5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C5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ок с изображением бабочек.</w:t>
            </w:r>
          </w:p>
        </w:tc>
        <w:tc>
          <w:tcPr>
            <w:tcW w:w="988" w:type="pct"/>
          </w:tcPr>
          <w:p w:rsidR="00E52F8B" w:rsidRPr="006813B8" w:rsidRDefault="00B567C5" w:rsidP="00B567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C5">
              <w:rPr>
                <w:rFonts w:ascii="Times New Roman" w:eastAsia="Calibri" w:hAnsi="Times New Roman" w:cs="Times New Roman"/>
                <w:sz w:val="24"/>
                <w:szCs w:val="24"/>
              </w:rPr>
              <w:t>Шабл</w:t>
            </w:r>
            <w:r w:rsidR="00AD6E9E">
              <w:rPr>
                <w:rFonts w:ascii="Times New Roman" w:eastAsia="Calibri" w:hAnsi="Times New Roman" w:cs="Times New Roman"/>
                <w:sz w:val="24"/>
                <w:szCs w:val="24"/>
              </w:rPr>
              <w:t>он бабочки из бел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она,  цветная бумаг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67C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B56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ей, кисти, салфетки.</w:t>
            </w:r>
          </w:p>
        </w:tc>
        <w:tc>
          <w:tcPr>
            <w:tcW w:w="842" w:type="pct"/>
          </w:tcPr>
          <w:p w:rsidR="003572E7" w:rsidRPr="00995D09" w:rsidRDefault="003572E7" w:rsidP="003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Интернет. Сайт «Креатив бэби»</w:t>
            </w:r>
          </w:p>
        </w:tc>
      </w:tr>
      <w:tr w:rsidR="003572E7" w:rsidRPr="006329AB" w:rsidTr="001F4ECF">
        <w:trPr>
          <w:trHeight w:val="1568"/>
        </w:trPr>
        <w:tc>
          <w:tcPr>
            <w:tcW w:w="21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pct"/>
          </w:tcPr>
          <w:p w:rsidR="00B567C5" w:rsidRPr="00B567C5" w:rsidRDefault="00B567C5" w:rsidP="00B567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C5">
              <w:rPr>
                <w:rFonts w:ascii="Times New Roman" w:eastAsia="Calibri" w:hAnsi="Times New Roman" w:cs="Times New Roman"/>
                <w:sz w:val="24"/>
                <w:szCs w:val="24"/>
              </w:rPr>
              <w:t>«Бабочка красавица»</w:t>
            </w:r>
          </w:p>
          <w:p w:rsidR="003572E7" w:rsidRPr="006813B8" w:rsidRDefault="00B567C5" w:rsidP="00B567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 2</w:t>
            </w:r>
            <w:r w:rsidRPr="00B56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)</w:t>
            </w:r>
          </w:p>
        </w:tc>
        <w:tc>
          <w:tcPr>
            <w:tcW w:w="1282" w:type="pct"/>
          </w:tcPr>
          <w:p w:rsidR="003572E7" w:rsidRPr="006813B8" w:rsidRDefault="00B567C5" w:rsidP="00E52F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C5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отрывать небольшие кусочки бумаги и наклеивать их на заготовку. Учить комбинировать цвета. Развивать чувство рит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</w:t>
            </w:r>
          </w:p>
        </w:tc>
        <w:tc>
          <w:tcPr>
            <w:tcW w:w="902" w:type="pct"/>
          </w:tcPr>
          <w:p w:rsidR="003572E7" w:rsidRPr="006813B8" w:rsidRDefault="00B567C5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гадывание загадок о бабочках</w:t>
            </w:r>
          </w:p>
        </w:tc>
        <w:tc>
          <w:tcPr>
            <w:tcW w:w="988" w:type="pct"/>
          </w:tcPr>
          <w:p w:rsidR="003572E7" w:rsidRDefault="002A4A7C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2A4A7C" w:rsidRPr="006813B8" w:rsidRDefault="00B567C5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C5">
              <w:rPr>
                <w:rFonts w:ascii="Times New Roman" w:eastAsia="Calibri" w:hAnsi="Times New Roman" w:cs="Times New Roman"/>
                <w:sz w:val="24"/>
                <w:szCs w:val="24"/>
              </w:rPr>
              <w:t>Шаблон бабочки из цветного картона,  цветная бумага</w:t>
            </w:r>
            <w:proofErr w:type="gramStart"/>
            <w:r w:rsidRPr="00B56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56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ей, кисти, салфетки.</w:t>
            </w:r>
          </w:p>
        </w:tc>
        <w:tc>
          <w:tcPr>
            <w:tcW w:w="842" w:type="pct"/>
          </w:tcPr>
          <w:p w:rsidR="003572E7" w:rsidRPr="006329AB" w:rsidRDefault="002A4A7C" w:rsidP="00B5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. Сайт </w:t>
            </w:r>
            <w:r w:rsidR="00B567C5" w:rsidRPr="00B567C5">
              <w:rPr>
                <w:rFonts w:ascii="Times New Roman" w:hAnsi="Times New Roman" w:cs="Times New Roman"/>
                <w:sz w:val="24"/>
                <w:szCs w:val="24"/>
              </w:rPr>
              <w:t>«Креатив бэби»</w:t>
            </w:r>
          </w:p>
        </w:tc>
      </w:tr>
    </w:tbl>
    <w:p w:rsidR="003572E7" w:rsidRPr="00B567C5" w:rsidRDefault="003572E7" w:rsidP="00B56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4CF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3572E7" w:rsidRPr="0027692B" w:rsidRDefault="003572E7" w:rsidP="003572E7">
      <w:pPr>
        <w:jc w:val="center"/>
      </w:pPr>
      <w:r w:rsidRPr="00EC08F3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tbl>
      <w:tblPr>
        <w:tblStyle w:val="1"/>
        <w:tblpPr w:leftFromText="180" w:rightFromText="180" w:vertAnchor="text" w:horzAnchor="margin" w:tblpY="181"/>
        <w:tblW w:w="5000" w:type="pct"/>
        <w:tblLook w:val="04A0" w:firstRow="1" w:lastRow="0" w:firstColumn="1" w:lastColumn="0" w:noHBand="0" w:noVBand="1"/>
      </w:tblPr>
      <w:tblGrid>
        <w:gridCol w:w="650"/>
        <w:gridCol w:w="2293"/>
        <w:gridCol w:w="3828"/>
        <w:gridCol w:w="2693"/>
        <w:gridCol w:w="2950"/>
        <w:gridCol w:w="2514"/>
      </w:tblGrid>
      <w:tr w:rsidR="003572E7" w:rsidRPr="006813B8" w:rsidTr="001F4ECF">
        <w:trPr>
          <w:trHeight w:val="449"/>
        </w:trPr>
        <w:tc>
          <w:tcPr>
            <w:tcW w:w="218" w:type="pct"/>
          </w:tcPr>
          <w:p w:rsidR="003572E7" w:rsidRPr="006813B8" w:rsidRDefault="003572E7" w:rsidP="003572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82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02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98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аботы,</w:t>
            </w:r>
          </w:p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842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3572E7" w:rsidRPr="006813B8" w:rsidTr="001F4ECF">
        <w:trPr>
          <w:trHeight w:val="1358"/>
        </w:trPr>
        <w:tc>
          <w:tcPr>
            <w:tcW w:w="21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3572E7" w:rsidRPr="007E77D0" w:rsidRDefault="002A4A7C" w:rsidP="003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льное яйцо</w:t>
            </w:r>
            <w:r w:rsidR="003572E7" w:rsidRPr="007E77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72E7" w:rsidRDefault="003572E7" w:rsidP="00357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pct"/>
          </w:tcPr>
          <w:p w:rsidR="003572E7" w:rsidRPr="007E77D0" w:rsidRDefault="002A4A7C" w:rsidP="002A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</w:t>
            </w:r>
            <w:r w:rsidR="00AD6E9E">
              <w:rPr>
                <w:rFonts w:ascii="Times New Roman" w:hAnsi="Times New Roman" w:cs="Times New Roman"/>
                <w:sz w:val="24"/>
                <w:szCs w:val="24"/>
              </w:rPr>
              <w:t xml:space="preserve">  отрывать небольшие кусочки бумаги и наклеивать их на готовую форму</w:t>
            </w:r>
            <w:r w:rsidRPr="002A4A7C">
              <w:rPr>
                <w:rFonts w:ascii="Times New Roman" w:hAnsi="Times New Roman" w:cs="Times New Roman"/>
                <w:sz w:val="24"/>
                <w:szCs w:val="24"/>
              </w:rPr>
              <w:t>, пользоваться клеем, с</w:t>
            </w:r>
            <w:r w:rsidR="00D84D44">
              <w:rPr>
                <w:rFonts w:ascii="Times New Roman" w:hAnsi="Times New Roman" w:cs="Times New Roman"/>
                <w:sz w:val="24"/>
                <w:szCs w:val="24"/>
              </w:rPr>
              <w:t>алфеткой</w:t>
            </w:r>
            <w:r w:rsidRPr="002A4A7C">
              <w:rPr>
                <w:rFonts w:ascii="Times New Roman" w:hAnsi="Times New Roman" w:cs="Times New Roman"/>
                <w:sz w:val="24"/>
                <w:szCs w:val="24"/>
              </w:rPr>
              <w:t>. Поддерживать, по</w:t>
            </w:r>
            <w:r w:rsidR="00AD6E9E">
              <w:rPr>
                <w:rFonts w:ascii="Times New Roman" w:hAnsi="Times New Roman" w:cs="Times New Roman"/>
                <w:sz w:val="24"/>
                <w:szCs w:val="24"/>
              </w:rPr>
              <w:t xml:space="preserve">ощрять умения детей в </w:t>
            </w:r>
            <w:proofErr w:type="spellStart"/>
            <w:r w:rsidR="00AD6E9E">
              <w:rPr>
                <w:rFonts w:ascii="Times New Roman" w:hAnsi="Times New Roman" w:cs="Times New Roman"/>
                <w:sz w:val="24"/>
                <w:szCs w:val="24"/>
              </w:rPr>
              <w:t>бумагопластике</w:t>
            </w:r>
            <w:proofErr w:type="spellEnd"/>
            <w:r w:rsidR="00F611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11F7">
              <w:t xml:space="preserve"> </w:t>
            </w:r>
            <w:r w:rsidR="00F611F7" w:rsidRPr="00F611F7">
              <w:rPr>
                <w:rFonts w:ascii="Times New Roman" w:hAnsi="Times New Roman" w:cs="Times New Roman"/>
                <w:sz w:val="24"/>
                <w:szCs w:val="24"/>
              </w:rPr>
              <w:t>Расширять кругозор детей о народных традициях и обычаях</w:t>
            </w:r>
            <w:r w:rsidR="00F611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A4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2E7" w:rsidRPr="007E77D0">
              <w:rPr>
                <w:rFonts w:ascii="Times New Roman" w:hAnsi="Times New Roman" w:cs="Times New Roman"/>
                <w:sz w:val="24"/>
                <w:szCs w:val="24"/>
              </w:rPr>
              <w:t>Развивать моторику рук.</w:t>
            </w:r>
          </w:p>
        </w:tc>
        <w:tc>
          <w:tcPr>
            <w:tcW w:w="902" w:type="pct"/>
          </w:tcPr>
          <w:p w:rsidR="003572E7" w:rsidRPr="006813B8" w:rsidRDefault="002A4A7C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 воспитателя о традиции украшать яйца на Пасху. Рассматривание украшенных яиц.</w:t>
            </w:r>
          </w:p>
        </w:tc>
        <w:tc>
          <w:tcPr>
            <w:tcW w:w="988" w:type="pct"/>
          </w:tcPr>
          <w:p w:rsidR="00AD6E9E" w:rsidRDefault="00AD6E9E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A4A7C" w:rsidRPr="006813B8" w:rsidRDefault="00AD6E9E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мага</w:t>
            </w:r>
            <w:r w:rsidR="002A4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</w:t>
            </w:r>
            <w:r w:rsidR="0064285D">
              <w:rPr>
                <w:rFonts w:ascii="Times New Roman" w:eastAsia="Calibri" w:hAnsi="Times New Roman" w:cs="Times New Roman"/>
                <w:sz w:val="24"/>
                <w:szCs w:val="24"/>
              </w:rPr>
              <w:t>ной фактуры</w:t>
            </w:r>
            <w:r w:rsidR="00D84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642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цветная, гофрированная, салфетки), клей, кисти, салфетки.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3572E7" w:rsidRPr="002010E6" w:rsidRDefault="003572E7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Дошколенок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572E7" w:rsidRPr="006813B8" w:rsidTr="001F4ECF">
        <w:trPr>
          <w:trHeight w:val="1016"/>
        </w:trPr>
        <w:tc>
          <w:tcPr>
            <w:tcW w:w="21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pct"/>
          </w:tcPr>
          <w:p w:rsidR="003572E7" w:rsidRPr="006813B8" w:rsidRDefault="0064285D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кета»</w:t>
            </w:r>
          </w:p>
        </w:tc>
        <w:tc>
          <w:tcPr>
            <w:tcW w:w="1282" w:type="pct"/>
          </w:tcPr>
          <w:p w:rsidR="003572E7" w:rsidRPr="006813B8" w:rsidRDefault="00AD6E9E" w:rsidP="00AD6E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</w:t>
            </w:r>
            <w:r w:rsidR="0064285D" w:rsidRPr="0064285D">
              <w:rPr>
                <w:rFonts w:ascii="Times New Roman" w:eastAsia="Calibri" w:hAnsi="Times New Roman" w:cs="Times New Roman"/>
                <w:sz w:val="24"/>
                <w:szCs w:val="24"/>
              </w:rPr>
              <w:t>чить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с обрывной бумагой, наносить клей на готовый шаблон ракеты, наклеивать на него обрывки бумаги. Закрепить цвет, развивать моторику рук, аккуратность.</w:t>
            </w:r>
          </w:p>
        </w:tc>
        <w:tc>
          <w:tcPr>
            <w:tcW w:w="902" w:type="pct"/>
          </w:tcPr>
          <w:p w:rsidR="003572E7" w:rsidRPr="006813B8" w:rsidRDefault="003572E7" w:rsidP="006428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ть фотографии </w:t>
            </w:r>
            <w:r w:rsidR="0064285D">
              <w:rPr>
                <w:rFonts w:ascii="Times New Roman" w:eastAsia="Calibri" w:hAnsi="Times New Roman" w:cs="Times New Roman"/>
                <w:sz w:val="24"/>
                <w:szCs w:val="24"/>
              </w:rPr>
              <w:t>ракеты.</w:t>
            </w:r>
          </w:p>
        </w:tc>
        <w:tc>
          <w:tcPr>
            <w:tcW w:w="988" w:type="pct"/>
          </w:tcPr>
          <w:p w:rsidR="003572E7" w:rsidRDefault="00AD6E9E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AD6E9E" w:rsidRPr="006813B8" w:rsidRDefault="00AD6E9E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лон ракеты, бумага, разного цвета и фактуры, клей, кисти, салфетки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3572E7" w:rsidRPr="00217E4C" w:rsidRDefault="003572E7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</w:t>
            </w:r>
            <w:r w:rsidR="0064285D">
              <w:rPr>
                <w:rFonts w:ascii="Times New Roman" w:eastAsia="Calibri" w:hAnsi="Times New Roman" w:cs="Times New Roman"/>
                <w:sz w:val="24"/>
                <w:szCs w:val="24"/>
              </w:rPr>
              <w:t>айт «</w:t>
            </w:r>
            <w:r w:rsidR="00C116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am.r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572E7" w:rsidRPr="006329AB" w:rsidTr="001F4ECF">
        <w:trPr>
          <w:trHeight w:val="1183"/>
        </w:trPr>
        <w:tc>
          <w:tcPr>
            <w:tcW w:w="21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pct"/>
          </w:tcPr>
          <w:p w:rsidR="003572E7" w:rsidRDefault="003572E7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72E7" w:rsidRDefault="00AD6E9E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E9E">
              <w:rPr>
                <w:rFonts w:ascii="Times New Roman" w:eastAsia="Calibri" w:hAnsi="Times New Roman" w:cs="Times New Roman"/>
                <w:sz w:val="24"/>
                <w:szCs w:val="24"/>
              </w:rPr>
              <w:t>«Гусеница</w:t>
            </w:r>
            <w:r w:rsidR="007C5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листе</w:t>
            </w:r>
            <w:r w:rsidRPr="00AD6E9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D6E9E" w:rsidRPr="006813B8" w:rsidRDefault="00AD6E9E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 1 занятие)</w:t>
            </w:r>
          </w:p>
        </w:tc>
        <w:tc>
          <w:tcPr>
            <w:tcW w:w="1282" w:type="pct"/>
          </w:tcPr>
          <w:p w:rsidR="003572E7" w:rsidRPr="006813B8" w:rsidRDefault="00AD6E9E" w:rsidP="00C116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E9E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отрывать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 листа бумаги кусочки и полос</w:t>
            </w:r>
            <w:r w:rsidRPr="00AD6E9E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D6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клеивать на приготовленную картинку, плотно прижимать их друг к другу, дополнять образ недостающими деталями. Воспитывать любовь к природе</w:t>
            </w:r>
          </w:p>
        </w:tc>
        <w:tc>
          <w:tcPr>
            <w:tcW w:w="902" w:type="pct"/>
          </w:tcPr>
          <w:p w:rsidR="003572E7" w:rsidRPr="006813B8" w:rsidRDefault="00AD6E9E" w:rsidP="00AD6E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иллюстраций гусеницы. </w:t>
            </w:r>
          </w:p>
        </w:tc>
        <w:tc>
          <w:tcPr>
            <w:tcW w:w="988" w:type="pct"/>
          </w:tcPr>
          <w:p w:rsidR="00AD6E9E" w:rsidRPr="00AD6E9E" w:rsidRDefault="00AD6E9E" w:rsidP="00AD6E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6E9E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D84D44" w:rsidRPr="006813B8" w:rsidRDefault="00AD6E9E" w:rsidP="00AD6E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E9E">
              <w:rPr>
                <w:rFonts w:ascii="Times New Roman" w:eastAsia="Calibri" w:hAnsi="Times New Roman" w:cs="Times New Roman"/>
                <w:sz w:val="24"/>
                <w:szCs w:val="24"/>
              </w:rPr>
              <w:t>½ альбомного листа с контурным изображением листочка, бумажные салфетки зеленого цвета, кусочки цветной бумаги, клей, кисточки, салфетки.</w:t>
            </w:r>
          </w:p>
        </w:tc>
        <w:tc>
          <w:tcPr>
            <w:tcW w:w="842" w:type="pct"/>
          </w:tcPr>
          <w:p w:rsidR="003572E7" w:rsidRPr="006329AB" w:rsidRDefault="003572E7" w:rsidP="003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Учебно-методический кабинет»</w:t>
            </w:r>
          </w:p>
        </w:tc>
      </w:tr>
      <w:tr w:rsidR="003572E7" w:rsidRPr="006329AB" w:rsidTr="001F4ECF">
        <w:trPr>
          <w:trHeight w:val="1568"/>
        </w:trPr>
        <w:tc>
          <w:tcPr>
            <w:tcW w:w="21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pct"/>
          </w:tcPr>
          <w:p w:rsidR="007C5D36" w:rsidRPr="007C5D36" w:rsidRDefault="007C5D36" w:rsidP="007C5D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D36">
              <w:rPr>
                <w:rFonts w:ascii="Times New Roman" w:eastAsia="Calibri" w:hAnsi="Times New Roman" w:cs="Times New Roman"/>
                <w:sz w:val="24"/>
                <w:szCs w:val="24"/>
              </w:rPr>
              <w:t>«Гусени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листе</w:t>
            </w:r>
            <w:r w:rsidRPr="007C5D3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572E7" w:rsidRPr="006813B8" w:rsidRDefault="007C5D36" w:rsidP="007C5D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 2</w:t>
            </w:r>
            <w:r w:rsidRPr="007C5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)</w:t>
            </w:r>
          </w:p>
        </w:tc>
        <w:tc>
          <w:tcPr>
            <w:tcW w:w="1282" w:type="pct"/>
          </w:tcPr>
          <w:p w:rsidR="003572E7" w:rsidRPr="006813B8" w:rsidRDefault="007C5D36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D3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отрывать от листа бумаги кусочки и полоски, наклеивать на приготовленную картинку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ершить композицию.</w:t>
            </w:r>
            <w:r w:rsidRPr="007C5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72E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композиционные умения, моторику</w:t>
            </w:r>
          </w:p>
        </w:tc>
        <w:tc>
          <w:tcPr>
            <w:tcW w:w="902" w:type="pct"/>
          </w:tcPr>
          <w:p w:rsidR="003572E7" w:rsidRPr="006813B8" w:rsidRDefault="00AD6E9E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отрывка мультфильма «Как </w:t>
            </w:r>
            <w:proofErr w:type="spellStart"/>
            <w:r w:rsidRPr="00AD6E9E">
              <w:rPr>
                <w:rFonts w:ascii="Times New Roman" w:eastAsia="Calibri" w:hAnsi="Times New Roman" w:cs="Times New Roman"/>
                <w:sz w:val="24"/>
                <w:szCs w:val="24"/>
              </w:rPr>
              <w:t>муравьишка</w:t>
            </w:r>
            <w:proofErr w:type="spellEnd"/>
            <w:r w:rsidRPr="00AD6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ой добирался»</w:t>
            </w:r>
          </w:p>
        </w:tc>
        <w:tc>
          <w:tcPr>
            <w:tcW w:w="988" w:type="pct"/>
          </w:tcPr>
          <w:p w:rsidR="00AD6E9E" w:rsidRPr="00AD6E9E" w:rsidRDefault="00AD6E9E" w:rsidP="00AD6E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6E9E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3572E7" w:rsidRPr="006813B8" w:rsidRDefault="00AD6E9E" w:rsidP="00AD6E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E9E">
              <w:rPr>
                <w:rFonts w:ascii="Times New Roman" w:eastAsia="Calibri" w:hAnsi="Times New Roman" w:cs="Times New Roman"/>
                <w:sz w:val="24"/>
                <w:szCs w:val="24"/>
              </w:rPr>
              <w:t>½ альбомного листа с контурным изображением листочка, бумажные салфетки зеленого цвета, кусочки цветной бумаги, клей, кисточки, салфетки.</w:t>
            </w:r>
          </w:p>
        </w:tc>
        <w:tc>
          <w:tcPr>
            <w:tcW w:w="842" w:type="pct"/>
          </w:tcPr>
          <w:p w:rsidR="003572E7" w:rsidRPr="006329AB" w:rsidRDefault="003572E7" w:rsidP="003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</w:t>
            </w:r>
            <w:r w:rsidR="00D84D44">
              <w:rPr>
                <w:rFonts w:ascii="Times New Roman" w:hAnsi="Times New Roman" w:cs="Times New Roman"/>
                <w:sz w:val="24"/>
                <w:szCs w:val="24"/>
              </w:rPr>
              <w:t xml:space="preserve">т. Сайт «Ступеньки» </w:t>
            </w:r>
          </w:p>
        </w:tc>
      </w:tr>
    </w:tbl>
    <w:p w:rsidR="001F4ECF" w:rsidRPr="00DC55C4" w:rsidRDefault="001F4ECF" w:rsidP="007C5D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72E7" w:rsidRPr="004F3004" w:rsidRDefault="003572E7" w:rsidP="003572E7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8F3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tbl>
      <w:tblPr>
        <w:tblStyle w:val="1"/>
        <w:tblpPr w:leftFromText="180" w:rightFromText="180" w:vertAnchor="text" w:horzAnchor="margin" w:tblpY="224"/>
        <w:tblW w:w="5000" w:type="pct"/>
        <w:tblLook w:val="04A0" w:firstRow="1" w:lastRow="0" w:firstColumn="1" w:lastColumn="0" w:noHBand="0" w:noVBand="1"/>
      </w:tblPr>
      <w:tblGrid>
        <w:gridCol w:w="650"/>
        <w:gridCol w:w="2293"/>
        <w:gridCol w:w="3828"/>
        <w:gridCol w:w="2693"/>
        <w:gridCol w:w="2950"/>
        <w:gridCol w:w="2514"/>
      </w:tblGrid>
      <w:tr w:rsidR="003572E7" w:rsidRPr="006813B8" w:rsidTr="001F4ECF">
        <w:trPr>
          <w:trHeight w:val="449"/>
        </w:trPr>
        <w:tc>
          <w:tcPr>
            <w:tcW w:w="218" w:type="pct"/>
          </w:tcPr>
          <w:p w:rsidR="003572E7" w:rsidRPr="006813B8" w:rsidRDefault="003572E7" w:rsidP="003572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82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02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98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аботы,</w:t>
            </w:r>
          </w:p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842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3572E7" w:rsidRPr="006813B8" w:rsidTr="001F4ECF">
        <w:trPr>
          <w:trHeight w:val="1358"/>
        </w:trPr>
        <w:tc>
          <w:tcPr>
            <w:tcW w:w="21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3572E7" w:rsidRPr="006813B8" w:rsidRDefault="007C5D36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лон</w:t>
            </w:r>
            <w:r w:rsidR="003572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2" w:type="pct"/>
          </w:tcPr>
          <w:p w:rsidR="003572E7" w:rsidRPr="006813B8" w:rsidRDefault="00F611F7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F7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вать из отдельных деталей</w:t>
            </w:r>
            <w:r w:rsidRPr="00F611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ваной бумаги выразительный образ. Воспитывать аккуратность</w:t>
            </w:r>
          </w:p>
        </w:tc>
        <w:tc>
          <w:tcPr>
            <w:tcW w:w="902" w:type="pct"/>
          </w:tcPr>
          <w:p w:rsidR="003572E7" w:rsidRPr="006813B8" w:rsidRDefault="007C5D36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фильма «Мой друг, Слонёнок»</w:t>
            </w:r>
            <w:r w:rsidR="00F611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8" w:type="pct"/>
          </w:tcPr>
          <w:p w:rsidR="003572E7" w:rsidRDefault="007C5D36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F611F7" w:rsidRPr="006813B8" w:rsidRDefault="00F611F7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½ карт</w:t>
            </w:r>
            <w:r w:rsidR="007C5D36">
              <w:rPr>
                <w:rFonts w:ascii="Times New Roman" w:eastAsia="Calibri" w:hAnsi="Times New Roman" w:cs="Times New Roman"/>
                <w:sz w:val="24"/>
                <w:szCs w:val="24"/>
              </w:rPr>
              <w:t>она с изображением силуэта сл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цветная бумага разного цвета, клей, кисти, салфетки 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3572E7" w:rsidRPr="006329AB" w:rsidRDefault="00F611F7" w:rsidP="003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. Сай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="003572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72E7" w:rsidRPr="006813B8" w:rsidTr="001F4ECF">
        <w:trPr>
          <w:trHeight w:val="1016"/>
        </w:trPr>
        <w:tc>
          <w:tcPr>
            <w:tcW w:w="21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pct"/>
          </w:tcPr>
          <w:p w:rsidR="003572E7" w:rsidRDefault="007C5D36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раблик</w:t>
            </w:r>
            <w:r w:rsidR="003572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C5D36" w:rsidRPr="006813B8" w:rsidRDefault="007C5D36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 1 занятие)</w:t>
            </w:r>
          </w:p>
        </w:tc>
        <w:tc>
          <w:tcPr>
            <w:tcW w:w="1282" w:type="pct"/>
          </w:tcPr>
          <w:p w:rsidR="003572E7" w:rsidRPr="002967C4" w:rsidRDefault="007C5D36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D3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создавать из отдельных деталей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ой бумаги композицию корабля</w:t>
            </w:r>
            <w:r w:rsidRPr="007C5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3572E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творческое воображение, мелкую моторику. Воспитывать аккуратность при выполнении работы</w:t>
            </w:r>
          </w:p>
        </w:tc>
        <w:tc>
          <w:tcPr>
            <w:tcW w:w="902" w:type="pct"/>
          </w:tcPr>
          <w:p w:rsidR="007C5D36" w:rsidRPr="006813B8" w:rsidRDefault="003572E7" w:rsidP="007C5D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</w:t>
            </w:r>
            <w:r w:rsidR="007C5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 и иллюстраций корабля.</w:t>
            </w:r>
          </w:p>
          <w:p w:rsidR="003572E7" w:rsidRPr="006813B8" w:rsidRDefault="003572E7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CB7772" w:rsidRDefault="00CB7772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3572E7" w:rsidRPr="006813B8" w:rsidRDefault="00C16579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½ альбомного лист</w:t>
            </w:r>
            <w:r w:rsidR="007C5D36">
              <w:rPr>
                <w:rFonts w:ascii="Times New Roman" w:eastAsia="Calibri" w:hAnsi="Times New Roman" w:cs="Times New Roman"/>
                <w:sz w:val="24"/>
                <w:szCs w:val="24"/>
              </w:rPr>
              <w:t>а с изображенным на нём кораблика</w:t>
            </w:r>
            <w:r w:rsidR="00CB7772">
              <w:rPr>
                <w:rFonts w:ascii="Times New Roman" w:eastAsia="Calibri" w:hAnsi="Times New Roman" w:cs="Times New Roman"/>
                <w:sz w:val="24"/>
                <w:szCs w:val="24"/>
              </w:rPr>
              <w:t>, гофрированная бумага раз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 цвета, клей, кисти, салфетки.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3572E7" w:rsidRPr="002967C4" w:rsidRDefault="003572E7" w:rsidP="003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.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m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572E7" w:rsidRPr="006329AB" w:rsidTr="001F4ECF">
        <w:trPr>
          <w:trHeight w:val="1183"/>
        </w:trPr>
        <w:tc>
          <w:tcPr>
            <w:tcW w:w="21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pct"/>
          </w:tcPr>
          <w:p w:rsidR="007C5D36" w:rsidRPr="007C5D36" w:rsidRDefault="007C5D36" w:rsidP="007C5D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D36">
              <w:rPr>
                <w:rFonts w:ascii="Times New Roman" w:eastAsia="Calibri" w:hAnsi="Times New Roman" w:cs="Times New Roman"/>
                <w:sz w:val="24"/>
                <w:szCs w:val="24"/>
              </w:rPr>
              <w:t>«Кораблик»</w:t>
            </w:r>
          </w:p>
          <w:p w:rsidR="003572E7" w:rsidRPr="006813B8" w:rsidRDefault="007C5D36" w:rsidP="007C5D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 2</w:t>
            </w:r>
            <w:r w:rsidRPr="007C5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)</w:t>
            </w:r>
          </w:p>
        </w:tc>
        <w:tc>
          <w:tcPr>
            <w:tcW w:w="1282" w:type="pct"/>
          </w:tcPr>
          <w:p w:rsidR="003572E7" w:rsidRPr="006813B8" w:rsidRDefault="00C16579" w:rsidP="007C5D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579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отры</w:t>
            </w:r>
            <w:r w:rsidR="007C5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ь от листа бумаги кусочки, </w:t>
            </w:r>
            <w:r w:rsidRPr="00C16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клеивать на приготовленную картинку, плотно прижимать их друг к другу, дополнять образ недостающими деталями</w:t>
            </w:r>
            <w:r w:rsidR="007C5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полнить «море»)</w:t>
            </w:r>
            <w:r w:rsidRPr="00C16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02" w:type="pct"/>
          </w:tcPr>
          <w:p w:rsidR="003572E7" w:rsidRPr="006813B8" w:rsidRDefault="00CB7772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Где ходят корабли?»</w:t>
            </w:r>
          </w:p>
        </w:tc>
        <w:tc>
          <w:tcPr>
            <w:tcW w:w="988" w:type="pct"/>
          </w:tcPr>
          <w:p w:rsidR="00CB7772" w:rsidRPr="00CB7772" w:rsidRDefault="00CB7772" w:rsidP="00CB7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772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C16579" w:rsidRPr="006813B8" w:rsidRDefault="00CB7772" w:rsidP="00CB7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772">
              <w:rPr>
                <w:rFonts w:ascii="Times New Roman" w:eastAsia="Calibri" w:hAnsi="Times New Roman" w:cs="Times New Roman"/>
                <w:sz w:val="24"/>
                <w:szCs w:val="24"/>
              </w:rPr>
              <w:t>½ альбомного листа с изображенным на нём корабл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офрированная бумага разн</w:t>
            </w:r>
            <w:r w:rsidRPr="00CB7772">
              <w:rPr>
                <w:rFonts w:ascii="Times New Roman" w:eastAsia="Calibri" w:hAnsi="Times New Roman" w:cs="Times New Roman"/>
                <w:sz w:val="24"/>
                <w:szCs w:val="24"/>
              </w:rPr>
              <w:t>ого цвета, клей, кисти, салфетки.</w:t>
            </w:r>
          </w:p>
        </w:tc>
        <w:tc>
          <w:tcPr>
            <w:tcW w:w="842" w:type="pct"/>
          </w:tcPr>
          <w:p w:rsidR="003572E7" w:rsidRPr="006329AB" w:rsidRDefault="00CB7772" w:rsidP="003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7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. Сайт </w:t>
            </w:r>
            <w:proofErr w:type="spellStart"/>
            <w:r w:rsidRPr="00CB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mon</w:t>
            </w:r>
            <w:proofErr w:type="spellEnd"/>
            <w:r w:rsidRPr="00CB7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B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572E7" w:rsidRPr="006329AB" w:rsidTr="001F4ECF">
        <w:trPr>
          <w:trHeight w:val="1568"/>
        </w:trPr>
        <w:tc>
          <w:tcPr>
            <w:tcW w:w="218" w:type="pct"/>
          </w:tcPr>
          <w:p w:rsidR="003572E7" w:rsidRPr="006813B8" w:rsidRDefault="003572E7" w:rsidP="003572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pct"/>
          </w:tcPr>
          <w:p w:rsidR="003572E7" w:rsidRDefault="00CB7772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зноцветное лето</w:t>
            </w:r>
            <w:r w:rsidR="003572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B7772" w:rsidRPr="006813B8" w:rsidRDefault="00CB7772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тоговое занятие, коллективное)</w:t>
            </w:r>
          </w:p>
        </w:tc>
        <w:tc>
          <w:tcPr>
            <w:tcW w:w="1282" w:type="pct"/>
          </w:tcPr>
          <w:p w:rsidR="003572E7" w:rsidRPr="006813B8" w:rsidRDefault="00CB7772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</w:t>
            </w:r>
            <w:r w:rsidR="00101BD3">
              <w:rPr>
                <w:rFonts w:ascii="Times New Roman" w:eastAsia="Calibri" w:hAnsi="Times New Roman" w:cs="Times New Roman"/>
                <w:sz w:val="24"/>
                <w:szCs w:val="24"/>
              </w:rPr>
              <w:t>умения и навы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</w:t>
            </w:r>
            <w:r w:rsidR="00D06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ные ранее по </w:t>
            </w:r>
            <w:proofErr w:type="spellStart"/>
            <w:r w:rsidR="00D06133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е</w:t>
            </w:r>
            <w:proofErr w:type="spellEnd"/>
            <w:r w:rsidR="00D06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тывание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единение полос бумаги, обрывн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 Учить помогать друг другу, воспитывать усидчивость.</w:t>
            </w:r>
          </w:p>
        </w:tc>
        <w:tc>
          <w:tcPr>
            <w:tcW w:w="902" w:type="pct"/>
          </w:tcPr>
          <w:p w:rsidR="003572E7" w:rsidRPr="006813B8" w:rsidRDefault="003572E7" w:rsidP="00B43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предстоящем лете. </w:t>
            </w:r>
          </w:p>
        </w:tc>
        <w:tc>
          <w:tcPr>
            <w:tcW w:w="988" w:type="pct"/>
          </w:tcPr>
          <w:p w:rsidR="003572E7" w:rsidRPr="006813B8" w:rsidRDefault="003572E7" w:rsidP="00357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43388">
              <w:t xml:space="preserve"> </w:t>
            </w:r>
            <w:r w:rsidR="00CB7772">
              <w:rPr>
                <w:rFonts w:ascii="Times New Roman" w:eastAsia="Calibri" w:hAnsi="Times New Roman" w:cs="Times New Roman"/>
                <w:sz w:val="24"/>
                <w:szCs w:val="24"/>
              </w:rPr>
              <w:t>Салфетки, гофрированная и офисная бумага разного цвета, 2 ватмана, готовые шаблоны стрекозы, тучки, дерева, яблока, цветов. Кисти, клей, флома</w:t>
            </w:r>
            <w:r w:rsidR="00B43388" w:rsidRPr="00B43388">
              <w:rPr>
                <w:rFonts w:ascii="Times New Roman" w:eastAsia="Calibri" w:hAnsi="Times New Roman" w:cs="Times New Roman"/>
                <w:sz w:val="24"/>
                <w:szCs w:val="24"/>
              </w:rPr>
              <w:t>стер</w:t>
            </w:r>
            <w:r w:rsidR="00CB7772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B43388" w:rsidRPr="00B433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B43388" w:rsidRPr="00B43388" w:rsidRDefault="00B43388" w:rsidP="00B43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388">
              <w:rPr>
                <w:rFonts w:ascii="Times New Roman" w:hAnsi="Times New Roman" w:cs="Times New Roman"/>
                <w:sz w:val="24"/>
                <w:szCs w:val="24"/>
              </w:rPr>
              <w:t>Н.Б. Рябко</w:t>
            </w:r>
          </w:p>
          <w:p w:rsidR="003572E7" w:rsidRPr="006329AB" w:rsidRDefault="00B43388" w:rsidP="00B43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388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</w:t>
            </w:r>
            <w:proofErr w:type="gramStart"/>
            <w:r w:rsidRPr="00B43388">
              <w:rPr>
                <w:rFonts w:ascii="Times New Roman" w:hAnsi="Times New Roman" w:cs="Times New Roman"/>
                <w:sz w:val="24"/>
                <w:szCs w:val="24"/>
              </w:rPr>
              <w:t>изобрази-тельной</w:t>
            </w:r>
            <w:proofErr w:type="gramEnd"/>
            <w:r w:rsidRPr="00B4338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-</w:t>
            </w:r>
            <w:proofErr w:type="spellStart"/>
            <w:r w:rsidRPr="00B4338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B433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а. Бумажная пластика, стр.  18</w:t>
            </w:r>
          </w:p>
        </w:tc>
      </w:tr>
    </w:tbl>
    <w:p w:rsidR="003572E7" w:rsidRDefault="003572E7" w:rsidP="003572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72E7" w:rsidRPr="00DC55C4" w:rsidRDefault="003572E7" w:rsidP="003572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72E7" w:rsidRDefault="003572E7" w:rsidP="003572E7">
      <w:pPr>
        <w:sectPr w:rsidR="003572E7" w:rsidSect="003572E7">
          <w:pgSz w:w="16838" w:h="11906" w:orient="landscape" w:code="9"/>
          <w:pgMar w:top="992" w:right="992" w:bottom="851" w:left="1134" w:header="708" w:footer="708" w:gutter="0"/>
          <w:cols w:space="708"/>
          <w:docGrid w:linePitch="360"/>
        </w:sectPr>
      </w:pPr>
    </w:p>
    <w:p w:rsidR="003572E7" w:rsidRPr="00151DB5" w:rsidRDefault="003572E7" w:rsidP="00151DB5">
      <w:pPr>
        <w:rPr>
          <w:rFonts w:ascii="Times New Roman" w:hAnsi="Times New Roman" w:cs="Times New Roman"/>
          <w:sz w:val="24"/>
          <w:szCs w:val="24"/>
        </w:rPr>
      </w:pPr>
      <w:r w:rsidRPr="00F00477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</w:t>
      </w:r>
    </w:p>
    <w:p w:rsidR="003572E7" w:rsidRPr="0098770C" w:rsidRDefault="003572E7" w:rsidP="00151DB5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</w:p>
    <w:p w:rsidR="00870EBD" w:rsidRDefault="00B1006A" w:rsidP="00151D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зентация дополнительного образования «Чудесная бумага»</w:t>
      </w:r>
    </w:p>
    <w:p w:rsidR="00B1006A" w:rsidRDefault="00B1006A" w:rsidP="00151D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70EBD" w:rsidRPr="00B1006A" w:rsidRDefault="00870EBD" w:rsidP="00151DB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1006A">
        <w:rPr>
          <w:rFonts w:ascii="Times New Roman" w:hAnsi="Times New Roman" w:cs="Times New Roman"/>
          <w:b/>
          <w:sz w:val="28"/>
          <w:szCs w:val="28"/>
        </w:rPr>
        <w:t>ктябрь</w:t>
      </w:r>
    </w:p>
    <w:p w:rsidR="00B1006A" w:rsidRDefault="00CB7772" w:rsidP="00151D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еты родителям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магопластика</w:t>
      </w:r>
      <w:proofErr w:type="spellEnd"/>
      <w:r w:rsidR="00B100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детей младшего возраста»</w:t>
      </w:r>
    </w:p>
    <w:p w:rsidR="003572E7" w:rsidRDefault="003572E7" w:rsidP="00151DB5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2E7" w:rsidRDefault="003572E7" w:rsidP="00151DB5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</w:t>
      </w:r>
    </w:p>
    <w:p w:rsidR="003572E7" w:rsidRDefault="00B1006A" w:rsidP="00151DB5">
      <w:pPr>
        <w:shd w:val="clear" w:color="auto" w:fill="FFFFFF"/>
        <w:spacing w:after="0" w:line="293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ка «Правила подготовки к занятию творчеством»</w:t>
      </w:r>
    </w:p>
    <w:p w:rsidR="00B1006A" w:rsidRPr="00056648" w:rsidRDefault="00B1006A" w:rsidP="00151DB5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2E7" w:rsidRPr="001C73D6" w:rsidRDefault="00870EBD" w:rsidP="00151DB5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каб</w:t>
      </w:r>
      <w:r w:rsidR="003572E7" w:rsidRPr="001C73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ь</w:t>
      </w:r>
    </w:p>
    <w:p w:rsidR="003572E7" w:rsidRPr="00294C31" w:rsidRDefault="003572E7" w:rsidP="00151DB5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94C31">
        <w:rPr>
          <w:sz w:val="28"/>
          <w:szCs w:val="28"/>
        </w:rPr>
        <w:t>Совместная выставка</w:t>
      </w:r>
      <w:r>
        <w:rPr>
          <w:sz w:val="28"/>
          <w:szCs w:val="28"/>
        </w:rPr>
        <w:t xml:space="preserve"> </w:t>
      </w:r>
      <w:r w:rsidR="00B1006A">
        <w:rPr>
          <w:sz w:val="28"/>
          <w:szCs w:val="28"/>
        </w:rPr>
        <w:t>творческих работ детей и  родителей</w:t>
      </w:r>
      <w:r>
        <w:rPr>
          <w:sz w:val="28"/>
          <w:szCs w:val="28"/>
        </w:rPr>
        <w:t xml:space="preserve"> на тему</w:t>
      </w:r>
      <w:r w:rsidR="00870EBD">
        <w:rPr>
          <w:sz w:val="28"/>
          <w:szCs w:val="28"/>
        </w:rPr>
        <w:t xml:space="preserve"> «Ах этот волшебный праздник Новый год</w:t>
      </w:r>
      <w:r w:rsidRPr="00294C31">
        <w:rPr>
          <w:sz w:val="28"/>
          <w:szCs w:val="28"/>
        </w:rPr>
        <w:t>»</w:t>
      </w:r>
      <w:r w:rsidR="00CB7772">
        <w:rPr>
          <w:sz w:val="28"/>
          <w:szCs w:val="28"/>
        </w:rPr>
        <w:t xml:space="preserve"> (Ра</w:t>
      </w:r>
      <w:r w:rsidR="00E14CD0">
        <w:rPr>
          <w:sz w:val="28"/>
          <w:szCs w:val="28"/>
        </w:rPr>
        <w:t>боты в технике бумагопластики</w:t>
      </w:r>
      <w:r>
        <w:rPr>
          <w:sz w:val="28"/>
          <w:szCs w:val="28"/>
        </w:rPr>
        <w:t>).</w:t>
      </w:r>
    </w:p>
    <w:p w:rsidR="003572E7" w:rsidRDefault="003572E7" w:rsidP="00151D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06A" w:rsidRDefault="00B1006A" w:rsidP="00151DB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B1006A" w:rsidRDefault="00B1006A" w:rsidP="00151D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 – передвиж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1006A" w:rsidRPr="00B1006A" w:rsidRDefault="00B1006A" w:rsidP="00151D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2E7" w:rsidRDefault="003572E7" w:rsidP="00151DB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F3B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3572E7" w:rsidRDefault="003572E7" w:rsidP="00151DB5">
      <w:pPr>
        <w:shd w:val="clear" w:color="auto" w:fill="FFFFFF"/>
        <w:spacing w:after="0" w:line="293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ки для родителей «</w:t>
      </w:r>
      <w:r w:rsidRPr="00056648">
        <w:rPr>
          <w:rFonts w:ascii="Times New Roman" w:hAnsi="Times New Roman" w:cs="Times New Roman"/>
          <w:sz w:val="28"/>
          <w:szCs w:val="28"/>
          <w:shd w:val="clear" w:color="auto" w:fill="FFFFFF"/>
        </w:rPr>
        <w:t>Полезные советы по разви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 творческих способностей детей».</w:t>
      </w:r>
      <w:r w:rsidRPr="000566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572E7" w:rsidRDefault="003572E7" w:rsidP="00151DB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2E7" w:rsidRPr="00643F3B" w:rsidRDefault="003572E7" w:rsidP="00151DB5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</w:t>
      </w:r>
      <w:r w:rsidRPr="00643F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рт</w:t>
      </w:r>
    </w:p>
    <w:p w:rsidR="003572E7" w:rsidRDefault="00B1006A" w:rsidP="00151DB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Бумажные чудесники</w:t>
      </w:r>
      <w:r w:rsidR="00357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ф</w:t>
      </w:r>
      <w:r w:rsidR="003572E7" w:rsidRPr="00643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витрина и фотоколлаж представленные фотографиями детей, отражающих их жизнедеятельность на занятиях</w:t>
      </w:r>
      <w:r w:rsidR="00357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дополнительному образованию.</w:t>
      </w:r>
      <w:r w:rsidR="003572E7" w:rsidRPr="00643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572E7" w:rsidRDefault="003572E7" w:rsidP="00151DB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72E7" w:rsidRPr="005C4F1F" w:rsidRDefault="003572E7" w:rsidP="00151DB5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C4F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прель</w:t>
      </w:r>
    </w:p>
    <w:p w:rsidR="003572E7" w:rsidRDefault="003572E7" w:rsidP="00151DB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 занятия по дополнительному образованию.</w:t>
      </w:r>
    </w:p>
    <w:p w:rsidR="003572E7" w:rsidRDefault="003572E7" w:rsidP="00151DB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72E7" w:rsidRPr="00643F3B" w:rsidRDefault="003572E7" w:rsidP="00151DB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F3B">
        <w:rPr>
          <w:rFonts w:ascii="Times New Roman" w:hAnsi="Times New Roman" w:cs="Times New Roman"/>
          <w:b/>
          <w:sz w:val="28"/>
          <w:szCs w:val="28"/>
        </w:rPr>
        <w:t>Еженедельно</w:t>
      </w:r>
    </w:p>
    <w:p w:rsidR="003572E7" w:rsidRDefault="003572E7" w:rsidP="00151D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 детских работ.</w:t>
      </w:r>
    </w:p>
    <w:p w:rsidR="00D10A62" w:rsidRPr="00D10A62" w:rsidRDefault="00D10A62" w:rsidP="00151DB5">
      <w:pPr>
        <w:rPr>
          <w:rFonts w:ascii="Times New Roman" w:hAnsi="Times New Roman" w:cs="Times New Roman"/>
          <w:sz w:val="24"/>
          <w:szCs w:val="24"/>
        </w:rPr>
      </w:pPr>
    </w:p>
    <w:p w:rsidR="003572E7" w:rsidRDefault="003572E7" w:rsidP="003572E7">
      <w:pPr>
        <w:rPr>
          <w:rFonts w:ascii="Times New Roman" w:hAnsi="Times New Roman" w:cs="Times New Roman"/>
          <w:b/>
          <w:sz w:val="28"/>
          <w:szCs w:val="28"/>
        </w:rPr>
      </w:pPr>
      <w:r w:rsidRPr="00DD4A8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3572E7" w:rsidRPr="00151DB5" w:rsidRDefault="00151DB5" w:rsidP="00151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8545E" w:rsidRPr="00151DB5">
        <w:rPr>
          <w:rFonts w:ascii="Times New Roman" w:hAnsi="Times New Roman" w:cs="Times New Roman"/>
          <w:sz w:val="28"/>
          <w:szCs w:val="28"/>
        </w:rPr>
        <w:t>Н.Б. Рябко «Занятия по изобразительной деятельно</w:t>
      </w:r>
      <w:r w:rsidRPr="00151DB5">
        <w:rPr>
          <w:rFonts w:ascii="Times New Roman" w:hAnsi="Times New Roman" w:cs="Times New Roman"/>
          <w:sz w:val="28"/>
          <w:szCs w:val="28"/>
        </w:rPr>
        <w:t xml:space="preserve">сти дошкольника. </w:t>
      </w:r>
      <w:r w:rsidR="0078545E" w:rsidRPr="00151DB5">
        <w:rPr>
          <w:rFonts w:ascii="Times New Roman" w:hAnsi="Times New Roman" w:cs="Times New Roman"/>
          <w:sz w:val="28"/>
          <w:szCs w:val="28"/>
        </w:rPr>
        <w:t>Бумажная пластика»</w:t>
      </w:r>
      <w:r w:rsidR="003572E7" w:rsidRPr="00151DB5">
        <w:rPr>
          <w:rFonts w:ascii="Times New Roman" w:hAnsi="Times New Roman" w:cs="Times New Roman"/>
          <w:sz w:val="28"/>
          <w:szCs w:val="28"/>
        </w:rPr>
        <w:t>.</w:t>
      </w:r>
    </w:p>
    <w:p w:rsidR="003572E7" w:rsidRPr="00151DB5" w:rsidRDefault="00151DB5" w:rsidP="00151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572E7" w:rsidRPr="00151DB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2E7" w:rsidRPr="00151DB5">
        <w:rPr>
          <w:rFonts w:ascii="Times New Roman" w:hAnsi="Times New Roman" w:cs="Times New Roman"/>
          <w:sz w:val="28"/>
          <w:szCs w:val="28"/>
        </w:rPr>
        <w:t xml:space="preserve"> ресурсы.</w:t>
      </w:r>
    </w:p>
    <w:p w:rsidR="009D181F" w:rsidRDefault="009D181F">
      <w:pPr>
        <w:sectPr w:rsidR="009D181F" w:rsidSect="00864F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0A62" w:rsidRDefault="00D10A62" w:rsidP="00151DB5">
      <w:pPr>
        <w:spacing w:after="0"/>
      </w:pPr>
    </w:p>
    <w:sectPr w:rsidR="00D10A62" w:rsidSect="009D181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563" w:rsidRDefault="00333563">
      <w:pPr>
        <w:spacing w:after="0" w:line="240" w:lineRule="auto"/>
      </w:pPr>
      <w:r>
        <w:separator/>
      </w:r>
    </w:p>
  </w:endnote>
  <w:endnote w:type="continuationSeparator" w:id="0">
    <w:p w:rsidR="00333563" w:rsidRDefault="0033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81F" w:rsidRPr="00177EA6" w:rsidRDefault="009D181F" w:rsidP="003572E7">
    <w:pPr>
      <w:pStyle w:val="a4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563" w:rsidRDefault="00333563">
      <w:pPr>
        <w:spacing w:after="0" w:line="240" w:lineRule="auto"/>
      </w:pPr>
      <w:r>
        <w:separator/>
      </w:r>
    </w:p>
  </w:footnote>
  <w:footnote w:type="continuationSeparator" w:id="0">
    <w:p w:rsidR="00333563" w:rsidRDefault="00333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82C2A"/>
    <w:multiLevelType w:val="hybridMultilevel"/>
    <w:tmpl w:val="F1202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71E6C"/>
    <w:multiLevelType w:val="multilevel"/>
    <w:tmpl w:val="B0E6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8D375F"/>
    <w:multiLevelType w:val="hybridMultilevel"/>
    <w:tmpl w:val="98F6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75E5A"/>
    <w:multiLevelType w:val="hybridMultilevel"/>
    <w:tmpl w:val="48B2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62987"/>
    <w:multiLevelType w:val="multilevel"/>
    <w:tmpl w:val="A4AA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46375C"/>
    <w:multiLevelType w:val="multilevel"/>
    <w:tmpl w:val="070E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0CF"/>
    <w:rsid w:val="00044FA8"/>
    <w:rsid w:val="00046755"/>
    <w:rsid w:val="00060BE5"/>
    <w:rsid w:val="000C4EC4"/>
    <w:rsid w:val="00101BD3"/>
    <w:rsid w:val="00130524"/>
    <w:rsid w:val="001340D8"/>
    <w:rsid w:val="00151DB5"/>
    <w:rsid w:val="00161A3D"/>
    <w:rsid w:val="00187971"/>
    <w:rsid w:val="001E141D"/>
    <w:rsid w:val="001E3593"/>
    <w:rsid w:val="001E49DE"/>
    <w:rsid w:val="001F4894"/>
    <w:rsid w:val="001F4ECF"/>
    <w:rsid w:val="00226F50"/>
    <w:rsid w:val="00234B75"/>
    <w:rsid w:val="0026582B"/>
    <w:rsid w:val="0027115A"/>
    <w:rsid w:val="002833E5"/>
    <w:rsid w:val="0028767F"/>
    <w:rsid w:val="002A4A7C"/>
    <w:rsid w:val="002F6086"/>
    <w:rsid w:val="0030710E"/>
    <w:rsid w:val="0031604F"/>
    <w:rsid w:val="0032621B"/>
    <w:rsid w:val="00333563"/>
    <w:rsid w:val="003572E7"/>
    <w:rsid w:val="003716D2"/>
    <w:rsid w:val="003727A3"/>
    <w:rsid w:val="003A6746"/>
    <w:rsid w:val="003C1E1C"/>
    <w:rsid w:val="003E6340"/>
    <w:rsid w:val="00497F70"/>
    <w:rsid w:val="004D10E7"/>
    <w:rsid w:val="004E1AAD"/>
    <w:rsid w:val="004F0A95"/>
    <w:rsid w:val="004F7BCC"/>
    <w:rsid w:val="005400F7"/>
    <w:rsid w:val="00572BEC"/>
    <w:rsid w:val="00574C73"/>
    <w:rsid w:val="00584B57"/>
    <w:rsid w:val="005A19D1"/>
    <w:rsid w:val="005D55DE"/>
    <w:rsid w:val="0060032E"/>
    <w:rsid w:val="0064285D"/>
    <w:rsid w:val="006C547A"/>
    <w:rsid w:val="006F0DC6"/>
    <w:rsid w:val="00717E4D"/>
    <w:rsid w:val="00724B11"/>
    <w:rsid w:val="00730842"/>
    <w:rsid w:val="00743F2E"/>
    <w:rsid w:val="00781465"/>
    <w:rsid w:val="0078545E"/>
    <w:rsid w:val="007C5D36"/>
    <w:rsid w:val="007E373E"/>
    <w:rsid w:val="00801473"/>
    <w:rsid w:val="0081584D"/>
    <w:rsid w:val="0082515F"/>
    <w:rsid w:val="00827535"/>
    <w:rsid w:val="00853407"/>
    <w:rsid w:val="00864F9B"/>
    <w:rsid w:val="00865308"/>
    <w:rsid w:val="00870EBD"/>
    <w:rsid w:val="008A104C"/>
    <w:rsid w:val="008A59B1"/>
    <w:rsid w:val="008C7111"/>
    <w:rsid w:val="0090125E"/>
    <w:rsid w:val="009501AC"/>
    <w:rsid w:val="009533D6"/>
    <w:rsid w:val="00976FF4"/>
    <w:rsid w:val="009D181F"/>
    <w:rsid w:val="009E3179"/>
    <w:rsid w:val="009E56B9"/>
    <w:rsid w:val="00A130A3"/>
    <w:rsid w:val="00A1593F"/>
    <w:rsid w:val="00A557B1"/>
    <w:rsid w:val="00A914AC"/>
    <w:rsid w:val="00AA3EB7"/>
    <w:rsid w:val="00AA71CF"/>
    <w:rsid w:val="00AB1527"/>
    <w:rsid w:val="00AD641D"/>
    <w:rsid w:val="00AD6E9E"/>
    <w:rsid w:val="00AE3318"/>
    <w:rsid w:val="00AE365F"/>
    <w:rsid w:val="00B04031"/>
    <w:rsid w:val="00B04E89"/>
    <w:rsid w:val="00B1006A"/>
    <w:rsid w:val="00B35E31"/>
    <w:rsid w:val="00B43388"/>
    <w:rsid w:val="00B567C5"/>
    <w:rsid w:val="00B66FF0"/>
    <w:rsid w:val="00B92EE2"/>
    <w:rsid w:val="00BA65BF"/>
    <w:rsid w:val="00BB10CF"/>
    <w:rsid w:val="00BE1BBA"/>
    <w:rsid w:val="00C02756"/>
    <w:rsid w:val="00C11646"/>
    <w:rsid w:val="00C16579"/>
    <w:rsid w:val="00C344A5"/>
    <w:rsid w:val="00C35D57"/>
    <w:rsid w:val="00C829DB"/>
    <w:rsid w:val="00CB7772"/>
    <w:rsid w:val="00CD3252"/>
    <w:rsid w:val="00D06133"/>
    <w:rsid w:val="00D10A62"/>
    <w:rsid w:val="00D21E00"/>
    <w:rsid w:val="00D27CCC"/>
    <w:rsid w:val="00D64B3C"/>
    <w:rsid w:val="00D84D44"/>
    <w:rsid w:val="00DF5861"/>
    <w:rsid w:val="00E14CD0"/>
    <w:rsid w:val="00E30B10"/>
    <w:rsid w:val="00E52F8B"/>
    <w:rsid w:val="00E95FB4"/>
    <w:rsid w:val="00E970C3"/>
    <w:rsid w:val="00F004CD"/>
    <w:rsid w:val="00F059DA"/>
    <w:rsid w:val="00F4101C"/>
    <w:rsid w:val="00F611F7"/>
    <w:rsid w:val="00F9641F"/>
    <w:rsid w:val="00F9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1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71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7115A"/>
  </w:style>
  <w:style w:type="paragraph" w:styleId="a6">
    <w:name w:val="List Paragraph"/>
    <w:basedOn w:val="a"/>
    <w:uiPriority w:val="34"/>
    <w:qFormat/>
    <w:rsid w:val="0027115A"/>
    <w:pPr>
      <w:ind w:left="720"/>
      <w:contextualSpacing/>
    </w:pPr>
  </w:style>
  <w:style w:type="paragraph" w:styleId="a7">
    <w:name w:val="No Spacing"/>
    <w:uiPriority w:val="1"/>
    <w:qFormat/>
    <w:rsid w:val="0027115A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357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57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E3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373E"/>
  </w:style>
  <w:style w:type="paragraph" w:styleId="ab">
    <w:name w:val="Balloon Text"/>
    <w:basedOn w:val="a"/>
    <w:link w:val="ac"/>
    <w:uiPriority w:val="99"/>
    <w:semiHidden/>
    <w:unhideWhenUsed/>
    <w:rsid w:val="00D1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0A62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B04E89"/>
    <w:rPr>
      <w:color w:val="0000FF"/>
      <w:u w:val="single"/>
    </w:rPr>
  </w:style>
  <w:style w:type="character" w:styleId="ae">
    <w:name w:val="Strong"/>
    <w:basedOn w:val="a0"/>
    <w:uiPriority w:val="22"/>
    <w:qFormat/>
    <w:rsid w:val="00E95F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17BA-DC2B-4BF3-BE14-D76DC43D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19</Pages>
  <Words>3661</Words>
  <Characters>2087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09-13T11:39:00Z</cp:lastPrinted>
  <dcterms:created xsi:type="dcterms:W3CDTF">2019-07-19T06:45:00Z</dcterms:created>
  <dcterms:modified xsi:type="dcterms:W3CDTF">2020-10-08T03:07:00Z</dcterms:modified>
</cp:coreProperties>
</file>